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560"/>
      </w:tblGrid>
      <w:tr w:rsidR="009712B6" w:rsidRPr="00593B5B" w14:paraId="31592CE6" w14:textId="77777777" w:rsidTr="000D2FA4">
        <w:trPr>
          <w:trHeight w:val="340"/>
        </w:trPr>
        <w:tc>
          <w:tcPr>
            <w:tcW w:w="6124" w:type="dxa"/>
            <w:gridSpan w:val="2"/>
            <w:tcBorders>
              <w:left w:val="nil"/>
            </w:tcBorders>
            <w:vAlign w:val="center"/>
          </w:tcPr>
          <w:bookmarkStart w:id="0" w:name="_Hlk135903156"/>
          <w:bookmarkStart w:id="1" w:name="_Hlk135903132"/>
          <w:p w14:paraId="10F8BC36" w14:textId="254791BA" w:rsidR="009712B6" w:rsidRPr="00B30EBD" w:rsidRDefault="00B30EBD" w:rsidP="00C86A15">
            <w:pPr>
              <w:pStyle w:val="NHI"/>
              <w:rPr>
                <w:rFonts w:ascii="Times New Roman" w:hAnsi="Times New Roman" w:cs="Times New Roman"/>
                <w:b w:val="0"/>
                <w:bCs/>
              </w:rPr>
            </w:pP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  <w:fldChar w:fldCharType="begin">
                <w:ffData>
                  <w:name w:val=""/>
                  <w:enabled/>
                  <w:calcOnExit/>
                  <w:statusText w:type="text" w:val="SURNAME"/>
                  <w:textInput>
                    <w:default w:val="NHI"/>
                    <w:maxLength w:val="7"/>
                  </w:textInput>
                </w:ffData>
              </w:fldChar>
            </w: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  <w:instrText xml:space="preserve"> FORMTEXT </w:instrText>
            </w: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</w: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  <w:fldChar w:fldCharType="separate"/>
            </w:r>
            <w:r w:rsidRPr="00B30EBD">
              <w:rPr>
                <w:rFonts w:ascii="Times New Roman" w:hAnsi="Times New Roman" w:cs="Times New Roman"/>
                <w:b w:val="0"/>
                <w:bCs/>
                <w:noProof/>
                <w:sz w:val="22"/>
              </w:rPr>
              <w:t>NHI</w:t>
            </w: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  <w:fldChar w:fldCharType="end"/>
            </w:r>
          </w:p>
        </w:tc>
      </w:tr>
      <w:tr w:rsidR="009712B6" w:rsidRPr="00B5637F" w14:paraId="4F7C9A13" w14:textId="77777777" w:rsidTr="000D2FA4">
        <w:trPr>
          <w:trHeight w:val="340"/>
        </w:trPr>
        <w:tc>
          <w:tcPr>
            <w:tcW w:w="4564" w:type="dxa"/>
            <w:tcBorders>
              <w:left w:val="nil"/>
            </w:tcBorders>
            <w:vAlign w:val="center"/>
          </w:tcPr>
          <w:p w14:paraId="451C3FC2" w14:textId="586A6A0F" w:rsidR="009712B6" w:rsidRPr="00B30EBD" w:rsidRDefault="00B30EBD" w:rsidP="00C86A15">
            <w:pPr>
              <w:pStyle w:val="Name"/>
              <w:rPr>
                <w:rFonts w:ascii="Times New Roman" w:hAnsi="Times New Roman" w:cs="Times New Roman"/>
                <w:b w:val="0"/>
                <w:bCs/>
              </w:rPr>
            </w:pP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  <w:fldChar w:fldCharType="begin">
                <w:ffData>
                  <w:name w:val="Name"/>
                  <w:enabled/>
                  <w:calcOnExit/>
                  <w:statusText w:type="text" w:val="SURNAME"/>
                  <w:textInput>
                    <w:default w:val="SURNAME NAME/S"/>
                    <w:maxLength w:val="30"/>
                  </w:textInput>
                </w:ffData>
              </w:fldChar>
            </w:r>
            <w:bookmarkStart w:id="2" w:name="Name"/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  <w:instrText xml:space="preserve"> FORMTEXT </w:instrText>
            </w: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</w: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  <w:fldChar w:fldCharType="separate"/>
            </w:r>
            <w:r w:rsidRPr="00B30EBD">
              <w:rPr>
                <w:rFonts w:ascii="Times New Roman" w:hAnsi="Times New Roman" w:cs="Times New Roman"/>
                <w:b w:val="0"/>
                <w:bCs/>
                <w:noProof/>
                <w:sz w:val="22"/>
              </w:rPr>
              <w:t>SURNAME NAME/S</w:t>
            </w:r>
            <w:r w:rsidRPr="00B30EBD">
              <w:rPr>
                <w:rFonts w:ascii="Times New Roman" w:hAnsi="Times New Roman" w:cs="Times New Roman"/>
                <w:b w:val="0"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14:paraId="67C6C4E6" w14:textId="77777777" w:rsidR="009712B6" w:rsidRPr="006C5CE2" w:rsidRDefault="009712B6" w:rsidP="00C86A15">
            <w:pPr>
              <w:jc w:val="center"/>
            </w:pPr>
            <w:r>
              <w:rPr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F"/>
                    <w:listEntry w:val="M"/>
                  </w:ddList>
                </w:ffData>
              </w:fldChar>
            </w:r>
            <w:bookmarkStart w:id="3" w:name="Dropdown2"/>
            <w:r>
              <w:rPr>
                <w:szCs w:val="22"/>
              </w:rPr>
              <w:instrText xml:space="preserve"> FORMDROPDOWN </w:instrText>
            </w:r>
            <w:r w:rsidR="006579D2">
              <w:rPr>
                <w:szCs w:val="22"/>
              </w:rPr>
            </w:r>
            <w:r w:rsidR="006579D2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bookmarkEnd w:id="1"/>
      <w:tr w:rsidR="009712B6" w:rsidRPr="00623619" w14:paraId="105A0400" w14:textId="77777777" w:rsidTr="000D2FA4">
        <w:trPr>
          <w:trHeight w:val="340"/>
        </w:trPr>
        <w:tc>
          <w:tcPr>
            <w:tcW w:w="6124" w:type="dxa"/>
            <w:gridSpan w:val="2"/>
            <w:tcBorders>
              <w:left w:val="nil"/>
            </w:tcBorders>
            <w:vAlign w:val="center"/>
          </w:tcPr>
          <w:p w14:paraId="7A2FA1AB" w14:textId="77777777" w:rsidR="009712B6" w:rsidRPr="006C5CE2" w:rsidRDefault="009712B6" w:rsidP="00C86A15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Faye Gillies"/>
                  <w:textInput>
                    <w:default w:val="Address  &amp; Postcode"/>
                    <w:maxLength w:val="50"/>
                    <w:format w:val="FIRST CAPITA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Address  &amp; Postcode</w:t>
            </w:r>
            <w:r>
              <w:rPr>
                <w:szCs w:val="22"/>
              </w:rPr>
              <w:fldChar w:fldCharType="end"/>
            </w:r>
          </w:p>
        </w:tc>
      </w:tr>
      <w:tr w:rsidR="009712B6" w:rsidRPr="00623619" w14:paraId="1B33EADF" w14:textId="77777777" w:rsidTr="000D2FA4">
        <w:trPr>
          <w:trHeight w:val="340"/>
        </w:trPr>
        <w:tc>
          <w:tcPr>
            <w:tcW w:w="6124" w:type="dxa"/>
            <w:gridSpan w:val="2"/>
            <w:tcBorders>
              <w:left w:val="nil"/>
            </w:tcBorders>
            <w:vAlign w:val="center"/>
          </w:tcPr>
          <w:p w14:paraId="6858369C" w14:textId="77777777" w:rsidR="009712B6" w:rsidRPr="00623619" w:rsidRDefault="009712B6" w:rsidP="00C86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Tel:    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Faye Gillies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712B6" w14:paraId="1F588FD7" w14:textId="77777777" w:rsidTr="000D2FA4">
        <w:trPr>
          <w:trHeight w:val="340"/>
        </w:trPr>
        <w:tc>
          <w:tcPr>
            <w:tcW w:w="4564" w:type="dxa"/>
            <w:tcBorders>
              <w:left w:val="nil"/>
            </w:tcBorders>
            <w:vAlign w:val="center"/>
          </w:tcPr>
          <w:p w14:paraId="31C62B94" w14:textId="39E27692" w:rsidR="009712B6" w:rsidRDefault="009712B6" w:rsidP="00C86A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B: 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Faye Gillies"/>
                  <w:textInput>
                    <w:type w:val="date"/>
                    <w:maxLength w:val="10"/>
                    <w:format w:val="d/MM/yyyy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A8299F2" w14:textId="77777777" w:rsidR="009712B6" w:rsidRPr="006C5CE2" w:rsidRDefault="009712B6" w:rsidP="00C86A1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Faye Gillies"/>
                  <w:textInput>
                    <w:default w:val="age"/>
                    <w:maxLength w:val="3"/>
                    <w:format w:val="LOWERCAS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age</w:t>
            </w:r>
            <w:r>
              <w:rPr>
                <w:szCs w:val="22"/>
              </w:rPr>
              <w:fldChar w:fldCharType="end"/>
            </w:r>
          </w:p>
        </w:tc>
      </w:tr>
      <w:tr w:rsidR="009712B6" w:rsidRPr="00623619" w14:paraId="5543A25C" w14:textId="77777777" w:rsidTr="000D2FA4">
        <w:trPr>
          <w:trHeight w:val="340"/>
        </w:trPr>
        <w:tc>
          <w:tcPr>
            <w:tcW w:w="6124" w:type="dxa"/>
            <w:gridSpan w:val="2"/>
            <w:tcBorders>
              <w:left w:val="nil"/>
            </w:tcBorders>
            <w:vAlign w:val="center"/>
          </w:tcPr>
          <w:p w14:paraId="2392E40E" w14:textId="77777777" w:rsidR="009712B6" w:rsidRPr="006C5CE2" w:rsidRDefault="009712B6" w:rsidP="00C86A15"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Faye Gillies"/>
                  <w:textInput>
                    <w:default w:val="Name of Practitioner"/>
                    <w:maxLength w:val="30"/>
                    <w:format w:val="FIRST CAPITA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Name of Practitioner</w:t>
            </w:r>
            <w:r>
              <w:rPr>
                <w:szCs w:val="22"/>
              </w:rPr>
              <w:fldChar w:fldCharType="end"/>
            </w:r>
          </w:p>
        </w:tc>
      </w:tr>
      <w:bookmarkEnd w:id="0"/>
    </w:tbl>
    <w:p w14:paraId="6E1744FF" w14:textId="77777777" w:rsidR="009712B6" w:rsidRPr="000D2FA4" w:rsidRDefault="009712B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2480"/>
        <w:gridCol w:w="1347"/>
        <w:gridCol w:w="1681"/>
        <w:gridCol w:w="871"/>
        <w:gridCol w:w="279"/>
        <w:gridCol w:w="855"/>
      </w:tblGrid>
      <w:tr w:rsidR="00EE4580" w:rsidRPr="009012EA" w14:paraId="417F6881" w14:textId="77777777" w:rsidTr="000D2FA4">
        <w:trPr>
          <w:trHeight w:val="397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3E8FB" w14:textId="5A043DE3" w:rsidR="00EE4580" w:rsidRPr="00B077FA" w:rsidRDefault="00EE4580" w:rsidP="00F968F5">
            <w:pPr>
              <w:pStyle w:val="Title"/>
              <w:ind w:left="13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B077FA">
              <w:rPr>
                <w:rFonts w:ascii="Arial" w:hAnsi="Arial" w:cs="Arial"/>
                <w:sz w:val="20"/>
                <w:szCs w:val="16"/>
              </w:rPr>
              <w:t>Referrer’s Name</w:t>
            </w:r>
            <w:r w:rsidR="003D02A3">
              <w:rPr>
                <w:rFonts w:ascii="Arial" w:hAnsi="Arial" w:cs="Arial"/>
                <w:sz w:val="20"/>
                <w:szCs w:val="16"/>
              </w:rPr>
              <w:t>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5DA493" w14:textId="106957F1" w:rsidR="00EE4580" w:rsidRPr="00B30EBD" w:rsidRDefault="00B30EBD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EE4580" w:rsidRPr="009012EA" w14:paraId="0AAFB358" w14:textId="77777777" w:rsidTr="000D2FA4">
        <w:trPr>
          <w:trHeight w:val="454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8F32E" w14:textId="77777777" w:rsidR="00EE4580" w:rsidRPr="00581BAE" w:rsidRDefault="00EE4580" w:rsidP="00111295">
            <w:pPr>
              <w:pStyle w:val="Title"/>
              <w:ind w:left="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581BAE">
              <w:rPr>
                <w:rFonts w:ascii="Arial" w:hAnsi="Arial" w:cs="Arial"/>
                <w:sz w:val="18"/>
                <w:szCs w:val="16"/>
              </w:rPr>
              <w:t>Service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60F24" w14:textId="5215B56C" w:rsidR="00EE4580" w:rsidRPr="00B30EBD" w:rsidRDefault="00B30EBD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EE4580" w:rsidRPr="009012EA" w14:paraId="35F6410B" w14:textId="77777777" w:rsidTr="000D2FA4">
        <w:trPr>
          <w:trHeight w:val="454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FF397" w14:textId="77777777" w:rsidR="00EE4580" w:rsidRPr="00581BAE" w:rsidRDefault="00EE4580" w:rsidP="00111295">
            <w:pPr>
              <w:pStyle w:val="Title"/>
              <w:ind w:left="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581BAE">
              <w:rPr>
                <w:rFonts w:ascii="Arial" w:hAnsi="Arial" w:cs="Arial"/>
                <w:sz w:val="18"/>
                <w:szCs w:val="16"/>
              </w:rPr>
              <w:t>Referrer’s Phone number/s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0994E" w14:textId="65D21F41" w:rsidR="00EE4580" w:rsidRPr="003D02A3" w:rsidRDefault="00B30EBD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r w:rsidRPr="003D02A3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D02A3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3D02A3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3D02A3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3D02A3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3D02A3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3D02A3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3D02A3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3D02A3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3D02A3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968F5" w:rsidRPr="009012EA" w14:paraId="3B720505" w14:textId="77777777" w:rsidTr="000D2FA4">
        <w:trPr>
          <w:trHeight w:val="454"/>
        </w:trPr>
        <w:tc>
          <w:tcPr>
            <w:tcW w:w="255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A18A4" w14:textId="77777777" w:rsidR="00F968F5" w:rsidRPr="00581BAE" w:rsidRDefault="00F968F5" w:rsidP="00111295">
            <w:pPr>
              <w:pStyle w:val="Title"/>
              <w:ind w:left="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581BAE">
              <w:rPr>
                <w:rFonts w:ascii="Arial" w:hAnsi="Arial" w:cs="Arial"/>
                <w:sz w:val="18"/>
                <w:szCs w:val="16"/>
              </w:rPr>
              <w:t>Date of Referral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016A8" w14:textId="5A109383" w:rsidR="00F968F5" w:rsidRPr="00B30EBD" w:rsidRDefault="00B30EBD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&quot;SAVE&quot; file with patient name - &quot;TAB&quot; to each section to enter TEXT"/>
                  <w:textInput>
                    <w:type w:val="date"/>
                    <w:maxLength w:val="3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0D2FA4" w:rsidRPr="009012EA" w14:paraId="0901B080" w14:textId="509A8BB9" w:rsidTr="000D2FA4">
        <w:trPr>
          <w:trHeight w:val="737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7706D" w14:textId="77777777" w:rsidR="000D2FA4" w:rsidRDefault="000D2FA4" w:rsidP="00111295">
            <w:pPr>
              <w:pStyle w:val="Title"/>
              <w:ind w:left="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581BAE">
              <w:rPr>
                <w:rFonts w:ascii="Arial" w:hAnsi="Arial" w:cs="Arial"/>
                <w:sz w:val="18"/>
                <w:szCs w:val="16"/>
              </w:rPr>
              <w:t xml:space="preserve">Hospice Overnight </w:t>
            </w:r>
            <w:proofErr w:type="gramStart"/>
            <w:r w:rsidRPr="00581BAE">
              <w:rPr>
                <w:rFonts w:ascii="Arial" w:hAnsi="Arial" w:cs="Arial"/>
                <w:sz w:val="18"/>
                <w:szCs w:val="16"/>
              </w:rPr>
              <w:t>Care</w:t>
            </w:r>
            <w:r>
              <w:rPr>
                <w:rFonts w:ascii="Arial" w:hAnsi="Arial" w:cs="Arial"/>
                <w:sz w:val="18"/>
                <w:szCs w:val="16"/>
              </w:rPr>
              <w:t xml:space="preserve">  [</w:t>
            </w:r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10pm to 8 am] </w:t>
            </w:r>
          </w:p>
          <w:p w14:paraId="09E0D6C0" w14:textId="77777777" w:rsidR="000D2FA4" w:rsidRPr="00581BAE" w:rsidRDefault="000D2FA4" w:rsidP="0056332D">
            <w:pPr>
              <w:pStyle w:val="Title"/>
              <w:ind w:left="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581BAE">
              <w:rPr>
                <w:rFonts w:ascii="Arial" w:hAnsi="Arial" w:cs="Arial"/>
                <w:sz w:val="18"/>
                <w:szCs w:val="16"/>
              </w:rPr>
              <w:t xml:space="preserve">required in what </w:t>
            </w:r>
            <w:r w:rsidRPr="0056332D">
              <w:rPr>
                <w:rFonts w:ascii="Arial" w:hAnsi="Arial" w:cs="Arial"/>
                <w:sz w:val="16"/>
                <w:szCs w:val="16"/>
              </w:rPr>
              <w:t>timeframe</w:t>
            </w:r>
            <w:r w:rsidRPr="00581BAE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7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98991" w14:textId="77777777" w:rsidR="000D2FA4" w:rsidRDefault="000D2FA4" w:rsidP="000D2FA4">
            <w:pPr>
              <w:pStyle w:val="Title"/>
              <w:tabs>
                <w:tab w:val="left" w:pos="938"/>
              </w:tabs>
              <w:spacing w:after="120"/>
              <w:ind w:left="11"/>
              <w:jc w:val="left"/>
              <w:rPr>
                <w:rFonts w:ascii="Arial" w:hAnsi="Arial" w:cs="Arial"/>
                <w:b w:val="0"/>
                <w:sz w:val="22"/>
                <w:szCs w:val="6"/>
              </w:rPr>
            </w:pPr>
            <w:r w:rsidRPr="0056332D">
              <w:rPr>
                <w:rFonts w:ascii="Arial" w:hAnsi="Arial" w:cs="Arial"/>
                <w:b w:val="0"/>
                <w:sz w:val="20"/>
                <w:szCs w:val="16"/>
              </w:rPr>
              <w:t>ASAP</w:t>
            </w:r>
            <w:r>
              <w:rPr>
                <w:rFonts w:ascii="Arial" w:hAnsi="Arial" w:cs="Arial"/>
                <w:b w:val="0"/>
                <w:sz w:val="2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1875052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B30EBD">
              <w:rPr>
                <w:rFonts w:ascii="Arial" w:hAnsi="Arial" w:cs="Arial"/>
                <w:b w:val="0"/>
                <w:sz w:val="22"/>
                <w:szCs w:val="6"/>
              </w:rPr>
              <w:t xml:space="preserve">    </w:t>
            </w:r>
            <w:r>
              <w:rPr>
                <w:rFonts w:ascii="Arial" w:hAnsi="Arial" w:cs="Arial"/>
                <w:b w:val="0"/>
                <w:sz w:val="22"/>
                <w:szCs w:val="6"/>
              </w:rPr>
              <w:t xml:space="preserve">   </w:t>
            </w:r>
            <w:r w:rsidRPr="00B30EBD">
              <w:rPr>
                <w:rFonts w:ascii="Arial" w:hAnsi="Arial" w:cs="Arial"/>
                <w:b w:val="0"/>
                <w:sz w:val="22"/>
                <w:szCs w:val="6"/>
              </w:rPr>
              <w:t xml:space="preserve">  </w:t>
            </w:r>
            <w:r w:rsidRPr="0056332D">
              <w:rPr>
                <w:rFonts w:ascii="Arial" w:hAnsi="Arial" w:cs="Arial"/>
                <w:b w:val="0"/>
                <w:sz w:val="20"/>
                <w:szCs w:val="16"/>
              </w:rPr>
              <w:t xml:space="preserve">24 hrs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17817894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B30EBD">
              <w:rPr>
                <w:rFonts w:ascii="Arial" w:hAnsi="Arial" w:cs="Arial"/>
                <w:b w:val="0"/>
                <w:sz w:val="22"/>
                <w:szCs w:val="6"/>
              </w:rPr>
              <w:t xml:space="preserve">  </w:t>
            </w:r>
            <w:r>
              <w:rPr>
                <w:rFonts w:ascii="Arial" w:hAnsi="Arial" w:cs="Arial"/>
                <w:b w:val="0"/>
                <w:sz w:val="22"/>
                <w:szCs w:val="6"/>
              </w:rPr>
              <w:t xml:space="preserve">   </w:t>
            </w:r>
            <w:r w:rsidRPr="00B30EBD">
              <w:rPr>
                <w:rFonts w:ascii="Arial" w:hAnsi="Arial" w:cs="Arial"/>
                <w:b w:val="0"/>
                <w:sz w:val="22"/>
                <w:szCs w:val="6"/>
              </w:rPr>
              <w:t xml:space="preserve">   </w:t>
            </w:r>
          </w:p>
          <w:p w14:paraId="53EF0D79" w14:textId="229F2A03" w:rsidR="000D2FA4" w:rsidRPr="00C10AA6" w:rsidRDefault="000D2FA4" w:rsidP="003D02A3">
            <w:pPr>
              <w:pStyle w:val="Title"/>
              <w:tabs>
                <w:tab w:val="left" w:pos="938"/>
              </w:tabs>
              <w:jc w:val="left"/>
              <w:rPr>
                <w:rFonts w:ascii="Arial" w:hAnsi="Arial" w:cs="Arial"/>
                <w:sz w:val="24"/>
                <w:szCs w:val="16"/>
              </w:rPr>
            </w:pPr>
            <w:r w:rsidRPr="0056332D">
              <w:rPr>
                <w:rFonts w:ascii="Arial" w:hAnsi="Arial" w:cs="Arial"/>
                <w:b w:val="0"/>
                <w:sz w:val="20"/>
                <w:szCs w:val="16"/>
              </w:rPr>
              <w:t xml:space="preserve">Other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72935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390BD4">
              <w:rPr>
                <w:rFonts w:ascii="Arial" w:hAnsi="Arial" w:cs="Arial"/>
                <w:b w:val="0"/>
                <w:sz w:val="24"/>
                <w:szCs w:val="16"/>
              </w:rPr>
              <w:t xml:space="preserve"> </w:t>
            </w:r>
            <w:r w:rsidRPr="00581BAE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gramStart"/>
            <w:r w:rsidRPr="00581BAE">
              <w:rPr>
                <w:rFonts w:ascii="Arial" w:hAnsi="Arial" w:cs="Arial"/>
                <w:b w:val="0"/>
                <w:i/>
                <w:sz w:val="16"/>
                <w:szCs w:val="16"/>
              </w:rPr>
              <w:t>specify)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</w:t>
            </w:r>
            <w:proofErr w:type="gramEnd"/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0D2FA4" w:rsidRPr="009012EA" w14:paraId="4959BE5B" w14:textId="77777777" w:rsidTr="000D2FA4">
        <w:trPr>
          <w:trHeight w:val="737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8BD35" w14:textId="5556FE0D" w:rsidR="000D2FA4" w:rsidRPr="00581BAE" w:rsidRDefault="000D2FA4" w:rsidP="00111295">
            <w:pPr>
              <w:pStyle w:val="Title"/>
              <w:ind w:left="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581BAE">
              <w:rPr>
                <w:rFonts w:ascii="Arial" w:hAnsi="Arial" w:cs="Arial"/>
                <w:sz w:val="18"/>
                <w:szCs w:val="16"/>
              </w:rPr>
              <w:t>Frequency of care requested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205424F" w14:textId="77777777" w:rsidR="000D2FA4" w:rsidRDefault="000D2FA4" w:rsidP="000D2FA4">
            <w:pPr>
              <w:pStyle w:val="Title"/>
              <w:tabs>
                <w:tab w:val="left" w:pos="938"/>
              </w:tabs>
              <w:spacing w:after="120"/>
              <w:ind w:left="11"/>
              <w:jc w:val="left"/>
              <w:rPr>
                <w:rFonts w:ascii="Arial" w:hAnsi="Arial" w:cs="Arial"/>
                <w:b w:val="0"/>
                <w:sz w:val="18"/>
                <w:szCs w:val="16"/>
              </w:rPr>
            </w:pPr>
            <w:r w:rsidRPr="00581BAE">
              <w:rPr>
                <w:rFonts w:ascii="Arial" w:hAnsi="Arial" w:cs="Arial"/>
                <w:b w:val="0"/>
                <w:sz w:val="18"/>
                <w:szCs w:val="16"/>
              </w:rPr>
              <w:t>1 night per week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15715334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3D02A3">
              <w:rPr>
                <w:rFonts w:ascii="Arial" w:hAnsi="Arial" w:cs="Arial"/>
                <w:b w:val="0"/>
                <w:sz w:val="22"/>
                <w:szCs w:val="6"/>
              </w:rPr>
              <w:t xml:space="preserve">   </w:t>
            </w:r>
            <w:r>
              <w:rPr>
                <w:rFonts w:ascii="Arial" w:hAnsi="Arial" w:cs="Arial"/>
                <w:b w:val="0"/>
                <w:sz w:val="22"/>
                <w:szCs w:val="6"/>
              </w:rPr>
              <w:t xml:space="preserve">    </w:t>
            </w:r>
            <w:r w:rsidRPr="003D02A3">
              <w:rPr>
                <w:rFonts w:ascii="Arial" w:hAnsi="Arial" w:cs="Arial"/>
                <w:b w:val="0"/>
                <w:sz w:val="22"/>
                <w:szCs w:val="6"/>
              </w:rPr>
              <w:t xml:space="preserve">   </w:t>
            </w:r>
            <w:r w:rsidRPr="00581BAE">
              <w:rPr>
                <w:rFonts w:ascii="Arial" w:hAnsi="Arial" w:cs="Arial"/>
                <w:b w:val="0"/>
                <w:sz w:val="18"/>
                <w:szCs w:val="16"/>
              </w:rPr>
              <w:t>2 consecutive nights</w:t>
            </w:r>
            <w:r w:rsidRPr="00B30EBD">
              <w:rPr>
                <w:rFonts w:ascii="Arial" w:hAnsi="Arial" w:cs="Arial"/>
                <w:b w:val="0"/>
                <w:sz w:val="3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419306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581BAE">
              <w:rPr>
                <w:rFonts w:ascii="Arial" w:hAnsi="Arial" w:cs="Arial"/>
                <w:b w:val="0"/>
                <w:sz w:val="18"/>
                <w:szCs w:val="16"/>
              </w:rPr>
              <w:t xml:space="preserve"> </w:t>
            </w:r>
          </w:p>
          <w:p w14:paraId="1582789C" w14:textId="326470D6" w:rsidR="000D2FA4" w:rsidRPr="00B30EBD" w:rsidRDefault="000D2FA4" w:rsidP="003D02A3">
            <w:pPr>
              <w:pStyle w:val="Title"/>
              <w:tabs>
                <w:tab w:val="left" w:pos="938"/>
              </w:tabs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  <w:r w:rsidRPr="003D02A3">
              <w:rPr>
                <w:rFonts w:ascii="Arial" w:hAnsi="Arial" w:cs="Arial"/>
                <w:b w:val="0"/>
                <w:sz w:val="18"/>
                <w:szCs w:val="12"/>
              </w:rPr>
              <w:t>Other</w:t>
            </w:r>
            <w:r w:rsidRPr="003D02A3">
              <w:rPr>
                <w:rFonts w:ascii="Arial" w:hAnsi="Arial" w:cs="Arial"/>
                <w:b w:val="0"/>
                <w:sz w:val="2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16584470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390BD4">
              <w:rPr>
                <w:rFonts w:ascii="Arial" w:hAnsi="Arial" w:cs="Arial"/>
                <w:b w:val="0"/>
                <w:sz w:val="24"/>
                <w:szCs w:val="16"/>
              </w:rPr>
              <w:t xml:space="preserve"> </w:t>
            </w:r>
            <w:r w:rsidRPr="00581BAE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proofErr w:type="gramStart"/>
            <w:r w:rsidRPr="00581BAE">
              <w:rPr>
                <w:rFonts w:ascii="Arial" w:hAnsi="Arial" w:cs="Arial"/>
                <w:b w:val="0"/>
                <w:i/>
                <w:sz w:val="16"/>
                <w:szCs w:val="16"/>
              </w:rPr>
              <w:t>specify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)   </w:t>
            </w:r>
            <w:proofErr w:type="gramEnd"/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E51B18" w:rsidRPr="009012EA" w14:paraId="63CD4737" w14:textId="77777777" w:rsidTr="000D2FA4">
        <w:trPr>
          <w:trHeight w:val="567"/>
        </w:trPr>
        <w:tc>
          <w:tcPr>
            <w:tcW w:w="255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BB684" w14:textId="77777777" w:rsidR="00E51B18" w:rsidRPr="00581BAE" w:rsidRDefault="00581BAE" w:rsidP="00E51B18">
            <w:pPr>
              <w:pStyle w:val="Title"/>
              <w:ind w:left="13"/>
              <w:jc w:val="left"/>
              <w:rPr>
                <w:rFonts w:ascii="Arial" w:hAnsi="Arial" w:cs="Arial"/>
                <w:sz w:val="18"/>
                <w:szCs w:val="16"/>
              </w:rPr>
            </w:pPr>
            <w:r w:rsidRPr="00581BAE">
              <w:rPr>
                <w:rFonts w:ascii="Arial" w:hAnsi="Arial" w:cs="Arial"/>
                <w:sz w:val="18"/>
                <w:szCs w:val="16"/>
              </w:rPr>
              <w:t>Patient is aware of this referral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D5A951" w14:textId="7000F5B2" w:rsidR="00E51B18" w:rsidRDefault="003D02A3" w:rsidP="00581BAE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sz w:val="24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B6381">
              <w:rPr>
                <w:rFonts w:ascii="Arial" w:hAnsi="Arial" w:cs="Arial"/>
                <w:sz w:val="2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bookmarkStart w:id="4" w:name="Dropdown17"/>
            <w:r w:rsidR="00CB6381">
              <w:rPr>
                <w:rFonts w:ascii="Arial" w:hAnsi="Arial" w:cs="Arial"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sz w:val="20"/>
              </w:rPr>
            </w:r>
            <w:r w:rsidR="006579D2">
              <w:rPr>
                <w:rFonts w:ascii="Arial" w:hAnsi="Arial" w:cs="Arial"/>
                <w:sz w:val="20"/>
              </w:rPr>
              <w:fldChar w:fldCharType="separate"/>
            </w:r>
            <w:r w:rsidR="00CB6381"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="00581BA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81BAE" w:rsidRPr="00581BAE">
              <w:rPr>
                <w:rFonts w:ascii="Arial" w:hAnsi="Arial" w:cs="Arial"/>
                <w:b w:val="0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anything else to </w:t>
            </w:r>
            <w:proofErr w:type="gramStart"/>
            <w:r w:rsidR="00581BAE" w:rsidRPr="00581BAE">
              <w:rPr>
                <w:rFonts w:ascii="Arial" w:hAnsi="Arial" w:cs="Arial"/>
                <w:b w:val="0"/>
                <w:i/>
                <w:sz w:val="16"/>
                <w:szCs w:val="16"/>
              </w:rPr>
              <w:t>specify)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  </w:t>
            </w:r>
            <w:proofErr w:type="gramEnd"/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</w:p>
        </w:tc>
      </w:tr>
      <w:tr w:rsidR="009712B6" w:rsidRPr="009012EA" w14:paraId="002D3913" w14:textId="77777777" w:rsidTr="000D2FA4">
        <w:trPr>
          <w:trHeight w:val="567"/>
        </w:trPr>
        <w:tc>
          <w:tcPr>
            <w:tcW w:w="10065" w:type="dxa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D3B1F51" w14:textId="77777777" w:rsidR="009712B6" w:rsidRPr="005C3CB6" w:rsidRDefault="009712B6" w:rsidP="00581BAE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712B6" w:rsidRPr="009012EA" w14:paraId="3CEF5E5F" w14:textId="77777777" w:rsidTr="000D2FA4">
        <w:trPr>
          <w:trHeight w:val="227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3B479" w14:textId="5C974ACF" w:rsidR="009712B6" w:rsidRPr="005C3CB6" w:rsidRDefault="009712B6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4"/>
                <w:szCs w:val="16"/>
              </w:rPr>
              <w:t>PATIENT CONSENT:</w:t>
            </w:r>
          </w:p>
        </w:tc>
      </w:tr>
      <w:tr w:rsidR="00B93A8A" w:rsidRPr="009012EA" w14:paraId="47D9A6BE" w14:textId="77777777" w:rsidTr="000D2FA4">
        <w:trPr>
          <w:trHeight w:val="227"/>
        </w:trPr>
        <w:tc>
          <w:tcPr>
            <w:tcW w:w="8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01D372" w14:textId="77777777" w:rsidR="00B93A8A" w:rsidRPr="00B30EBD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199D99" w14:textId="375EA011" w:rsidR="00B93A8A" w:rsidRPr="00B93A8A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r w:rsidRPr="00B93A8A">
              <w:rPr>
                <w:rFonts w:ascii="Arial" w:hAnsi="Arial" w:cs="Arial"/>
                <w:b w:val="0"/>
                <w:bCs/>
                <w:sz w:val="18"/>
              </w:rPr>
              <w:t>Yes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BFC09C" w14:textId="77777777" w:rsidR="00B93A8A" w:rsidRPr="00B93A8A" w:rsidRDefault="00B93A8A" w:rsidP="00B93A8A">
            <w:pPr>
              <w:pStyle w:val="Title"/>
              <w:tabs>
                <w:tab w:val="left" w:pos="938"/>
              </w:tabs>
              <w:ind w:left="11" w:hanging="122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4D0C32" w14:textId="02C8874C" w:rsidR="00B93A8A" w:rsidRPr="00B93A8A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r w:rsidRPr="00B93A8A">
              <w:rPr>
                <w:rFonts w:ascii="Arial" w:hAnsi="Arial" w:cs="Arial"/>
                <w:b w:val="0"/>
                <w:bCs/>
                <w:sz w:val="18"/>
              </w:rPr>
              <w:t>No</w:t>
            </w:r>
          </w:p>
        </w:tc>
      </w:tr>
      <w:tr w:rsidR="00B93A8A" w:rsidRPr="009012EA" w14:paraId="75092124" w14:textId="77777777" w:rsidTr="000D2FA4">
        <w:trPr>
          <w:trHeight w:val="227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CD5578" w14:textId="77777777" w:rsidR="00B93A8A" w:rsidRPr="00BB1F8B" w:rsidRDefault="00B93A8A" w:rsidP="00B93A8A">
            <w:pPr>
              <w:rPr>
                <w:rFonts w:ascii="Arial" w:hAnsi="Arial" w:cs="Arial"/>
              </w:rPr>
            </w:pPr>
            <w:r w:rsidRPr="00BB1F8B">
              <w:rPr>
                <w:rFonts w:ascii="Arial" w:hAnsi="Arial" w:cs="Arial"/>
              </w:rPr>
              <w:t>I have received information about the services offered to me and have had questions answered.</w:t>
            </w:r>
          </w:p>
          <w:p w14:paraId="1B212B18" w14:textId="5654CA96" w:rsidR="00B93A8A" w:rsidRPr="00B30EBD" w:rsidRDefault="00B93A8A" w:rsidP="00B93A8A">
            <w:pPr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BB1F8B">
              <w:rPr>
                <w:rFonts w:ascii="Arial" w:hAnsi="Arial" w:cs="Arial"/>
              </w:rPr>
              <w:t xml:space="preserve">I consent to the proposed care, </w:t>
            </w:r>
            <w:proofErr w:type="gramStart"/>
            <w:r w:rsidRPr="00BB1F8B">
              <w:rPr>
                <w:rFonts w:ascii="Arial" w:hAnsi="Arial" w:cs="Arial"/>
              </w:rPr>
              <w:t>support</w:t>
            </w:r>
            <w:proofErr w:type="gramEnd"/>
            <w:r w:rsidRPr="00BB1F8B">
              <w:rPr>
                <w:rFonts w:ascii="Arial" w:hAnsi="Arial" w:cs="Arial"/>
              </w:rPr>
              <w:t xml:space="preserve"> and risks (if any) as explained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7EEA4B" w14:textId="3B0782D1" w:rsidR="00B93A8A" w:rsidRPr="00B30EBD" w:rsidRDefault="006579D2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48"/>
                  <w:szCs w:val="32"/>
                </w:rPr>
                <w:id w:val="2762961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>
                  <w:rPr>
                    <w:rFonts w:ascii="MS Gothic" w:eastAsia="MS Gothic" w:hAnsi="MS Gothic" w:cs="Arial" w:hint="eastAsia"/>
                    <w:b w:val="0"/>
                    <w:sz w:val="48"/>
                    <w:szCs w:val="32"/>
                  </w:rPr>
                  <w:t>☐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EF3063" w14:textId="77777777" w:rsidR="00B93A8A" w:rsidRPr="00B30EBD" w:rsidRDefault="00B93A8A" w:rsidP="00B93A8A">
            <w:pPr>
              <w:pStyle w:val="Title"/>
              <w:tabs>
                <w:tab w:val="left" w:pos="938"/>
              </w:tabs>
              <w:ind w:left="11" w:hanging="122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202A72" w14:textId="01738AFE" w:rsidR="00B93A8A" w:rsidRPr="00B30EBD" w:rsidRDefault="006579D2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48"/>
                  <w:szCs w:val="32"/>
                </w:rPr>
                <w:id w:val="126061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8BD" w:rsidRPr="009C78BD">
                  <w:rPr>
                    <w:rFonts w:ascii="MS Gothic" w:eastAsia="MS Gothic" w:hAnsi="MS Gothic" w:cs="Arial" w:hint="eastAsia"/>
                    <w:b w:val="0"/>
                    <w:sz w:val="48"/>
                    <w:szCs w:val="32"/>
                  </w:rPr>
                  <w:t>☐</w:t>
                </w:r>
              </w:sdtContent>
            </w:sdt>
          </w:p>
        </w:tc>
      </w:tr>
      <w:tr w:rsidR="00B93A8A" w:rsidRPr="009012EA" w14:paraId="652314CE" w14:textId="3C7D79C3" w:rsidTr="000D2FA4">
        <w:trPr>
          <w:trHeight w:val="227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0D548" w14:textId="77777777" w:rsidR="00B93A8A" w:rsidRPr="00B30EBD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98C79" w14:textId="77777777" w:rsidR="00B93A8A" w:rsidRPr="00B30EBD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E0C2A4" w14:textId="206075F2" w:rsidR="00B93A8A" w:rsidRPr="00B30EBD" w:rsidRDefault="00B93A8A" w:rsidP="00B93A8A">
            <w:pPr>
              <w:pStyle w:val="Title"/>
              <w:tabs>
                <w:tab w:val="left" w:pos="938"/>
              </w:tabs>
              <w:ind w:left="11" w:hanging="122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B512C5" w14:textId="0E544B7D" w:rsidR="00B93A8A" w:rsidRPr="00B30EBD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</w:tr>
      <w:tr w:rsidR="00B93A8A" w:rsidRPr="009012EA" w14:paraId="72ED0129" w14:textId="7D2DAC74" w:rsidTr="000D2FA4">
        <w:trPr>
          <w:trHeight w:val="227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EC59C" w14:textId="77777777" w:rsidR="00B93A8A" w:rsidRPr="00BB1F8B" w:rsidRDefault="00B93A8A" w:rsidP="00B93A8A">
            <w:pPr>
              <w:rPr>
                <w:rFonts w:ascii="Arial" w:hAnsi="Arial" w:cs="Arial"/>
              </w:rPr>
            </w:pPr>
            <w:r w:rsidRPr="00BB1F8B">
              <w:rPr>
                <w:rFonts w:ascii="Arial" w:hAnsi="Arial" w:cs="Arial"/>
              </w:rPr>
              <w:t>I understand it is my right to make informed choices and give informed consent.</w:t>
            </w:r>
          </w:p>
          <w:p w14:paraId="6D3059AC" w14:textId="2161CB4F" w:rsidR="00B93A8A" w:rsidRPr="00B30EBD" w:rsidRDefault="00B93A8A" w:rsidP="00B93A8A">
            <w:pPr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BB1F8B">
              <w:rPr>
                <w:rFonts w:ascii="Arial" w:hAnsi="Arial" w:cs="Arial"/>
              </w:rPr>
              <w:t>I understand that I am welcome to seek more information at any time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D8B016" w14:textId="26621F84" w:rsidR="00B93A8A" w:rsidRPr="00B30EBD" w:rsidRDefault="006579D2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48"/>
                  <w:szCs w:val="32"/>
                </w:rPr>
                <w:id w:val="19529814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8BD">
                  <w:rPr>
                    <w:rFonts w:ascii="MS Gothic" w:eastAsia="MS Gothic" w:hAnsi="MS Gothic" w:cs="Arial" w:hint="eastAsia"/>
                    <w:b w:val="0"/>
                    <w:sz w:val="48"/>
                    <w:szCs w:val="32"/>
                  </w:rPr>
                  <w:t>☐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B061A" w14:textId="43F90243" w:rsidR="00B93A8A" w:rsidRPr="00B30EBD" w:rsidRDefault="00B93A8A" w:rsidP="00B93A8A">
            <w:pPr>
              <w:pStyle w:val="Title"/>
              <w:tabs>
                <w:tab w:val="left" w:pos="938"/>
              </w:tabs>
              <w:ind w:left="11" w:hanging="122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DD101" w14:textId="7AF7561F" w:rsidR="00B93A8A" w:rsidRPr="00B30EBD" w:rsidRDefault="006579D2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48"/>
                  <w:szCs w:val="32"/>
                </w:rPr>
                <w:id w:val="-1713491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8BD">
                  <w:rPr>
                    <w:rFonts w:ascii="MS Gothic" w:eastAsia="MS Gothic" w:hAnsi="MS Gothic" w:cs="Arial" w:hint="eastAsia"/>
                    <w:b w:val="0"/>
                    <w:sz w:val="48"/>
                    <w:szCs w:val="32"/>
                  </w:rPr>
                  <w:t>☐</w:t>
                </w:r>
              </w:sdtContent>
            </w:sdt>
          </w:p>
        </w:tc>
      </w:tr>
      <w:tr w:rsidR="00B93A8A" w:rsidRPr="009012EA" w14:paraId="495DD18A" w14:textId="5DF421B8" w:rsidTr="000D2FA4">
        <w:trPr>
          <w:trHeight w:val="227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09B47D" w14:textId="77777777" w:rsidR="00B93A8A" w:rsidRPr="00B30EBD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796BB8" w14:textId="77777777" w:rsidR="00B93A8A" w:rsidRPr="00B30EBD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4171B" w14:textId="6407DB6A" w:rsidR="00B93A8A" w:rsidRPr="00B30EBD" w:rsidRDefault="00B93A8A" w:rsidP="00B93A8A">
            <w:pPr>
              <w:pStyle w:val="Title"/>
              <w:tabs>
                <w:tab w:val="left" w:pos="938"/>
              </w:tabs>
              <w:ind w:left="11" w:hanging="122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BE74C5" w14:textId="5D982945" w:rsidR="00B93A8A" w:rsidRPr="00B30EBD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</w:tr>
      <w:tr w:rsidR="00B93A8A" w:rsidRPr="009012EA" w14:paraId="05AE96A0" w14:textId="77777777" w:rsidTr="000D2FA4">
        <w:trPr>
          <w:trHeight w:val="227"/>
        </w:trPr>
        <w:tc>
          <w:tcPr>
            <w:tcW w:w="8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CECEEC" w14:textId="77777777" w:rsidR="00B93A8A" w:rsidRPr="00DD2A04" w:rsidRDefault="00B93A8A" w:rsidP="00B93A8A">
            <w:pPr>
              <w:rPr>
                <w:rFonts w:ascii="Arial" w:hAnsi="Arial" w:cs="Arial"/>
              </w:rPr>
            </w:pPr>
            <w:r w:rsidRPr="00DD2A04">
              <w:rPr>
                <w:rFonts w:ascii="Arial" w:hAnsi="Arial" w:cs="Arial"/>
              </w:rPr>
              <w:t>I understand that my confidentiality is protected by everyone at hospice to comply with the standards in the ‘The Code of Health and Disability Services Consumers’ Rights’.</w:t>
            </w:r>
          </w:p>
          <w:p w14:paraId="6C4B3CF4" w14:textId="35E4FB84" w:rsidR="00B93A8A" w:rsidRPr="00B30EBD" w:rsidRDefault="00B93A8A" w:rsidP="00B93A8A">
            <w:pPr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DD2A04">
              <w:rPr>
                <w:rFonts w:ascii="Arial" w:hAnsi="Arial" w:cs="Arial"/>
              </w:rPr>
              <w:t xml:space="preserve">I give permission </w:t>
            </w:r>
            <w:r>
              <w:rPr>
                <w:rFonts w:ascii="Arial" w:hAnsi="Arial" w:cs="Arial"/>
              </w:rPr>
              <w:t xml:space="preserve">for </w:t>
            </w:r>
            <w:r w:rsidRPr="00DD2A04">
              <w:rPr>
                <w:rFonts w:ascii="Arial" w:hAnsi="Arial" w:cs="Arial"/>
              </w:rPr>
              <w:t xml:space="preserve">information </w:t>
            </w:r>
            <w:r>
              <w:rPr>
                <w:rFonts w:ascii="Arial" w:hAnsi="Arial" w:cs="Arial"/>
              </w:rPr>
              <w:t>to be</w:t>
            </w:r>
            <w:r w:rsidRPr="00DD2A04">
              <w:rPr>
                <w:rFonts w:ascii="Arial" w:hAnsi="Arial" w:cs="Arial"/>
              </w:rPr>
              <w:t xml:space="preserve"> shared between health professionals, such as consultants and specialists, Palliative Care </w:t>
            </w:r>
            <w:proofErr w:type="gramStart"/>
            <w:r w:rsidRPr="00DD2A04">
              <w:rPr>
                <w:rFonts w:ascii="Arial" w:hAnsi="Arial" w:cs="Arial"/>
              </w:rPr>
              <w:t>Team</w:t>
            </w:r>
            <w:proofErr w:type="gramEnd"/>
            <w:r w:rsidRPr="00DD2A04">
              <w:rPr>
                <w:rFonts w:ascii="Arial" w:hAnsi="Arial" w:cs="Arial"/>
              </w:rPr>
              <w:t xml:space="preserve"> and General Practitioner.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6E47CA" w14:textId="70DBF9E3" w:rsidR="00B93A8A" w:rsidRPr="00B30EBD" w:rsidRDefault="006579D2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48"/>
                  <w:szCs w:val="32"/>
                </w:rPr>
                <w:id w:val="-349187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7DF">
                  <w:rPr>
                    <w:rFonts w:ascii="MS Gothic" w:eastAsia="MS Gothic" w:hAnsi="MS Gothic" w:cs="Arial" w:hint="eastAsia"/>
                    <w:b w:val="0"/>
                    <w:sz w:val="48"/>
                    <w:szCs w:val="32"/>
                  </w:rPr>
                  <w:t>☐</w:t>
                </w:r>
              </w:sdtContent>
            </w:sdt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4E0A2" w14:textId="77777777" w:rsidR="00B93A8A" w:rsidRPr="00B30EBD" w:rsidRDefault="00B93A8A" w:rsidP="00B93A8A">
            <w:pPr>
              <w:pStyle w:val="Title"/>
              <w:tabs>
                <w:tab w:val="left" w:pos="938"/>
              </w:tabs>
              <w:ind w:left="11" w:hanging="122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EA6EEE" w14:textId="5CACB300" w:rsidR="00B93A8A" w:rsidRPr="00B30EBD" w:rsidRDefault="006579D2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48"/>
                  <w:szCs w:val="32"/>
                </w:rPr>
                <w:id w:val="20402337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78BD">
                  <w:rPr>
                    <w:rFonts w:ascii="MS Gothic" w:eastAsia="MS Gothic" w:hAnsi="MS Gothic" w:cs="Arial" w:hint="eastAsia"/>
                    <w:b w:val="0"/>
                    <w:sz w:val="48"/>
                    <w:szCs w:val="32"/>
                  </w:rPr>
                  <w:t>☐</w:t>
                </w:r>
              </w:sdtContent>
            </w:sdt>
          </w:p>
        </w:tc>
      </w:tr>
      <w:tr w:rsidR="00B93A8A" w:rsidRPr="009012EA" w14:paraId="3D2BF5EB" w14:textId="77777777" w:rsidTr="000D2FA4">
        <w:trPr>
          <w:trHeight w:val="227"/>
        </w:trPr>
        <w:tc>
          <w:tcPr>
            <w:tcW w:w="8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460D80" w14:textId="77777777" w:rsidR="00B93A8A" w:rsidRPr="00B30EBD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80ED9F" w14:textId="77777777" w:rsidR="00B93A8A" w:rsidRPr="00B30EBD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28CBFF" w14:textId="77777777" w:rsidR="00B93A8A" w:rsidRPr="00B30EBD" w:rsidRDefault="00B93A8A" w:rsidP="00B93A8A">
            <w:pPr>
              <w:pStyle w:val="Title"/>
              <w:tabs>
                <w:tab w:val="left" w:pos="938"/>
              </w:tabs>
              <w:ind w:left="11" w:hanging="122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26CA4D" w14:textId="77777777" w:rsidR="00B93A8A" w:rsidRPr="00B30EBD" w:rsidRDefault="00B93A8A" w:rsidP="009712B6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</w:tr>
      <w:tr w:rsidR="00B93A8A" w:rsidRPr="009012EA" w14:paraId="281ED5E9" w14:textId="77777777" w:rsidTr="000D2FA4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A770" w14:textId="31583209" w:rsidR="00B93A8A" w:rsidRPr="00B93A8A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93A8A">
              <w:rPr>
                <w:rFonts w:ascii="Arial" w:hAnsi="Arial" w:cs="Arial"/>
                <w:b w:val="0"/>
                <w:bCs/>
                <w:sz w:val="20"/>
              </w:rPr>
              <w:t>Patient Name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0298F" w14:textId="6683785A" w:rsidR="00B93A8A" w:rsidRPr="00B93A8A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43CB" w14:textId="5D2FBCB6" w:rsidR="00B93A8A" w:rsidRPr="00B93A8A" w:rsidRDefault="00B93A8A" w:rsidP="00B93A8A">
            <w:pPr>
              <w:pStyle w:val="Title"/>
              <w:tabs>
                <w:tab w:val="left" w:pos="938"/>
              </w:tabs>
              <w:ind w:left="11" w:hanging="122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93A8A">
              <w:rPr>
                <w:rFonts w:ascii="Arial" w:hAnsi="Arial" w:cs="Arial"/>
                <w:b w:val="0"/>
                <w:bCs/>
                <w:sz w:val="20"/>
              </w:rPr>
              <w:t>Signature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08B59" w14:textId="32086AFF" w:rsidR="00B93A8A" w:rsidRPr="00B93A8A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B93A8A" w:rsidRPr="009012EA" w14:paraId="68B766F2" w14:textId="77777777" w:rsidTr="000D2FA4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8C26" w14:textId="1F844103" w:rsidR="00B93A8A" w:rsidRPr="00B93A8A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93A8A">
              <w:rPr>
                <w:rFonts w:ascii="Arial" w:hAnsi="Arial" w:cs="Arial"/>
                <w:sz w:val="20"/>
              </w:rPr>
              <w:t xml:space="preserve">Or </w:t>
            </w:r>
            <w:r w:rsidRPr="00B93A8A">
              <w:rPr>
                <w:rFonts w:ascii="Arial" w:hAnsi="Arial" w:cs="Arial"/>
                <w:b w:val="0"/>
                <w:bCs/>
                <w:sz w:val="20"/>
              </w:rPr>
              <w:t>Next of Kin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96C83" w14:textId="7700E9BE" w:rsidR="00B93A8A" w:rsidRPr="00B93A8A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4CE34" w14:textId="0B677FAA" w:rsidR="00B93A8A" w:rsidRPr="00B93A8A" w:rsidRDefault="00B93A8A" w:rsidP="00B93A8A">
            <w:pPr>
              <w:pStyle w:val="Title"/>
              <w:tabs>
                <w:tab w:val="left" w:pos="938"/>
              </w:tabs>
              <w:ind w:left="11" w:hanging="122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93A8A">
              <w:rPr>
                <w:rFonts w:ascii="Arial" w:hAnsi="Arial" w:cs="Arial"/>
                <w:b w:val="0"/>
                <w:bCs/>
                <w:sz w:val="20"/>
              </w:rPr>
              <w:t>Signature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7A164" w14:textId="03C392DB" w:rsidR="00B93A8A" w:rsidRPr="00B93A8A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B93A8A" w:rsidRPr="009012EA" w14:paraId="47FC66AD" w14:textId="77777777" w:rsidTr="000D2FA4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7B090" w14:textId="2FBEDD58" w:rsidR="00B93A8A" w:rsidRPr="00B93A8A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B93A8A">
              <w:rPr>
                <w:rFonts w:ascii="Arial" w:hAnsi="Arial" w:cs="Arial"/>
                <w:b w:val="0"/>
                <w:bCs/>
                <w:sz w:val="20"/>
              </w:rPr>
              <w:t>Date: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77BE" w14:textId="29D22643" w:rsidR="00B93A8A" w:rsidRPr="00B93A8A" w:rsidRDefault="00B93A8A" w:rsidP="00B93A8A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&quot;SAVE&quot; file with patient name - &quot;TAB&quot; to each section to enter TEXT"/>
                  <w:textInput>
                    <w:type w:val="date"/>
                    <w:maxLength w:val="3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B93A8A" w:rsidRPr="009012EA" w14:paraId="24888D6F" w14:textId="77777777" w:rsidTr="000D2FA4">
        <w:trPr>
          <w:trHeight w:val="227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EDBD6A" w14:textId="77777777" w:rsidR="00B93A8A" w:rsidRPr="00B30EBD" w:rsidRDefault="00B93A8A" w:rsidP="00B93A8A">
            <w:pPr>
              <w:pStyle w:val="Title"/>
              <w:tabs>
                <w:tab w:val="left" w:pos="938"/>
              </w:tabs>
              <w:ind w:left="11"/>
              <w:rPr>
                <w:rFonts w:ascii="Arial" w:hAnsi="Arial" w:cs="Arial"/>
                <w:b w:val="0"/>
                <w:bCs/>
                <w:sz w:val="24"/>
                <w:szCs w:val="16"/>
              </w:rPr>
            </w:pPr>
          </w:p>
        </w:tc>
      </w:tr>
    </w:tbl>
    <w:p w14:paraId="368B4FB6" w14:textId="77777777" w:rsidR="00581BAE" w:rsidRDefault="00581BAE"/>
    <w:p w14:paraId="381DE1EB" w14:textId="77777777" w:rsidR="00581BAE" w:rsidRDefault="00581BAE"/>
    <w:p w14:paraId="500109AC" w14:textId="77777777" w:rsidR="009712B6" w:rsidRDefault="009712B6">
      <w:pPr>
        <w:sectPr w:rsidR="009712B6" w:rsidSect="009C78B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34" w:right="851" w:bottom="851" w:left="1134" w:header="142" w:footer="431" w:gutter="0"/>
          <w:cols w:space="720"/>
          <w:docGrid w:linePitch="272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7"/>
        <w:gridCol w:w="36"/>
        <w:gridCol w:w="1417"/>
        <w:gridCol w:w="1063"/>
        <w:gridCol w:w="1772"/>
        <w:gridCol w:w="744"/>
        <w:gridCol w:w="1241"/>
        <w:gridCol w:w="1276"/>
      </w:tblGrid>
      <w:tr w:rsidR="00390BD4" w:rsidRPr="009012EA" w14:paraId="7B234A91" w14:textId="77777777" w:rsidTr="00B677DF">
        <w:trPr>
          <w:trHeight w:val="227"/>
        </w:trPr>
        <w:tc>
          <w:tcPr>
            <w:tcW w:w="10065" w:type="dxa"/>
            <w:gridSpan w:val="9"/>
            <w:shd w:val="clear" w:color="auto" w:fill="BFBFBF" w:themeFill="background1" w:themeFillShade="BF"/>
            <w:vAlign w:val="center"/>
          </w:tcPr>
          <w:p w14:paraId="2375D96F" w14:textId="77777777" w:rsidR="00390BD4" w:rsidRPr="00C10AA6" w:rsidRDefault="00390BD4" w:rsidP="005161CF">
            <w:pPr>
              <w:pStyle w:val="Title"/>
              <w:ind w:left="13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>PATIENT DETAILS:</w:t>
            </w:r>
          </w:p>
        </w:tc>
      </w:tr>
      <w:tr w:rsidR="0019516D" w:rsidRPr="009012EA" w14:paraId="457E3A53" w14:textId="77777777" w:rsidTr="00B677DF">
        <w:trPr>
          <w:trHeight w:val="567"/>
        </w:trPr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0A3B3" w14:textId="77777777" w:rsidR="0019516D" w:rsidRPr="002C70A4" w:rsidRDefault="0019516D" w:rsidP="00390BD4">
            <w:pPr>
              <w:rPr>
                <w:rFonts w:ascii="Arial" w:hAnsi="Arial" w:cs="Arial"/>
                <w:sz w:val="18"/>
              </w:rPr>
            </w:pPr>
            <w:r w:rsidRPr="002C70A4">
              <w:rPr>
                <w:rFonts w:ascii="Arial" w:hAnsi="Arial" w:cs="Arial"/>
                <w:sz w:val="18"/>
              </w:rPr>
              <w:t>Diagnosis / relevant medical history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4C9CB" w14:textId="1CB5D836" w:rsidR="0019516D" w:rsidRPr="005C3CB6" w:rsidRDefault="00B93A8A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735F5E" w:rsidRPr="009012EA" w14:paraId="5B52732C" w14:textId="77777777" w:rsidTr="00B677DF">
        <w:trPr>
          <w:trHeight w:val="397"/>
        </w:trPr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06A3B" w14:textId="77777777" w:rsidR="00735F5E" w:rsidRPr="002C70A4" w:rsidRDefault="00735F5E" w:rsidP="00390BD4">
            <w:pPr>
              <w:rPr>
                <w:rFonts w:ascii="Arial" w:hAnsi="Arial" w:cs="Arial"/>
                <w:sz w:val="18"/>
              </w:rPr>
            </w:pPr>
            <w:r w:rsidRPr="002C70A4">
              <w:rPr>
                <w:rFonts w:ascii="Arial" w:hAnsi="Arial" w:cs="Arial"/>
                <w:sz w:val="18"/>
              </w:rPr>
              <w:t>Ethnicity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1860" w14:textId="6C5A8199" w:rsidR="00735F5E" w:rsidRPr="005C3CB6" w:rsidRDefault="00B93A8A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BE488" w14:textId="77777777" w:rsidR="00735F5E" w:rsidRPr="005C3CB6" w:rsidRDefault="00735F5E" w:rsidP="002C70A4">
            <w:pPr>
              <w:rPr>
                <w:rFonts w:ascii="Arial" w:hAnsi="Arial" w:cs="Arial"/>
              </w:rPr>
            </w:pPr>
            <w:r w:rsidRPr="005C3CB6">
              <w:rPr>
                <w:rFonts w:ascii="Arial" w:hAnsi="Arial" w:cs="Arial"/>
              </w:rPr>
              <w:t>NZ Resident: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AFE16" w14:textId="22015ED1" w:rsidR="00735F5E" w:rsidRPr="00CB6381" w:rsidRDefault="00CB638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735F5E" w:rsidRPr="009012EA" w14:paraId="06C5D208" w14:textId="77777777" w:rsidTr="00B677DF">
        <w:trPr>
          <w:trHeight w:val="454"/>
        </w:trPr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94F61" w14:textId="77777777" w:rsidR="00735F5E" w:rsidRPr="002C70A4" w:rsidRDefault="00735F5E" w:rsidP="00390BD4">
            <w:pPr>
              <w:rPr>
                <w:rFonts w:ascii="Arial" w:hAnsi="Arial" w:cs="Arial"/>
                <w:sz w:val="18"/>
              </w:rPr>
            </w:pPr>
            <w:r w:rsidRPr="002C70A4">
              <w:rPr>
                <w:rFonts w:ascii="Arial" w:hAnsi="Arial" w:cs="Arial"/>
                <w:sz w:val="18"/>
              </w:rPr>
              <w:t>Language spoken at home:</w:t>
            </w:r>
          </w:p>
        </w:tc>
        <w:tc>
          <w:tcPr>
            <w:tcW w:w="24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166" w14:textId="2DB164FC" w:rsidR="00735F5E" w:rsidRPr="005C3CB6" w:rsidRDefault="00B93A8A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72A2" w14:textId="77777777" w:rsidR="00735F5E" w:rsidRPr="005C3CB6" w:rsidRDefault="00735F5E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 w:rsidRPr="005C3CB6">
              <w:rPr>
                <w:rFonts w:ascii="Arial" w:hAnsi="Arial" w:cs="Arial"/>
                <w:b w:val="0"/>
                <w:sz w:val="20"/>
              </w:rPr>
              <w:t>Interpreter Required</w:t>
            </w:r>
            <w:r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37CC1" w14:textId="53478110" w:rsidR="00735F5E" w:rsidRPr="005C3CB6" w:rsidRDefault="00CB6381" w:rsidP="00CB6381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735F5E" w:rsidRPr="009012EA" w14:paraId="037945B9" w14:textId="77777777" w:rsidTr="00B677DF">
        <w:trPr>
          <w:trHeight w:val="454"/>
        </w:trPr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72F2E" w14:textId="77777777" w:rsidR="00735F5E" w:rsidRPr="002C70A4" w:rsidRDefault="00735F5E" w:rsidP="005C3CB6">
            <w:pPr>
              <w:rPr>
                <w:rFonts w:ascii="Arial" w:hAnsi="Arial" w:cs="Arial"/>
                <w:sz w:val="18"/>
              </w:rPr>
            </w:pPr>
            <w:r w:rsidRPr="002C70A4">
              <w:rPr>
                <w:rFonts w:ascii="Arial" w:hAnsi="Arial" w:cs="Arial"/>
                <w:sz w:val="18"/>
              </w:rPr>
              <w:t>Is language / communication assistance required?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9F359" w14:textId="71F6D43A" w:rsidR="00735F5E" w:rsidRPr="005C3CB6" w:rsidRDefault="00B677DF" w:rsidP="00735F5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 w:rsidR="00735F5E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CB6381">
              <w:rPr>
                <w:rFonts w:ascii="Arial" w:hAnsi="Arial" w:cs="Arial"/>
                <w:b w:val="0"/>
                <w:sz w:val="20"/>
              </w:rPr>
              <w:t xml:space="preserve">   </w:t>
            </w:r>
            <w:r w:rsidR="00735F5E" w:rsidRPr="00390BD4">
              <w:rPr>
                <w:rFonts w:ascii="Arial" w:hAnsi="Arial" w:cs="Arial"/>
                <w:b w:val="0"/>
                <w:i/>
                <w:sz w:val="18"/>
                <w:szCs w:val="16"/>
              </w:rPr>
              <w:t>(specify)</w:t>
            </w:r>
            <w:r w:rsidR="00CB6381">
              <w:rPr>
                <w:rFonts w:ascii="Arial" w:hAnsi="Arial" w:cs="Arial"/>
                <w:b w:val="0"/>
                <w:i/>
                <w:sz w:val="18"/>
                <w:szCs w:val="16"/>
              </w:rPr>
              <w:t xml:space="preserve"> </w:t>
            </w:r>
            <w:r w:rsidR="00CB6381"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B6381"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="00CB6381"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="00CB6381"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="00CB6381"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CB6381"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CB6381"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CB6381"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CB6381"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CB6381"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735F5E" w:rsidRPr="009012EA" w14:paraId="152C29A3" w14:textId="77777777" w:rsidTr="00B677DF">
        <w:trPr>
          <w:trHeight w:val="567"/>
        </w:trPr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47A02" w14:textId="77777777" w:rsidR="00735F5E" w:rsidRPr="002C70A4" w:rsidRDefault="00735F5E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Cultural / Spiritual needs</w:t>
            </w:r>
            <w:r w:rsidR="0019516D" w:rsidRPr="002C70A4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="0019516D" w:rsidRPr="002C70A4">
              <w:rPr>
                <w:rFonts w:ascii="Arial" w:hAnsi="Arial" w:cs="Arial"/>
                <w:b w:val="0"/>
                <w:i/>
                <w:sz w:val="18"/>
              </w:rPr>
              <w:t>(Iwi, Pacifica</w:t>
            </w:r>
            <w:r w:rsidR="00103194" w:rsidRPr="002C70A4">
              <w:rPr>
                <w:rFonts w:ascii="Arial" w:hAnsi="Arial" w:cs="Arial"/>
                <w:b w:val="0"/>
                <w:i/>
                <w:sz w:val="18"/>
              </w:rPr>
              <w:t>, etc</w:t>
            </w:r>
            <w:proofErr w:type="gramStart"/>
            <w:r w:rsidR="0019516D" w:rsidRPr="002C70A4">
              <w:rPr>
                <w:rFonts w:ascii="Arial" w:hAnsi="Arial" w:cs="Arial"/>
                <w:b w:val="0"/>
                <w:i/>
                <w:sz w:val="18"/>
              </w:rPr>
              <w:t>)</w:t>
            </w:r>
            <w:r w:rsidR="0019516D" w:rsidRPr="002C70A4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Pr="002C70A4">
              <w:rPr>
                <w:rFonts w:ascii="Arial" w:hAnsi="Arial" w:cs="Arial"/>
                <w:b w:val="0"/>
                <w:sz w:val="18"/>
              </w:rPr>
              <w:t>:</w:t>
            </w:r>
            <w:proofErr w:type="gramEnd"/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99A96" w14:textId="4DA33214" w:rsidR="00735F5E" w:rsidRPr="005C3CB6" w:rsidRDefault="00CB6381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70705E" w:rsidRPr="009012EA" w14:paraId="5BE00599" w14:textId="77777777" w:rsidTr="00B677DF">
        <w:trPr>
          <w:trHeight w:val="567"/>
        </w:trPr>
        <w:tc>
          <w:tcPr>
            <w:tcW w:w="25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0E15" w14:textId="77777777" w:rsidR="0070705E" w:rsidRPr="002C70A4" w:rsidRDefault="0070705E" w:rsidP="005C3CB6">
            <w:pPr>
              <w:rPr>
                <w:rFonts w:ascii="Arial" w:hAnsi="Arial" w:cs="Arial"/>
                <w:sz w:val="18"/>
              </w:rPr>
            </w:pPr>
            <w:r w:rsidRPr="002C70A4">
              <w:rPr>
                <w:rFonts w:ascii="Arial" w:hAnsi="Arial" w:cs="Arial"/>
                <w:sz w:val="18"/>
              </w:rPr>
              <w:t>Living Situation: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71A7D" w14:textId="114AB2A5" w:rsidR="0070705E" w:rsidRPr="00390BD4" w:rsidRDefault="00CB6381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1622A1" w:rsidRPr="005C3CB6" w14:paraId="65CBEB50" w14:textId="77777777" w:rsidTr="00B677DF">
        <w:trPr>
          <w:trHeight w:val="454"/>
        </w:trPr>
        <w:tc>
          <w:tcPr>
            <w:tcW w:w="2552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3B6C4" w14:textId="77777777" w:rsidR="001622A1" w:rsidRPr="002C70A4" w:rsidRDefault="001622A1" w:rsidP="002C70A4">
            <w:pPr>
              <w:rPr>
                <w:rFonts w:ascii="Arial" w:hAnsi="Arial" w:cs="Arial"/>
                <w:sz w:val="18"/>
              </w:rPr>
            </w:pPr>
            <w:r w:rsidRPr="002C70A4">
              <w:rPr>
                <w:rFonts w:ascii="Arial" w:hAnsi="Arial" w:cs="Arial"/>
                <w:sz w:val="18"/>
              </w:rPr>
              <w:t>Palliative Care phase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6488" w14:textId="77777777" w:rsidR="001622A1" w:rsidRPr="005C3CB6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teriorating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58687B63" w14:textId="77777777" w:rsidR="001622A1" w:rsidRPr="00E51B18" w:rsidRDefault="001622A1" w:rsidP="002C70A4">
            <w:pPr>
              <w:rPr>
                <w:rFonts w:ascii="Arial" w:hAnsi="Arial" w:cs="Arial"/>
                <w:i/>
              </w:rPr>
            </w:pPr>
            <w:r w:rsidRPr="00E51B18">
              <w:rPr>
                <w:rFonts w:ascii="Arial" w:hAnsi="Arial" w:cs="Arial"/>
                <w:i/>
                <w:sz w:val="16"/>
              </w:rPr>
              <w:t>There is gradual worsening of symptoms.  There is regular review but no urgent or emergency treatment.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3B5277D5" w14:textId="175CAFA0" w:rsidR="001622A1" w:rsidRPr="005C3CB6" w:rsidRDefault="006579D2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22"/>
                </w:rPr>
                <w:id w:val="14642343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 w:val="0"/>
                    <w:sz w:val="36"/>
                    <w:szCs w:val="22"/>
                  </w:rPr>
                  <w:t>☐</w:t>
                </w:r>
              </w:sdtContent>
            </w:sdt>
          </w:p>
        </w:tc>
      </w:tr>
      <w:tr w:rsidR="001622A1" w:rsidRPr="005C3CB6" w14:paraId="62013DD2" w14:textId="77777777" w:rsidTr="00B677DF">
        <w:trPr>
          <w:trHeight w:val="454"/>
        </w:trPr>
        <w:tc>
          <w:tcPr>
            <w:tcW w:w="255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3A19" w14:textId="77777777" w:rsidR="001622A1" w:rsidRDefault="001622A1" w:rsidP="002C70A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A958" w14:textId="77777777" w:rsidR="001622A1" w:rsidRPr="005C3CB6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d-of-life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51941F" w14:textId="77777777" w:rsidR="001622A1" w:rsidRPr="00E51B18" w:rsidRDefault="001622A1" w:rsidP="002C70A4">
            <w:pPr>
              <w:rPr>
                <w:rFonts w:ascii="Arial" w:hAnsi="Arial" w:cs="Arial"/>
                <w:i/>
              </w:rPr>
            </w:pPr>
            <w:r w:rsidRPr="00E51B18">
              <w:rPr>
                <w:rFonts w:ascii="Arial" w:hAnsi="Arial" w:cs="Arial"/>
                <w:i/>
                <w:sz w:val="16"/>
              </w:rPr>
              <w:t>Death is likely in a matter of days.  No acute intervention is planned or required.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79AC4C8A" w14:textId="7BA091F8" w:rsidR="001622A1" w:rsidRPr="005C3CB6" w:rsidRDefault="006579D2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22"/>
                </w:rPr>
                <w:id w:val="2030360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 w:val="0"/>
                    <w:sz w:val="36"/>
                    <w:szCs w:val="22"/>
                  </w:rPr>
                  <w:t>☐</w:t>
                </w:r>
              </w:sdtContent>
            </w:sdt>
          </w:p>
        </w:tc>
      </w:tr>
      <w:tr w:rsidR="001622A1" w:rsidRPr="005C3CB6" w14:paraId="5B1E1A5C" w14:textId="77777777" w:rsidTr="00B677DF">
        <w:trPr>
          <w:trHeight w:val="454"/>
        </w:trPr>
        <w:tc>
          <w:tcPr>
            <w:tcW w:w="2552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D8C82" w14:textId="77777777" w:rsidR="001622A1" w:rsidRPr="005C3CB6" w:rsidRDefault="001622A1" w:rsidP="002C70A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6DF5B" w14:textId="77777777" w:rsidR="000D2FA4" w:rsidRDefault="001622A1" w:rsidP="002C70A4">
            <w:pPr>
              <w:rPr>
                <w:rFonts w:ascii="Arial" w:hAnsi="Arial" w:cs="Arial"/>
              </w:rPr>
            </w:pPr>
            <w:r w:rsidRPr="003C1B15">
              <w:rPr>
                <w:rFonts w:ascii="Arial" w:hAnsi="Arial" w:cs="Arial"/>
              </w:rPr>
              <w:t>Palliative Performance Scale (PPS)</w:t>
            </w:r>
            <w:r w:rsidR="000D2FA4">
              <w:rPr>
                <w:rFonts w:ascii="Arial" w:hAnsi="Arial" w:cs="Arial"/>
              </w:rPr>
              <w:t xml:space="preserve"> </w:t>
            </w:r>
          </w:p>
          <w:p w14:paraId="70F454A7" w14:textId="452604B1" w:rsidR="001622A1" w:rsidRPr="003C1B15" w:rsidRDefault="000D2FA4" w:rsidP="000D2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  AKPS</w:t>
            </w:r>
            <w:r w:rsidR="001622A1" w:rsidRPr="003C1B15">
              <w:rPr>
                <w:rFonts w:ascii="Arial" w:hAnsi="Arial" w:cs="Arial"/>
              </w:rPr>
              <w:t>: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608D6A" w14:textId="2E955507" w:rsidR="001622A1" w:rsidRPr="00F968F5" w:rsidRDefault="00CB638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B677DF" w:rsidRPr="005C3CB6" w14:paraId="28D752D2" w14:textId="77777777" w:rsidTr="00B677DF">
        <w:trPr>
          <w:trHeight w:val="283"/>
        </w:trPr>
        <w:tc>
          <w:tcPr>
            <w:tcW w:w="10065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4A2E19" w14:textId="77777777" w:rsidR="00B677DF" w:rsidRPr="00B30EBD" w:rsidRDefault="00B677D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bCs/>
                <w:sz w:val="20"/>
                <w:szCs w:val="22"/>
              </w:rPr>
            </w:pPr>
          </w:p>
        </w:tc>
      </w:tr>
      <w:tr w:rsidR="001622A1" w:rsidRPr="009012EA" w14:paraId="0B8003A5" w14:textId="77777777" w:rsidTr="00B677DF">
        <w:trPr>
          <w:trHeight w:val="283"/>
        </w:trPr>
        <w:tc>
          <w:tcPr>
            <w:tcW w:w="10065" w:type="dxa"/>
            <w:gridSpan w:val="9"/>
            <w:shd w:val="clear" w:color="auto" w:fill="BFBFBF" w:themeFill="background1" w:themeFillShade="BF"/>
            <w:vAlign w:val="center"/>
          </w:tcPr>
          <w:p w14:paraId="470E5281" w14:textId="77777777" w:rsidR="001622A1" w:rsidRPr="00390BD4" w:rsidRDefault="001622A1" w:rsidP="005161CF">
            <w:pPr>
              <w:pStyle w:val="Title"/>
              <w:ind w:left="13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LIGIBILITY CRITERIA:</w:t>
            </w:r>
          </w:p>
        </w:tc>
      </w:tr>
      <w:tr w:rsidR="001622A1" w:rsidRPr="009012EA" w14:paraId="57DB74B8" w14:textId="77777777" w:rsidTr="00B677DF">
        <w:trPr>
          <w:trHeight w:val="340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4918902E" w14:textId="3B848B94" w:rsidR="001622A1" w:rsidRPr="005C3CB6" w:rsidRDefault="006579D2" w:rsidP="0056332D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22"/>
                </w:rPr>
                <w:id w:val="2886333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 w:val="0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E601A3D" w14:textId="77777777" w:rsidR="001622A1" w:rsidRPr="00390BD4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F968F5">
              <w:rPr>
                <w:rFonts w:ascii="Arial" w:hAnsi="Arial" w:cs="Arial"/>
                <w:b w:val="0"/>
                <w:sz w:val="18"/>
                <w:szCs w:val="16"/>
              </w:rPr>
              <w:t>Patient has expressed a wish to remain at home for as long as possible, even through to death (verbal or within Advance Care Plan)</w:t>
            </w:r>
          </w:p>
        </w:tc>
      </w:tr>
      <w:tr w:rsidR="001622A1" w:rsidRPr="009012EA" w14:paraId="06238BFD" w14:textId="77777777" w:rsidTr="00B677DF">
        <w:trPr>
          <w:trHeight w:val="227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14:paraId="19199987" w14:textId="77777777" w:rsidR="001622A1" w:rsidRPr="00F30C4F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F30C4F">
              <w:rPr>
                <w:rFonts w:ascii="Arial" w:hAnsi="Arial" w:cs="Arial"/>
                <w:sz w:val="20"/>
                <w:szCs w:val="16"/>
              </w:rPr>
              <w:t>AND</w:t>
            </w:r>
          </w:p>
        </w:tc>
      </w:tr>
      <w:tr w:rsidR="001622A1" w:rsidRPr="009012EA" w14:paraId="4AED1C1C" w14:textId="77777777" w:rsidTr="00B677DF">
        <w:trPr>
          <w:trHeight w:val="283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1CBE2860" w14:textId="3F61B3BB" w:rsidR="001622A1" w:rsidRPr="005C3CB6" w:rsidRDefault="006579D2" w:rsidP="0056332D">
            <w:pPr>
              <w:pStyle w:val="Title"/>
              <w:ind w:left="11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22"/>
                </w:rPr>
                <w:id w:val="-2023162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 w:val="0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61FBEF2" w14:textId="77777777" w:rsidR="001622A1" w:rsidRPr="00390BD4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F968F5">
              <w:rPr>
                <w:rFonts w:ascii="Arial" w:hAnsi="Arial" w:cs="Arial"/>
                <w:b w:val="0"/>
                <w:sz w:val="18"/>
                <w:szCs w:val="16"/>
              </w:rPr>
              <w:t>Patient is nearing end-of-life</w:t>
            </w:r>
          </w:p>
        </w:tc>
      </w:tr>
      <w:tr w:rsidR="001622A1" w:rsidRPr="009012EA" w14:paraId="3F5BEB90" w14:textId="77777777" w:rsidTr="00B677DF">
        <w:trPr>
          <w:trHeight w:val="227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14:paraId="055C41FB" w14:textId="77777777" w:rsidR="001622A1" w:rsidRPr="00390BD4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F30C4F">
              <w:rPr>
                <w:rFonts w:ascii="Arial" w:hAnsi="Arial" w:cs="Arial"/>
                <w:sz w:val="20"/>
                <w:szCs w:val="16"/>
              </w:rPr>
              <w:t>AND</w:t>
            </w:r>
          </w:p>
        </w:tc>
      </w:tr>
      <w:tr w:rsidR="001622A1" w:rsidRPr="009012EA" w14:paraId="56972239" w14:textId="77777777" w:rsidTr="00B677DF">
        <w:trPr>
          <w:trHeight w:val="283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4468C1B0" w14:textId="5DF417F3" w:rsidR="001622A1" w:rsidRPr="00F968F5" w:rsidRDefault="006579D2" w:rsidP="0056332D">
            <w:pPr>
              <w:pStyle w:val="Title"/>
              <w:ind w:left="13"/>
              <w:rPr>
                <w:rFonts w:ascii="Arial" w:hAnsi="Arial" w:cs="Arial"/>
                <w:b w:val="0"/>
                <w:sz w:val="22"/>
                <w:szCs w:val="40"/>
              </w:rPr>
            </w:pPr>
            <w:sdt>
              <w:sdtPr>
                <w:rPr>
                  <w:rFonts w:ascii="Arial" w:hAnsi="Arial" w:cs="Arial"/>
                  <w:b w:val="0"/>
                  <w:sz w:val="36"/>
                  <w:szCs w:val="22"/>
                </w:rPr>
                <w:id w:val="156122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 w:val="0"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01DB56A1" w14:textId="6C35BDC6" w:rsidR="001622A1" w:rsidRPr="00390BD4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F968F5">
              <w:rPr>
                <w:rFonts w:ascii="Arial" w:hAnsi="Arial" w:cs="Arial"/>
                <w:b w:val="0"/>
                <w:sz w:val="18"/>
                <w:szCs w:val="16"/>
              </w:rPr>
              <w:t>Functional ability is ≤ 4</w:t>
            </w:r>
            <w:r w:rsidR="00F968F5">
              <w:rPr>
                <w:rFonts w:ascii="Arial" w:hAnsi="Arial" w:cs="Arial"/>
                <w:b w:val="0"/>
                <w:sz w:val="18"/>
                <w:szCs w:val="16"/>
              </w:rPr>
              <w:t>0% (PPS</w:t>
            </w:r>
            <w:r w:rsidR="000D2FA4">
              <w:rPr>
                <w:rFonts w:ascii="Arial" w:hAnsi="Arial" w:cs="Arial"/>
                <w:b w:val="0"/>
                <w:sz w:val="18"/>
                <w:szCs w:val="16"/>
              </w:rPr>
              <w:t>/AKPS</w:t>
            </w:r>
            <w:r w:rsidR="00F968F5">
              <w:rPr>
                <w:rFonts w:ascii="Arial" w:hAnsi="Arial" w:cs="Arial"/>
                <w:b w:val="0"/>
                <w:sz w:val="18"/>
                <w:szCs w:val="16"/>
              </w:rPr>
              <w:t>) but may be changeable</w:t>
            </w:r>
          </w:p>
        </w:tc>
      </w:tr>
      <w:tr w:rsidR="001622A1" w:rsidRPr="009012EA" w14:paraId="0EADDC16" w14:textId="77777777" w:rsidTr="00B677DF">
        <w:trPr>
          <w:trHeight w:val="227"/>
        </w:trPr>
        <w:tc>
          <w:tcPr>
            <w:tcW w:w="10065" w:type="dxa"/>
            <w:gridSpan w:val="9"/>
            <w:shd w:val="clear" w:color="auto" w:fill="D9D9D9" w:themeFill="background1" w:themeFillShade="D9"/>
            <w:vAlign w:val="center"/>
          </w:tcPr>
          <w:p w14:paraId="7F08C656" w14:textId="77777777" w:rsidR="001622A1" w:rsidRPr="00F30C4F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sz w:val="20"/>
                <w:szCs w:val="16"/>
              </w:rPr>
            </w:pPr>
            <w:r w:rsidRPr="00F30C4F">
              <w:rPr>
                <w:rFonts w:ascii="Arial" w:hAnsi="Arial" w:cs="Arial"/>
                <w:sz w:val="20"/>
                <w:szCs w:val="16"/>
              </w:rPr>
              <w:t>AND ANY OF THE FOLLOWING</w:t>
            </w:r>
          </w:p>
        </w:tc>
      </w:tr>
      <w:tr w:rsidR="001622A1" w:rsidRPr="009012EA" w14:paraId="26C44983" w14:textId="77777777" w:rsidTr="00B677DF">
        <w:trPr>
          <w:trHeight w:val="340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3EE101CC" w14:textId="616A683D" w:rsidR="001622A1" w:rsidRDefault="006579D2" w:rsidP="0056332D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2"/>
                </w:rPr>
                <w:id w:val="13439772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90EC5BA" w14:textId="77777777" w:rsidR="001622A1" w:rsidRPr="00390BD4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F968F5">
              <w:rPr>
                <w:rFonts w:ascii="Arial" w:hAnsi="Arial" w:cs="Arial"/>
                <w:b w:val="0"/>
                <w:sz w:val="18"/>
                <w:szCs w:val="16"/>
              </w:rPr>
              <w:t xml:space="preserve">Family / whānau / carers are physically or emotionally unable to continue the caring of </w:t>
            </w:r>
            <w:r w:rsidR="00F968F5">
              <w:rPr>
                <w:rFonts w:ascii="Arial" w:hAnsi="Arial" w:cs="Arial"/>
                <w:b w:val="0"/>
                <w:sz w:val="18"/>
                <w:szCs w:val="16"/>
              </w:rPr>
              <w:t>their loved one without support</w:t>
            </w:r>
          </w:p>
        </w:tc>
      </w:tr>
      <w:tr w:rsidR="001622A1" w:rsidRPr="009012EA" w14:paraId="0B1BF539" w14:textId="77777777" w:rsidTr="00B677DF">
        <w:trPr>
          <w:trHeight w:val="283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5344F15E" w14:textId="2D60A324" w:rsidR="001622A1" w:rsidRDefault="006579D2" w:rsidP="0056332D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2"/>
                </w:rPr>
                <w:id w:val="-13895718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6EC87A1" w14:textId="77777777" w:rsidR="001622A1" w:rsidRPr="00390BD4" w:rsidRDefault="00F968F5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18"/>
                <w:szCs w:val="16"/>
              </w:rPr>
              <w:t>There is limited family support</w:t>
            </w:r>
          </w:p>
        </w:tc>
      </w:tr>
      <w:tr w:rsidR="001622A1" w:rsidRPr="009012EA" w14:paraId="01079AA6" w14:textId="77777777" w:rsidTr="00B677DF">
        <w:trPr>
          <w:trHeight w:val="340"/>
        </w:trPr>
        <w:tc>
          <w:tcPr>
            <w:tcW w:w="709" w:type="dxa"/>
            <w:tcBorders>
              <w:right w:val="nil"/>
            </w:tcBorders>
            <w:shd w:val="clear" w:color="auto" w:fill="FFFFFF" w:themeFill="background1"/>
          </w:tcPr>
          <w:p w14:paraId="4A9B34FE" w14:textId="376A64F3" w:rsidR="001622A1" w:rsidRDefault="006579D2" w:rsidP="0056332D">
            <w:pPr>
              <w:jc w:val="center"/>
            </w:pPr>
            <w:sdt>
              <w:sdtPr>
                <w:rPr>
                  <w:rFonts w:ascii="Arial" w:hAnsi="Arial" w:cs="Arial"/>
                  <w:b/>
                  <w:sz w:val="36"/>
                  <w:szCs w:val="22"/>
                </w:rPr>
                <w:id w:val="80424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F4CD156" w14:textId="77777777" w:rsidR="001622A1" w:rsidRDefault="001622A1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F968F5">
              <w:rPr>
                <w:rFonts w:ascii="Arial" w:hAnsi="Arial" w:cs="Arial"/>
                <w:b w:val="0"/>
                <w:sz w:val="18"/>
                <w:szCs w:val="16"/>
              </w:rPr>
              <w:t>Carer stress is high.</w:t>
            </w:r>
          </w:p>
        </w:tc>
      </w:tr>
      <w:tr w:rsidR="00BB1F8B" w14:paraId="5C1A77BE" w14:textId="77777777" w:rsidTr="00B677DF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1BC493F2" w14:textId="63897B1F" w:rsidR="00BB1F8B" w:rsidRPr="00BB1F8B" w:rsidRDefault="006579D2" w:rsidP="0056332D">
            <w:pPr>
              <w:jc w:val="center"/>
              <w:rPr>
                <w:rFonts w:ascii="Arial" w:hAnsi="Arial" w:cs="Arial"/>
                <w:sz w:val="40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22"/>
                </w:rPr>
                <w:id w:val="3893129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6381" w:rsidRPr="00CB6381">
                  <w:rPr>
                    <w:rFonts w:ascii="MS Gothic" w:eastAsia="MS Gothic" w:hAnsi="MS Gothic" w:cs="Arial" w:hint="eastAsia"/>
                    <w:b/>
                    <w:sz w:val="36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62E3" w14:textId="77777777" w:rsidR="00BB1F8B" w:rsidRPr="00BB1F8B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  <w:szCs w:val="16"/>
              </w:rPr>
            </w:pPr>
            <w:r w:rsidRPr="00F968F5">
              <w:rPr>
                <w:rFonts w:ascii="Arial" w:hAnsi="Arial" w:cs="Arial"/>
                <w:b w:val="0"/>
                <w:sz w:val="18"/>
                <w:szCs w:val="16"/>
              </w:rPr>
              <w:t>There are specific cultural / spiritual issues necessitating</w:t>
            </w:r>
            <w:r>
              <w:rPr>
                <w:rFonts w:ascii="Arial" w:hAnsi="Arial" w:cs="Arial"/>
                <w:b w:val="0"/>
                <w:sz w:val="18"/>
                <w:szCs w:val="16"/>
              </w:rPr>
              <w:t xml:space="preserve"> extra support</w:t>
            </w:r>
          </w:p>
        </w:tc>
      </w:tr>
      <w:tr w:rsidR="00B677DF" w14:paraId="18A1EAD5" w14:textId="77777777" w:rsidTr="00B677DF">
        <w:trPr>
          <w:trHeight w:val="283"/>
        </w:trPr>
        <w:tc>
          <w:tcPr>
            <w:tcW w:w="1006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3F6A843" w14:textId="77777777" w:rsidR="00B677DF" w:rsidRPr="00F968F5" w:rsidRDefault="00B677DF" w:rsidP="00B677DF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  <w:szCs w:val="16"/>
              </w:rPr>
            </w:pPr>
          </w:p>
        </w:tc>
      </w:tr>
      <w:tr w:rsidR="00BB1F8B" w:rsidRPr="00390BD4" w14:paraId="05BE50E2" w14:textId="77777777" w:rsidTr="00B677DF">
        <w:trPr>
          <w:trHeight w:val="227"/>
        </w:trPr>
        <w:tc>
          <w:tcPr>
            <w:tcW w:w="10065" w:type="dxa"/>
            <w:gridSpan w:val="9"/>
            <w:shd w:val="clear" w:color="auto" w:fill="BFBFBF" w:themeFill="background1" w:themeFillShade="BF"/>
            <w:vAlign w:val="center"/>
          </w:tcPr>
          <w:p w14:paraId="1118F6BC" w14:textId="77777777" w:rsidR="00BB1F8B" w:rsidRPr="00390BD4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CARER / FAMILY DETAILS:</w:t>
            </w:r>
          </w:p>
        </w:tc>
      </w:tr>
      <w:tr w:rsidR="00BB1F8B" w:rsidRPr="00390BD4" w14:paraId="0E5D042D" w14:textId="77777777" w:rsidTr="00B677DF">
        <w:trPr>
          <w:trHeight w:val="567"/>
        </w:trPr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1A59F" w14:textId="77777777" w:rsidR="00BB1F8B" w:rsidRPr="002C70A4" w:rsidRDefault="00BB1F8B" w:rsidP="002C70A4">
            <w:pPr>
              <w:rPr>
                <w:rFonts w:ascii="Arial" w:hAnsi="Arial" w:cs="Arial"/>
                <w:sz w:val="18"/>
              </w:rPr>
            </w:pPr>
            <w:r w:rsidRPr="002C70A4">
              <w:rPr>
                <w:rFonts w:ascii="Arial" w:hAnsi="Arial" w:cs="Arial"/>
                <w:sz w:val="18"/>
              </w:rPr>
              <w:t xml:space="preserve">Marital Status / Family Relationships / Children </w:t>
            </w:r>
            <w:r w:rsidRPr="002C70A4">
              <w:rPr>
                <w:rFonts w:ascii="Arial" w:hAnsi="Arial" w:cs="Arial"/>
                <w:i/>
                <w:sz w:val="18"/>
              </w:rPr>
              <w:t>(Ages)</w:t>
            </w:r>
            <w:r w:rsidRPr="002C70A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54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BB575" w14:textId="640794B9" w:rsidR="00BB1F8B" w:rsidRPr="00390BD4" w:rsidRDefault="00B677D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BB1F8B" w:rsidRPr="00390BD4" w14:paraId="472D9465" w14:textId="77777777" w:rsidTr="00B677DF">
        <w:trPr>
          <w:trHeight w:val="454"/>
        </w:trPr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5EE71" w14:textId="77777777" w:rsidR="00BB1F8B" w:rsidRPr="002C70A4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Is there a carer?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274" w14:textId="3706E176" w:rsidR="00BB1F8B" w:rsidRPr="00390BD4" w:rsidRDefault="00B677DF" w:rsidP="00B677DF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157F8" w14:textId="77777777" w:rsidR="00BB1F8B" w:rsidRPr="00390BD4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t>Relationship to patient: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8980A" w14:textId="34BD316B" w:rsidR="00BB1F8B" w:rsidRPr="00390BD4" w:rsidRDefault="00B677D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BB1F8B" w:rsidRPr="00390BD4" w14:paraId="6712D2DF" w14:textId="77777777" w:rsidTr="00B677DF">
        <w:trPr>
          <w:trHeight w:val="454"/>
        </w:trPr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2BB96" w14:textId="77777777" w:rsidR="00BB1F8B" w:rsidRPr="002C70A4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Name of carer:</w:t>
            </w:r>
          </w:p>
        </w:tc>
        <w:tc>
          <w:tcPr>
            <w:tcW w:w="754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33B9E" w14:textId="4F31EE80" w:rsidR="00BB1F8B" w:rsidRPr="00390BD4" w:rsidRDefault="00B677D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BB1F8B" w:rsidRPr="00390BD4" w14:paraId="14A95BA4" w14:textId="77777777" w:rsidTr="00B677DF">
        <w:trPr>
          <w:trHeight w:val="454"/>
        </w:trPr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090DF" w14:textId="77777777" w:rsidR="00BB1F8B" w:rsidRPr="002C70A4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Sex of carer:</w:t>
            </w:r>
          </w:p>
        </w:tc>
        <w:tc>
          <w:tcPr>
            <w:tcW w:w="25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AF60" w14:textId="522E45F3" w:rsidR="00BB1F8B" w:rsidRPr="00390BD4" w:rsidRDefault="00B677D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ED315" w14:textId="77777777" w:rsidR="00BB1F8B" w:rsidRPr="00390BD4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t>Age of carer:</w:t>
            </w:r>
          </w:p>
        </w:tc>
        <w:tc>
          <w:tcPr>
            <w:tcW w:w="25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4CB55" w14:textId="46151AD5" w:rsidR="00BB1F8B" w:rsidRPr="00390BD4" w:rsidRDefault="00B677D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BB1F8B" w:rsidRPr="00390BD4" w14:paraId="53A86836" w14:textId="77777777" w:rsidTr="00B677DF">
        <w:trPr>
          <w:trHeight w:val="454"/>
        </w:trPr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D5B4D" w14:textId="77777777" w:rsidR="00BB1F8B" w:rsidRPr="002C70A4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 xml:space="preserve">Phone </w:t>
            </w:r>
            <w:r w:rsidRPr="002C70A4">
              <w:rPr>
                <w:rFonts w:ascii="Arial" w:hAnsi="Arial" w:cs="Arial"/>
                <w:b w:val="0"/>
                <w:i/>
                <w:sz w:val="18"/>
              </w:rPr>
              <w:t>(mobile / landline)</w:t>
            </w:r>
            <w:r w:rsidRPr="002C70A4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7549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45FB5" w14:textId="3A786EE0" w:rsidR="00BB1F8B" w:rsidRPr="00390BD4" w:rsidRDefault="00B677D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BB1F8B" w:rsidRPr="00390BD4" w14:paraId="6A01337D" w14:textId="77777777" w:rsidTr="00B677DF">
        <w:trPr>
          <w:trHeight w:val="567"/>
        </w:trPr>
        <w:tc>
          <w:tcPr>
            <w:tcW w:w="25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C810" w14:textId="77777777" w:rsidR="00BB1F8B" w:rsidRPr="002C70A4" w:rsidRDefault="00BB1F8B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Is carer able to assist with physical care?</w:t>
            </w:r>
          </w:p>
        </w:tc>
        <w:tc>
          <w:tcPr>
            <w:tcW w:w="7549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B215F5" w14:textId="5BFEFE82" w:rsidR="00BB1F8B" w:rsidRPr="00390BD4" w:rsidRDefault="00B677D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 w:rsidRPr="0019516D">
              <w:rPr>
                <w:rFonts w:ascii="Arial" w:hAnsi="Arial" w:cs="Arial"/>
                <w:b w:val="0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    </w:t>
            </w:r>
            <w:r w:rsidR="00BB1F8B" w:rsidRPr="0019516D">
              <w:rPr>
                <w:rFonts w:ascii="Arial" w:hAnsi="Arial" w:cs="Arial"/>
                <w:b w:val="0"/>
                <w:i/>
                <w:sz w:val="18"/>
              </w:rPr>
              <w:t>(details)</w:t>
            </w:r>
            <w:r>
              <w:rPr>
                <w:rFonts w:ascii="Arial" w:hAnsi="Arial" w:cs="Arial"/>
                <w:b w:val="0"/>
                <w:i/>
                <w:sz w:val="18"/>
              </w:rPr>
              <w:t xml:space="preserve"> 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Pr="00B30EBD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</w:tbl>
    <w:p w14:paraId="4F4B06C6" w14:textId="77777777" w:rsidR="00B677DF" w:rsidRDefault="00B677DF"/>
    <w:p w14:paraId="64A26088" w14:textId="77777777" w:rsidR="00B677DF" w:rsidRDefault="00B677DF">
      <w:pPr>
        <w:sectPr w:rsidR="00B677DF" w:rsidSect="009712B6">
          <w:pgSz w:w="11906" w:h="16838" w:code="9"/>
          <w:pgMar w:top="1134" w:right="851" w:bottom="851" w:left="1134" w:header="283" w:footer="431" w:gutter="0"/>
          <w:cols w:space="720"/>
          <w:docGrid w:linePitch="272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028"/>
        <w:gridCol w:w="6521"/>
      </w:tblGrid>
      <w:tr w:rsidR="00D1726A" w:rsidRPr="009012EA" w14:paraId="52AB79EA" w14:textId="77777777" w:rsidTr="00B677DF">
        <w:trPr>
          <w:trHeight w:val="2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E6A29" w14:textId="77777777" w:rsidR="00D1726A" w:rsidRDefault="00D1726A" w:rsidP="00D1726A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>DESCRIPTION OF ASSISTANCE TO BE PROVIDED BY HOSPICE ASSISTANT:</w:t>
            </w:r>
          </w:p>
        </w:tc>
      </w:tr>
      <w:tr w:rsidR="0039181B" w:rsidRPr="009012EA" w14:paraId="59777D9A" w14:textId="77777777" w:rsidTr="00B677DF">
        <w:trPr>
          <w:trHeight w:val="567"/>
        </w:trPr>
        <w:tc>
          <w:tcPr>
            <w:tcW w:w="25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0E9BD" w14:textId="77777777" w:rsidR="0039181B" w:rsidRPr="002C70A4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Manual handling: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C86E" w14:textId="3F1E100C" w:rsidR="0039181B" w:rsidRPr="00390BD4" w:rsidRDefault="00B677DF" w:rsidP="00CF5628">
            <w:pPr>
              <w:pStyle w:val="Title"/>
              <w:ind w:left="13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4EED67" w14:textId="77777777" w:rsidR="0039181B" w:rsidRDefault="0039181B" w:rsidP="0039181B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 w:rsidRPr="0019516D">
              <w:rPr>
                <w:rFonts w:ascii="Arial" w:hAnsi="Arial" w:cs="Arial"/>
                <w:b w:val="0"/>
                <w:i/>
                <w:sz w:val="18"/>
              </w:rPr>
              <w:t>(</w:t>
            </w:r>
            <w:proofErr w:type="gramStart"/>
            <w:r w:rsidRPr="0019516D">
              <w:rPr>
                <w:rFonts w:ascii="Arial" w:hAnsi="Arial" w:cs="Arial"/>
                <w:b w:val="0"/>
                <w:i/>
                <w:sz w:val="18"/>
              </w:rPr>
              <w:t>details</w:t>
            </w:r>
            <w:proofErr w:type="gramEnd"/>
            <w:r>
              <w:rPr>
                <w:rFonts w:ascii="Arial" w:hAnsi="Arial" w:cs="Arial"/>
                <w:b w:val="0"/>
                <w:i/>
                <w:sz w:val="18"/>
              </w:rPr>
              <w:t>, Aids</w:t>
            </w:r>
            <w:r w:rsidR="00E16673">
              <w:rPr>
                <w:rFonts w:ascii="Arial" w:hAnsi="Arial" w:cs="Arial"/>
                <w:b w:val="0"/>
                <w:i/>
                <w:sz w:val="18"/>
              </w:rPr>
              <w:t>, equipment</w:t>
            </w:r>
            <w:r w:rsidRPr="0019516D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  <w:p w14:paraId="2EED1CD2" w14:textId="1F830CA4" w:rsidR="00B677DF" w:rsidRPr="00390BD4" w:rsidRDefault="00B677DF" w:rsidP="00B677DF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39181B" w:rsidRPr="009012EA" w14:paraId="123E2137" w14:textId="77777777" w:rsidTr="00B677DF">
        <w:trPr>
          <w:trHeight w:val="1077"/>
        </w:trPr>
        <w:tc>
          <w:tcPr>
            <w:tcW w:w="25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A6A90" w14:textId="77777777" w:rsidR="0039181B" w:rsidRPr="002C70A4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Mobility: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0C8E" w14:textId="019758D6" w:rsidR="0039181B" w:rsidRPr="00390BD4" w:rsidRDefault="00B677DF" w:rsidP="00CF5628">
            <w:pPr>
              <w:pStyle w:val="Title"/>
              <w:ind w:left="13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948D3" w14:textId="3589D475" w:rsidR="00A060E1" w:rsidRPr="00B677DF" w:rsidRDefault="0039181B" w:rsidP="0039181B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sz w:val="20"/>
                <w:szCs w:val="4"/>
              </w:rPr>
            </w:pPr>
            <w:r w:rsidRPr="00A060E1">
              <w:rPr>
                <w:rFonts w:ascii="Arial" w:hAnsi="Arial" w:cs="Arial"/>
                <w:b w:val="0"/>
                <w:sz w:val="18"/>
                <w:szCs w:val="16"/>
              </w:rPr>
              <w:t xml:space="preserve">Bed bound 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1620830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FA4"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B677DF">
              <w:rPr>
                <w:rFonts w:ascii="Arial" w:hAnsi="Arial" w:cs="Arial"/>
                <w:b w:val="0"/>
                <w:sz w:val="24"/>
                <w:szCs w:val="8"/>
              </w:rPr>
              <w:t xml:space="preserve">  </w:t>
            </w:r>
            <w:r w:rsidR="00B677DF">
              <w:rPr>
                <w:rFonts w:ascii="Arial" w:hAnsi="Arial" w:cs="Arial"/>
                <w:b w:val="0"/>
                <w:sz w:val="24"/>
                <w:szCs w:val="8"/>
              </w:rPr>
              <w:t xml:space="preserve">    </w:t>
            </w:r>
            <w:r w:rsidRPr="00B677DF">
              <w:rPr>
                <w:rFonts w:ascii="Arial" w:hAnsi="Arial" w:cs="Arial"/>
                <w:b w:val="0"/>
                <w:sz w:val="24"/>
                <w:szCs w:val="8"/>
              </w:rPr>
              <w:t xml:space="preserve">   </w:t>
            </w:r>
            <w:r w:rsidRPr="00A060E1">
              <w:rPr>
                <w:rFonts w:ascii="Arial" w:hAnsi="Arial" w:cs="Arial"/>
                <w:b w:val="0"/>
                <w:sz w:val="18"/>
                <w:szCs w:val="16"/>
              </w:rPr>
              <w:t xml:space="preserve">Swivel transfer 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1593229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7DF"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B677DF">
              <w:rPr>
                <w:rFonts w:ascii="Arial" w:hAnsi="Arial" w:cs="Arial"/>
                <w:b w:val="0"/>
                <w:sz w:val="24"/>
                <w:szCs w:val="8"/>
              </w:rPr>
              <w:t xml:space="preserve">    </w:t>
            </w:r>
            <w:r w:rsidR="00B677DF">
              <w:rPr>
                <w:rFonts w:ascii="Arial" w:hAnsi="Arial" w:cs="Arial"/>
                <w:b w:val="0"/>
                <w:sz w:val="24"/>
                <w:szCs w:val="8"/>
              </w:rPr>
              <w:t xml:space="preserve">    </w:t>
            </w:r>
            <w:r w:rsidRPr="00B677DF">
              <w:rPr>
                <w:rFonts w:ascii="Arial" w:hAnsi="Arial" w:cs="Arial"/>
                <w:b w:val="0"/>
                <w:sz w:val="24"/>
                <w:szCs w:val="8"/>
              </w:rPr>
              <w:t xml:space="preserve">  </w:t>
            </w:r>
            <w:r w:rsidRPr="00A060E1">
              <w:rPr>
                <w:rFonts w:ascii="Arial" w:hAnsi="Arial" w:cs="Arial"/>
                <w:b w:val="0"/>
                <w:sz w:val="18"/>
                <w:szCs w:val="16"/>
              </w:rPr>
              <w:t xml:space="preserve">Walk 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5686459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677DF"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</w:p>
          <w:p w14:paraId="0A0B8885" w14:textId="77777777" w:rsidR="0039181B" w:rsidRDefault="0039181B" w:rsidP="0039181B">
            <w:pPr>
              <w:pStyle w:val="Title"/>
              <w:tabs>
                <w:tab w:val="left" w:pos="938"/>
              </w:tabs>
              <w:ind w:left="11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i/>
                <w:sz w:val="18"/>
              </w:rPr>
              <w:t>(details</w:t>
            </w:r>
            <w:r w:rsidRPr="0019516D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  <w:p w14:paraId="7CDBAB0E" w14:textId="36A03C13" w:rsidR="00B677DF" w:rsidRPr="0039181B" w:rsidRDefault="00B677DF" w:rsidP="00B677DF">
            <w:pPr>
              <w:pStyle w:val="Title"/>
              <w:tabs>
                <w:tab w:val="left" w:pos="938"/>
              </w:tabs>
              <w:spacing w:before="80"/>
              <w:ind w:left="11"/>
              <w:jc w:val="left"/>
              <w:rPr>
                <w:rFonts w:ascii="Arial" w:hAnsi="Arial" w:cs="Arial"/>
                <w:b w:val="0"/>
                <w:sz w:val="24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39181B" w:rsidRPr="009012EA" w14:paraId="35D4FB68" w14:textId="77777777" w:rsidTr="00B677DF">
        <w:trPr>
          <w:trHeight w:val="680"/>
        </w:trPr>
        <w:tc>
          <w:tcPr>
            <w:tcW w:w="25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CE876" w14:textId="77777777" w:rsidR="0039181B" w:rsidRPr="002C70A4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Continence management / toileting: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DA85" w14:textId="10CD79C8" w:rsidR="0039181B" w:rsidRPr="00390BD4" w:rsidRDefault="00B677DF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CACA93" w14:textId="77777777" w:rsidR="0039181B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 w:rsidRPr="0019516D">
              <w:rPr>
                <w:rFonts w:ascii="Arial" w:hAnsi="Arial" w:cs="Arial"/>
                <w:b w:val="0"/>
                <w:i/>
                <w:sz w:val="18"/>
              </w:rPr>
              <w:t>(</w:t>
            </w:r>
            <w:proofErr w:type="gramStart"/>
            <w:r w:rsidRPr="0019516D">
              <w:rPr>
                <w:rFonts w:ascii="Arial" w:hAnsi="Arial" w:cs="Arial"/>
                <w:b w:val="0"/>
                <w:i/>
                <w:sz w:val="18"/>
              </w:rPr>
              <w:t>details</w:t>
            </w:r>
            <w:proofErr w:type="gramEnd"/>
            <w:r>
              <w:rPr>
                <w:rFonts w:ascii="Arial" w:hAnsi="Arial" w:cs="Arial"/>
                <w:b w:val="0"/>
                <w:i/>
                <w:sz w:val="18"/>
              </w:rPr>
              <w:t>, Aids</w:t>
            </w:r>
            <w:r w:rsidRPr="0019516D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  <w:p w14:paraId="20D210A3" w14:textId="3F4D392C" w:rsidR="00B677DF" w:rsidRPr="00390BD4" w:rsidRDefault="00B677DF" w:rsidP="00B677DF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39181B" w:rsidRPr="009012EA" w14:paraId="7A7C540A" w14:textId="77777777" w:rsidTr="00B677DF">
        <w:trPr>
          <w:trHeight w:val="680"/>
        </w:trPr>
        <w:tc>
          <w:tcPr>
            <w:tcW w:w="25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D957B" w14:textId="77777777" w:rsidR="0039181B" w:rsidRPr="002C70A4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Personal hygiene: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5B35" w14:textId="358A841F" w:rsidR="0039181B" w:rsidRPr="005C3CB6" w:rsidRDefault="00B677DF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715640" w14:textId="77777777" w:rsidR="0039181B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i/>
                <w:sz w:val="18"/>
              </w:rPr>
              <w:t>(details</w:t>
            </w:r>
            <w:r w:rsidRPr="0019516D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  <w:p w14:paraId="44E4040E" w14:textId="3C919359" w:rsidR="00B677DF" w:rsidRPr="0019516D" w:rsidRDefault="00B677DF" w:rsidP="00B677DF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39181B" w:rsidRPr="009012EA" w14:paraId="0FA683FC" w14:textId="77777777" w:rsidTr="00B677DF">
        <w:trPr>
          <w:trHeight w:val="680"/>
        </w:trPr>
        <w:tc>
          <w:tcPr>
            <w:tcW w:w="25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1045D" w14:textId="77777777" w:rsidR="0039181B" w:rsidRPr="002C70A4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Pressure Area care: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19A9" w14:textId="756C066B" w:rsidR="0039181B" w:rsidRPr="005C3CB6" w:rsidRDefault="00B677DF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5685A3" w14:textId="77777777" w:rsidR="0039181B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i/>
                <w:sz w:val="18"/>
              </w:rPr>
              <w:t>(details</w:t>
            </w:r>
            <w:r w:rsidRPr="0019516D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  <w:p w14:paraId="1D4232E0" w14:textId="06D9C547" w:rsidR="00B677DF" w:rsidRPr="0019516D" w:rsidRDefault="00B677DF" w:rsidP="00B677DF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39181B" w:rsidRPr="009012EA" w14:paraId="633BD9CF" w14:textId="77777777" w:rsidTr="00B677DF">
        <w:trPr>
          <w:trHeight w:val="680"/>
        </w:trPr>
        <w:tc>
          <w:tcPr>
            <w:tcW w:w="25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0E67" w14:textId="77777777" w:rsidR="0039181B" w:rsidRPr="002C70A4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Other care: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2D34" w14:textId="0D8C5F62" w:rsidR="0039181B" w:rsidRPr="005C3CB6" w:rsidRDefault="00B677DF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DF4EA1" w14:textId="77777777" w:rsidR="0039181B" w:rsidRDefault="0039181B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i/>
                <w:sz w:val="18"/>
              </w:rPr>
              <w:t>(details</w:t>
            </w:r>
            <w:r w:rsidRPr="0019516D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  <w:p w14:paraId="62C60F0A" w14:textId="05DA847A" w:rsidR="00B677DF" w:rsidRDefault="00B677DF" w:rsidP="00B677DF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5C2EC3" w:rsidRPr="009012EA" w14:paraId="7CE1860D" w14:textId="77777777" w:rsidTr="00B677DF">
        <w:trPr>
          <w:trHeight w:val="624"/>
        </w:trPr>
        <w:tc>
          <w:tcPr>
            <w:tcW w:w="25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FB89D" w14:textId="77777777" w:rsidR="005C2EC3" w:rsidRPr="002C70A4" w:rsidRDefault="005C2EC3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2C70A4">
              <w:rPr>
                <w:rFonts w:ascii="Arial" w:hAnsi="Arial" w:cs="Arial"/>
                <w:b w:val="0"/>
                <w:sz w:val="18"/>
              </w:rPr>
              <w:t>Other information relevant to care:</w:t>
            </w:r>
          </w:p>
        </w:tc>
        <w:tc>
          <w:tcPr>
            <w:tcW w:w="75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A0D6A" w14:textId="38597AB3" w:rsidR="005C2EC3" w:rsidRPr="00390BD4" w:rsidRDefault="00B677DF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</w:tbl>
    <w:p w14:paraId="72E0AC50" w14:textId="77777777" w:rsidR="005C2EC3" w:rsidRDefault="005C2EC3"/>
    <w:p w14:paraId="303F6230" w14:textId="77777777" w:rsidR="005C2EC3" w:rsidRDefault="005C2EC3">
      <w:pPr>
        <w:sectPr w:rsidR="005C2EC3" w:rsidSect="009712B6">
          <w:pgSz w:w="11906" w:h="16838" w:code="9"/>
          <w:pgMar w:top="1134" w:right="851" w:bottom="851" w:left="1134" w:header="283" w:footer="431" w:gutter="0"/>
          <w:cols w:space="720"/>
          <w:docGrid w:linePitch="272"/>
        </w:sectPr>
      </w:pPr>
    </w:p>
    <w:p w14:paraId="0AA69F49" w14:textId="77777777" w:rsidR="005C2EC3" w:rsidRPr="00AA03E3" w:rsidRDefault="005C2EC3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955"/>
        <w:gridCol w:w="73"/>
        <w:gridCol w:w="1990"/>
        <w:gridCol w:w="256"/>
        <w:gridCol w:w="1016"/>
        <w:gridCol w:w="135"/>
        <w:gridCol w:w="1700"/>
        <w:gridCol w:w="1432"/>
      </w:tblGrid>
      <w:tr w:rsidR="005C2EC3" w:rsidRPr="009012EA" w14:paraId="77A9A55D" w14:textId="77777777" w:rsidTr="000D2FA4">
        <w:trPr>
          <w:trHeight w:val="227"/>
        </w:trPr>
        <w:tc>
          <w:tcPr>
            <w:tcW w:w="10068" w:type="dxa"/>
            <w:gridSpan w:val="9"/>
            <w:shd w:val="clear" w:color="auto" w:fill="BFBFBF" w:themeFill="background1" w:themeFillShade="BF"/>
            <w:vAlign w:val="center"/>
          </w:tcPr>
          <w:p w14:paraId="353970D0" w14:textId="77777777" w:rsidR="005C2EC3" w:rsidRPr="00390BD4" w:rsidRDefault="00E16673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OME ENVIRONMENT CHECKLIST:</w:t>
            </w:r>
          </w:p>
        </w:tc>
      </w:tr>
      <w:tr w:rsidR="00706480" w:rsidRPr="009012EA" w14:paraId="40FD8125" w14:textId="77777777" w:rsidTr="000D2FA4">
        <w:trPr>
          <w:trHeight w:val="340"/>
        </w:trPr>
        <w:tc>
          <w:tcPr>
            <w:tcW w:w="10068" w:type="dxa"/>
            <w:gridSpan w:val="9"/>
            <w:shd w:val="clear" w:color="auto" w:fill="BFBFBF" w:themeFill="background1" w:themeFillShade="BF"/>
            <w:vAlign w:val="center"/>
          </w:tcPr>
          <w:p w14:paraId="4239DDC4" w14:textId="77777777" w:rsidR="00706480" w:rsidRPr="007C557D" w:rsidRDefault="00F45AA8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16"/>
              </w:rPr>
              <w:t xml:space="preserve">The home environment checklist </w:t>
            </w:r>
            <w:r w:rsidR="00706480" w:rsidRPr="007C557D">
              <w:rPr>
                <w:rFonts w:ascii="Arial" w:hAnsi="Arial" w:cs="Arial"/>
                <w:b w:val="0"/>
                <w:i/>
                <w:sz w:val="20"/>
                <w:szCs w:val="16"/>
              </w:rPr>
              <w:t>is to be completed for all referrals to identify key risks.</w:t>
            </w:r>
          </w:p>
        </w:tc>
      </w:tr>
      <w:tr w:rsidR="000D2FA4" w:rsidRPr="009012EA" w14:paraId="2DA1224F" w14:textId="77777777" w:rsidTr="000D2FA4">
        <w:trPr>
          <w:trHeight w:val="567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03338" w14:textId="6C8AD953" w:rsidR="000D2FA4" w:rsidRPr="005C3CB6" w:rsidRDefault="000D2FA4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</w:rPr>
              <w:t xml:space="preserve">Date of home </w:t>
            </w:r>
            <w:r>
              <w:rPr>
                <w:rFonts w:ascii="Arial" w:hAnsi="Arial" w:cs="Arial"/>
                <w:b w:val="0"/>
                <w:sz w:val="20"/>
                <w:szCs w:val="16"/>
              </w:rPr>
              <w:t>e</w:t>
            </w:r>
            <w:r>
              <w:rPr>
                <w:rFonts w:ascii="Arial" w:hAnsi="Arial" w:cs="Arial"/>
                <w:b w:val="0"/>
                <w:sz w:val="20"/>
                <w:szCs w:val="16"/>
              </w:rPr>
              <w:t>nvironment check:</w:t>
            </w:r>
          </w:p>
        </w:tc>
        <w:tc>
          <w:tcPr>
            <w:tcW w:w="755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FBA978" w14:textId="24B3320B" w:rsidR="000D2FA4" w:rsidRPr="00390BD4" w:rsidRDefault="000D2FA4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&quot;SAVE&quot; file with patient name - &quot;TAB&quot; to each section to enter TEXT"/>
                  <w:textInput>
                    <w:type w:val="date"/>
                    <w:maxLength w:val="3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0D2FA4" w:rsidRPr="009012EA" w14:paraId="677A367A" w14:textId="4B84E062" w:rsidTr="000D2FA4">
        <w:trPr>
          <w:trHeight w:val="34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EFA4" w14:textId="77777777" w:rsidR="000D2FA4" w:rsidRPr="000B4DA3" w:rsidRDefault="000D2FA4" w:rsidP="00111295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0B4DA3">
              <w:rPr>
                <w:rFonts w:ascii="Arial" w:hAnsi="Arial" w:cs="Arial"/>
                <w:b w:val="0"/>
                <w:sz w:val="18"/>
              </w:rPr>
              <w:t>Service you work in:</w:t>
            </w:r>
          </w:p>
        </w:tc>
        <w:tc>
          <w:tcPr>
            <w:tcW w:w="7557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</w:tcPr>
          <w:p w14:paraId="4B1653CF" w14:textId="77777777" w:rsidR="000D2FA4" w:rsidRDefault="000D2FA4" w:rsidP="000D2FA4">
            <w:pPr>
              <w:pStyle w:val="Title"/>
              <w:spacing w:after="120"/>
              <w:ind w:left="13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557D">
              <w:rPr>
                <w:rFonts w:ascii="Arial" w:hAnsi="Arial" w:cs="Arial"/>
                <w:b w:val="0"/>
                <w:sz w:val="16"/>
                <w:szCs w:val="16"/>
              </w:rPr>
              <w:t>District Nursing</w:t>
            </w:r>
            <w:r w:rsidRPr="00E75D53">
              <w:rPr>
                <w:rFonts w:ascii="Arial" w:hAnsi="Arial" w:cs="Arial"/>
                <w:b w:val="0"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9357965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7C557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</w:t>
            </w:r>
            <w:r w:rsidRPr="007C557D">
              <w:rPr>
                <w:rFonts w:ascii="Arial" w:hAnsi="Arial" w:cs="Arial"/>
                <w:b w:val="0"/>
                <w:sz w:val="16"/>
                <w:szCs w:val="16"/>
              </w:rPr>
              <w:t>Palliative Care</w:t>
            </w:r>
            <w:r w:rsidRPr="00E75D53">
              <w:rPr>
                <w:rFonts w:ascii="Arial" w:hAnsi="Arial" w:cs="Arial"/>
                <w:b w:val="0"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10708140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</w:t>
            </w:r>
            <w:r w:rsidRPr="007C557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 w:rsidRPr="007C557D">
              <w:rPr>
                <w:rFonts w:ascii="Arial" w:hAnsi="Arial" w:cs="Arial"/>
                <w:b w:val="0"/>
                <w:sz w:val="16"/>
                <w:szCs w:val="16"/>
              </w:rPr>
              <w:t>Hospice</w:t>
            </w:r>
            <w:r w:rsidRPr="00E75D53">
              <w:rPr>
                <w:rFonts w:ascii="Arial" w:hAnsi="Arial" w:cs="Arial"/>
                <w:b w:val="0"/>
                <w:sz w:val="20"/>
                <w:szCs w:val="12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366259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7C557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14:paraId="43A0E266" w14:textId="329A17F2" w:rsidR="000D2FA4" w:rsidRPr="00390BD4" w:rsidRDefault="000D2FA4" w:rsidP="00E75D53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Other</w:t>
            </w:r>
            <w:r w:rsidRPr="007C557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13394590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7C557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5161CF" w:rsidRPr="0019516D" w14:paraId="6DFAB845" w14:textId="77777777" w:rsidTr="000D2FA4">
        <w:trPr>
          <w:trHeight w:val="283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8C780" w14:textId="77777777" w:rsidR="005161CF" w:rsidRDefault="005161CF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arking </w:t>
            </w:r>
            <w:r w:rsidRPr="00C770BA">
              <w:rPr>
                <w:rFonts w:ascii="Arial" w:hAnsi="Arial" w:cs="Arial"/>
                <w:b w:val="0"/>
                <w:sz w:val="18"/>
              </w:rPr>
              <w:t>availability at patient’s home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69E4" w14:textId="5F3832D9" w:rsidR="005161CF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3E14ADF" w14:textId="77777777" w:rsidR="005161CF" w:rsidRDefault="005161C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1F9D3B5A" w14:textId="5B3EC863" w:rsidR="00E75D53" w:rsidRPr="0019516D" w:rsidRDefault="00E75D53" w:rsidP="00E75D53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5161CF" w:rsidRPr="0019516D" w14:paraId="763B341F" w14:textId="77777777" w:rsidTr="000D2FA4">
        <w:trPr>
          <w:trHeight w:val="85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C2155" w14:textId="77777777" w:rsidR="005161CF" w:rsidRDefault="005161CF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UTSIDE – </w:t>
            </w:r>
            <w:r w:rsidRPr="00C770BA">
              <w:rPr>
                <w:rFonts w:ascii="Arial" w:hAnsi="Arial" w:cs="Arial"/>
                <w:b w:val="0"/>
                <w:sz w:val="18"/>
              </w:rPr>
              <w:t>gates easy to open.  Pathways, steps, verandas are level, non-slip, uncluttered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93DF" w14:textId="0ADF056D" w:rsidR="005161CF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8B4414A" w14:textId="77777777" w:rsidR="005161CF" w:rsidRDefault="005161C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5A908B41" w14:textId="7D26646B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5161CF" w:rsidRPr="0019516D" w14:paraId="7274494D" w14:textId="77777777" w:rsidTr="000D2FA4">
        <w:trPr>
          <w:trHeight w:val="454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B7E99" w14:textId="77777777" w:rsidR="005161CF" w:rsidRDefault="005161CF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OUTSIDE </w:t>
            </w:r>
            <w:r w:rsidRPr="00C770BA">
              <w:rPr>
                <w:rFonts w:ascii="Arial" w:hAnsi="Arial" w:cs="Arial"/>
                <w:b w:val="0"/>
                <w:sz w:val="18"/>
              </w:rPr>
              <w:t>lighting adequate at night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9ECD" w14:textId="4F64B466" w:rsidR="005161CF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43DA130" w14:textId="77777777" w:rsidR="005161CF" w:rsidRDefault="005161CF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5A8D1BE7" w14:textId="363CF7A6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5161CF" w:rsidRPr="0019516D" w14:paraId="24599B80" w14:textId="77777777" w:rsidTr="000D2FA4">
        <w:trPr>
          <w:trHeight w:val="567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D0DC0" w14:textId="77777777" w:rsidR="005161CF" w:rsidRDefault="005161CF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Pets, dog outside – </w:t>
            </w:r>
            <w:r w:rsidRPr="00C770BA">
              <w:rPr>
                <w:rFonts w:ascii="Arial" w:hAnsi="Arial" w:cs="Arial"/>
                <w:b w:val="0"/>
                <w:sz w:val="18"/>
              </w:rPr>
              <w:t xml:space="preserve">are </w:t>
            </w:r>
            <w:r w:rsidR="00C770BA" w:rsidRPr="00C770BA">
              <w:rPr>
                <w:rFonts w:ascii="Arial" w:hAnsi="Arial" w:cs="Arial"/>
                <w:b w:val="0"/>
                <w:sz w:val="18"/>
              </w:rPr>
              <w:t>they friendly / restrained?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657A" w14:textId="41764E02" w:rsidR="005161CF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440E581" w14:textId="77777777" w:rsidR="005161CF" w:rsidRDefault="005161CF" w:rsidP="005161CF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>
              <w:rPr>
                <w:rFonts w:ascii="Arial" w:hAnsi="Arial" w:cs="Arial"/>
                <w:b w:val="0"/>
                <w:i/>
                <w:sz w:val="14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i/>
                <w:sz w:val="14"/>
              </w:rPr>
              <w:t>indicate</w:t>
            </w:r>
            <w:proofErr w:type="gramEnd"/>
            <w:r>
              <w:rPr>
                <w:rFonts w:ascii="Arial" w:hAnsi="Arial" w:cs="Arial"/>
                <w:b w:val="0"/>
                <w:i/>
                <w:sz w:val="14"/>
              </w:rPr>
              <w:t xml:space="preserve"> type of pet, pets name</w:t>
            </w:r>
            <w:r w:rsidRPr="00623491">
              <w:rPr>
                <w:rFonts w:ascii="Arial" w:hAnsi="Arial" w:cs="Arial"/>
                <w:b w:val="0"/>
                <w:i/>
                <w:sz w:val="14"/>
              </w:rPr>
              <w:t>)</w:t>
            </w:r>
          </w:p>
          <w:p w14:paraId="43C2D45C" w14:textId="4DDD3228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9F4665" w:rsidRPr="0019516D" w14:paraId="1105A814" w14:textId="77777777" w:rsidTr="000D2FA4">
        <w:trPr>
          <w:trHeight w:val="567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F3B51" w14:textId="77777777" w:rsidR="009F4665" w:rsidRDefault="009F4665" w:rsidP="0063121C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ocation of </w:t>
            </w:r>
            <w:r w:rsidR="0063121C">
              <w:rPr>
                <w:rFonts w:ascii="Arial" w:hAnsi="Arial" w:cs="Arial"/>
                <w:b w:val="0"/>
                <w:sz w:val="20"/>
              </w:rPr>
              <w:t>main entrance</w:t>
            </w:r>
            <w:r>
              <w:rPr>
                <w:rFonts w:ascii="Arial" w:hAnsi="Arial" w:cs="Arial"/>
                <w:b w:val="0"/>
                <w:sz w:val="20"/>
              </w:rPr>
              <w:t xml:space="preserve"> door:</w:t>
            </w:r>
          </w:p>
        </w:tc>
        <w:tc>
          <w:tcPr>
            <w:tcW w:w="755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98366A6" w14:textId="312E9CD1" w:rsidR="009F4665" w:rsidRDefault="009F4665" w:rsidP="00185760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 w:rsidRPr="009F4665">
              <w:rPr>
                <w:rFonts w:ascii="Arial" w:hAnsi="Arial" w:cs="Arial"/>
                <w:b w:val="0"/>
                <w:sz w:val="16"/>
                <w:szCs w:val="16"/>
              </w:rPr>
              <w:t xml:space="preserve">Front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332807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760"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="00185760" w:rsidRPr="00185760">
              <w:rPr>
                <w:rFonts w:ascii="Arial" w:hAnsi="Arial" w:cs="Arial"/>
                <w:b w:val="0"/>
                <w:sz w:val="20"/>
                <w:szCs w:val="4"/>
              </w:rPr>
              <w:t xml:space="preserve"> </w:t>
            </w:r>
            <w:r w:rsidR="00185760">
              <w:rPr>
                <w:rFonts w:ascii="Arial" w:hAnsi="Arial" w:cs="Arial"/>
                <w:b w:val="0"/>
                <w:sz w:val="20"/>
                <w:szCs w:val="4"/>
              </w:rPr>
              <w:t xml:space="preserve">  </w:t>
            </w:r>
            <w:r w:rsidRPr="00185760">
              <w:rPr>
                <w:rFonts w:ascii="Arial" w:hAnsi="Arial" w:cs="Arial"/>
                <w:b w:val="0"/>
                <w:sz w:val="20"/>
                <w:szCs w:val="4"/>
              </w:rPr>
              <w:t xml:space="preserve">  </w:t>
            </w:r>
            <w:r w:rsidRPr="009F4665">
              <w:rPr>
                <w:rFonts w:ascii="Arial" w:hAnsi="Arial" w:cs="Arial"/>
                <w:b w:val="0"/>
                <w:sz w:val="16"/>
                <w:szCs w:val="16"/>
              </w:rPr>
              <w:t xml:space="preserve">Side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836299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760"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Pr="00185760">
              <w:rPr>
                <w:rFonts w:ascii="Arial" w:hAnsi="Arial" w:cs="Arial"/>
                <w:b w:val="0"/>
                <w:sz w:val="20"/>
                <w:szCs w:val="4"/>
              </w:rPr>
              <w:t xml:space="preserve">      </w:t>
            </w:r>
            <w:r w:rsidRPr="009F4665">
              <w:rPr>
                <w:rFonts w:ascii="Arial" w:hAnsi="Arial" w:cs="Arial"/>
                <w:b w:val="0"/>
                <w:sz w:val="16"/>
                <w:szCs w:val="16"/>
              </w:rPr>
              <w:t xml:space="preserve">Back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7456166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760"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="00185760" w:rsidRPr="00185760">
              <w:rPr>
                <w:rFonts w:ascii="Arial" w:hAnsi="Arial" w:cs="Arial"/>
                <w:b w:val="0"/>
                <w:sz w:val="20"/>
                <w:szCs w:val="4"/>
              </w:rPr>
              <w:t xml:space="preserve"> </w:t>
            </w:r>
            <w:proofErr w:type="gramStart"/>
            <w:r w:rsidR="00185760">
              <w:rPr>
                <w:rFonts w:ascii="Arial" w:hAnsi="Arial" w:cs="Arial"/>
                <w:b w:val="0"/>
                <w:sz w:val="20"/>
                <w:szCs w:val="4"/>
              </w:rPr>
              <w:t xml:space="preserve">   </w:t>
            </w:r>
            <w:r w:rsidRPr="00623491">
              <w:rPr>
                <w:rFonts w:ascii="Arial" w:hAnsi="Arial" w:cs="Arial"/>
                <w:b w:val="0"/>
                <w:i/>
                <w:sz w:val="14"/>
              </w:rPr>
              <w:t>(</w:t>
            </w:r>
            <w:proofErr w:type="gramEnd"/>
            <w:r>
              <w:rPr>
                <w:rFonts w:ascii="Arial" w:hAnsi="Arial" w:cs="Arial"/>
                <w:b w:val="0"/>
                <w:i/>
                <w:sz w:val="14"/>
              </w:rPr>
              <w:t xml:space="preserve">other </w:t>
            </w:r>
            <w:r w:rsidRPr="00623491">
              <w:rPr>
                <w:rFonts w:ascii="Arial" w:hAnsi="Arial" w:cs="Arial"/>
                <w:b w:val="0"/>
                <w:i/>
                <w:sz w:val="14"/>
              </w:rPr>
              <w:t>details)</w:t>
            </w:r>
            <w:r w:rsidR="00185760">
              <w:rPr>
                <w:rFonts w:ascii="Arial" w:hAnsi="Arial" w:cs="Arial"/>
                <w:b w:val="0"/>
                <w:i/>
                <w:sz w:val="14"/>
              </w:rPr>
              <w:t xml:space="preserve">  </w:t>
            </w:r>
            <w:r w:rsidR="00185760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185760"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 w:rsidR="00185760"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 w:rsidR="00185760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 w:rsidR="00185760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185760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185760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185760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185760"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 w:rsidR="00185760"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3F5822" w:rsidRPr="0019516D" w14:paraId="53CB85F9" w14:textId="77777777" w:rsidTr="000D2FA4">
        <w:trPr>
          <w:trHeight w:val="85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DBC78" w14:textId="77777777" w:rsidR="003F5822" w:rsidRDefault="003F5822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SIDE – </w:t>
            </w:r>
            <w:r w:rsidRPr="00C770BA">
              <w:rPr>
                <w:rFonts w:ascii="Arial" w:hAnsi="Arial" w:cs="Arial"/>
                <w:b w:val="0"/>
                <w:sz w:val="18"/>
              </w:rPr>
              <w:t>floor surfaces are level, non-slip, uncluttered.  Lighting is adequate for performing work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F9B9" w14:textId="073CBE81" w:rsidR="003F5822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5803102" w14:textId="77777777" w:rsidR="003F5822" w:rsidRDefault="003F5822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5E8FF58A" w14:textId="3C221C8F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5819AA39" w14:textId="77777777" w:rsidTr="000D2FA4">
        <w:trPr>
          <w:trHeight w:val="85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F8F4D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INSIDE – </w:t>
            </w:r>
            <w:r w:rsidRPr="00F45AA8">
              <w:rPr>
                <w:rFonts w:ascii="Arial" w:hAnsi="Arial" w:cs="Arial"/>
                <w:b w:val="0"/>
                <w:sz w:val="18"/>
              </w:rPr>
              <w:t>adequate warmth for Hospice assistant to work in overnight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61C1" w14:textId="381182B7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26294BC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0977E85B" w14:textId="5A568410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53ADF8FB" w14:textId="77777777" w:rsidTr="000D2FA4">
        <w:trPr>
          <w:trHeight w:val="1134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2B44" w14:textId="77777777" w:rsidR="00F45AA8" w:rsidRDefault="00F45AA8" w:rsidP="0010319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ATHROOM – </w:t>
            </w:r>
            <w:r w:rsidRPr="00CB6A53">
              <w:rPr>
                <w:rFonts w:ascii="Arial" w:hAnsi="Arial" w:cs="Arial"/>
                <w:b w:val="0"/>
                <w:sz w:val="18"/>
              </w:rPr>
              <w:t>easy to access for patient.  Equipment in</w:t>
            </w:r>
            <w:r w:rsidR="00103194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Pr="00CB6A53">
              <w:rPr>
                <w:rFonts w:ascii="Arial" w:hAnsi="Arial" w:cs="Arial"/>
                <w:b w:val="0"/>
                <w:sz w:val="18"/>
              </w:rPr>
              <w:t xml:space="preserve">place if required </w:t>
            </w:r>
            <w:proofErr w:type="gramStart"/>
            <w:r w:rsidRPr="00CB6A53">
              <w:rPr>
                <w:rFonts w:ascii="Arial" w:hAnsi="Arial" w:cs="Arial"/>
                <w:b w:val="0"/>
                <w:sz w:val="18"/>
              </w:rPr>
              <w:t>e.g.</w:t>
            </w:r>
            <w:proofErr w:type="gramEnd"/>
            <w:r w:rsidRPr="00CB6A53">
              <w:rPr>
                <w:rFonts w:ascii="Arial" w:hAnsi="Arial" w:cs="Arial"/>
                <w:b w:val="0"/>
                <w:sz w:val="18"/>
              </w:rPr>
              <w:t xml:space="preserve"> toilet raiser, commode with or without </w:t>
            </w:r>
            <w:r>
              <w:rPr>
                <w:rFonts w:ascii="Arial" w:hAnsi="Arial" w:cs="Arial"/>
                <w:b w:val="0"/>
                <w:sz w:val="18"/>
              </w:rPr>
              <w:t>wheels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B263" w14:textId="605B994D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7CA8DE3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2BF43BFC" w14:textId="09567354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498E5BF4" w14:textId="77777777" w:rsidTr="000D2FA4">
        <w:trPr>
          <w:trHeight w:val="567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58522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DROOM – </w:t>
            </w:r>
            <w:r w:rsidRPr="00CB6A53">
              <w:rPr>
                <w:rFonts w:ascii="Arial" w:hAnsi="Arial" w:cs="Arial"/>
                <w:b w:val="0"/>
                <w:sz w:val="18"/>
              </w:rPr>
              <w:t>sufficient space around bed, uncluttered floor space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3BED" w14:textId="3344085D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CEEBAD5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75A4AD04" w14:textId="66730F05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0E6858CB" w14:textId="77777777" w:rsidTr="000D2FA4">
        <w:trPr>
          <w:trHeight w:val="567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A6FE3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DROOM – </w:t>
            </w:r>
            <w:r w:rsidRPr="00CB6A53">
              <w:rPr>
                <w:rFonts w:ascii="Arial" w:hAnsi="Arial" w:cs="Arial"/>
                <w:b w:val="0"/>
                <w:sz w:val="18"/>
              </w:rPr>
              <w:t>bed is at suitable height for working with patient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45EA" w14:textId="4B08D9FA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C0EDD71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08ADCB99" w14:textId="194A0F88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509F2927" w14:textId="77777777" w:rsidTr="000D2FA4">
        <w:trPr>
          <w:trHeight w:val="454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31DAA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Gloves / </w:t>
            </w:r>
            <w:r w:rsidRPr="000B4DA3">
              <w:rPr>
                <w:rFonts w:ascii="Arial" w:hAnsi="Arial" w:cs="Arial"/>
                <w:b w:val="0"/>
                <w:sz w:val="18"/>
              </w:rPr>
              <w:t>other protection is available if required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EC41" w14:textId="09689E44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BE86D67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49B57039" w14:textId="230BBAB8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09BFC379" w14:textId="77777777" w:rsidTr="000D2FA4">
        <w:trPr>
          <w:trHeight w:val="454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A8CF8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arer / family member is aware they </w:t>
            </w:r>
            <w:proofErr w:type="gramStart"/>
            <w:r>
              <w:rPr>
                <w:rFonts w:ascii="Arial" w:hAnsi="Arial" w:cs="Arial"/>
                <w:b w:val="0"/>
                <w:sz w:val="20"/>
              </w:rPr>
              <w:t>have to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 xml:space="preserve"> be present in the house.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ABB" w14:textId="078156E1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D0F11AA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3BB42A19" w14:textId="5DE95EC7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7C1F23C5" w14:textId="77777777" w:rsidTr="000D2FA4">
        <w:trPr>
          <w:trHeight w:val="454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A9E3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tient is:</w:t>
            </w: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AD2BE" w14:textId="005F6CEF" w:rsidR="00F45AA8" w:rsidRPr="005C3CB6" w:rsidRDefault="00F45AA8" w:rsidP="00185760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 w:rsidRPr="00A060E1">
              <w:rPr>
                <w:rFonts w:ascii="Arial" w:hAnsi="Arial" w:cs="Arial"/>
                <w:b w:val="0"/>
                <w:sz w:val="18"/>
                <w:szCs w:val="16"/>
              </w:rPr>
              <w:t xml:space="preserve">Smoker 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-112605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760"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  <w:r w:rsidR="00185760" w:rsidRPr="00185760">
              <w:rPr>
                <w:rFonts w:ascii="Arial" w:hAnsi="Arial" w:cs="Arial"/>
                <w:b w:val="0"/>
                <w:sz w:val="20"/>
                <w:szCs w:val="4"/>
              </w:rPr>
              <w:t xml:space="preserve">  </w:t>
            </w:r>
            <w:r w:rsidRPr="00A060E1">
              <w:rPr>
                <w:rFonts w:ascii="Arial" w:hAnsi="Arial" w:cs="Arial"/>
                <w:b w:val="0"/>
                <w:sz w:val="18"/>
                <w:szCs w:val="16"/>
              </w:rPr>
              <w:t xml:space="preserve">Non-smoker  </w:t>
            </w:r>
            <w:sdt>
              <w:sdtPr>
                <w:rPr>
                  <w:rFonts w:ascii="Arial" w:hAnsi="Arial" w:cs="Arial"/>
                  <w:b w:val="0"/>
                  <w:sz w:val="32"/>
                </w:rPr>
                <w:id w:val="2927191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5760">
                  <w:rPr>
                    <w:rFonts w:ascii="MS Gothic" w:eastAsia="MS Gothic" w:hAnsi="MS Gothic" w:cs="Arial" w:hint="eastAsia"/>
                    <w:b w:val="0"/>
                    <w:sz w:val="32"/>
                  </w:rPr>
                  <w:t>☐</w:t>
                </w:r>
              </w:sdtContent>
            </w:sdt>
          </w:p>
        </w:tc>
        <w:tc>
          <w:tcPr>
            <w:tcW w:w="453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20629A3" w14:textId="2A6A3B3B" w:rsidR="00F45AA8" w:rsidRDefault="00F45AA8" w:rsidP="00F45AA8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</w:t>
            </w:r>
            <w:proofErr w:type="gramStart"/>
            <w:r w:rsidR="000D2FA4">
              <w:rPr>
                <w:rFonts w:ascii="Arial" w:hAnsi="Arial" w:cs="Arial"/>
                <w:b w:val="0"/>
                <w:i/>
                <w:sz w:val="14"/>
              </w:rPr>
              <w:t>any</w:t>
            </w:r>
            <w:proofErr w:type="gramEnd"/>
            <w:r w:rsidR="000D2FA4">
              <w:rPr>
                <w:rFonts w:ascii="Arial" w:hAnsi="Arial" w:cs="Arial"/>
                <w:b w:val="0"/>
                <w:i/>
                <w:sz w:val="14"/>
              </w:rPr>
              <w:t xml:space="preserve"> </w:t>
            </w:r>
            <w:r w:rsidRPr="00623491">
              <w:rPr>
                <w:rFonts w:ascii="Arial" w:hAnsi="Arial" w:cs="Arial"/>
                <w:b w:val="0"/>
                <w:i/>
                <w:sz w:val="14"/>
              </w:rPr>
              <w:t>details)</w:t>
            </w:r>
          </w:p>
          <w:p w14:paraId="1FE3AAE0" w14:textId="6F7360E0" w:rsidR="00185760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56E19C20" w14:textId="77777777" w:rsidTr="000D2FA4">
        <w:trPr>
          <w:trHeight w:val="68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C38F2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 w:rsidRPr="003E272E">
              <w:rPr>
                <w:rFonts w:ascii="Arial" w:hAnsi="Arial" w:cs="Arial"/>
                <w:b w:val="0"/>
                <w:sz w:val="20"/>
              </w:rPr>
              <w:t>Carer / family members / others smoking in the house?</w:t>
            </w:r>
          </w:p>
        </w:tc>
        <w:tc>
          <w:tcPr>
            <w:tcW w:w="755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92B0F09" w14:textId="77777777" w:rsidR="00F45AA8" w:rsidRDefault="00F45AA8" w:rsidP="003E272E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185760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 w:rsidR="00185760"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185760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   </w:t>
            </w: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571189D5" w14:textId="05F05394" w:rsidR="00185760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203BBF9C" w14:textId="77777777" w:rsidTr="000D2FA4">
        <w:trPr>
          <w:trHeight w:val="624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F591C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es the patient show signs / behaviours that indicate resistance to care?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46B6" w14:textId="4B1D1CE5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0DE39D8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5CF78F27" w14:textId="155B5583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72B47B52" w14:textId="77777777" w:rsidTr="000D2FA4">
        <w:trPr>
          <w:trHeight w:val="68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2817D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s the patient able to accept instructions / cognitively understands?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6CA1" w14:textId="77A78CBE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793271D3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3BBA3C9F" w14:textId="6F21C583" w:rsidR="00185760" w:rsidRPr="0019516D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F45AA8" w:rsidRPr="0019516D" w14:paraId="59924ECD" w14:textId="77777777" w:rsidTr="000D2FA4">
        <w:trPr>
          <w:trHeight w:val="68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BF7A5" w14:textId="77777777" w:rsidR="00F45AA8" w:rsidRDefault="00F45AA8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Is there an identified infection risk?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3C59" w14:textId="39230B71" w:rsidR="00F45AA8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652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00B0051" w14:textId="77777777" w:rsidR="00F45AA8" w:rsidRDefault="00F45AA8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50800024" w14:textId="07029387" w:rsidR="00185760" w:rsidRPr="0019516D" w:rsidRDefault="00185760" w:rsidP="00185760">
            <w:pPr>
              <w:pStyle w:val="Title"/>
              <w:spacing w:before="4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AA03E3" w:rsidRPr="0019516D" w14:paraId="1F831DE3" w14:textId="77777777" w:rsidTr="000D2FA4">
        <w:trPr>
          <w:trHeight w:val="68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F3A0" w14:textId="77777777" w:rsidR="00AA03E3" w:rsidRDefault="00AA03E3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s landline telephone available?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2334" w14:textId="63760607" w:rsidR="00AA03E3" w:rsidRPr="005C3CB6" w:rsidRDefault="00185760" w:rsidP="002C70A4">
            <w:pPr>
              <w:pStyle w:val="Title"/>
              <w:ind w:left="1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3792C" w14:textId="77777777" w:rsidR="00AA03E3" w:rsidRPr="00AA03E3" w:rsidRDefault="00AA03E3" w:rsidP="00AA03E3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AA03E3">
              <w:rPr>
                <w:rFonts w:ascii="Arial" w:hAnsi="Arial" w:cs="Arial"/>
                <w:b w:val="0"/>
                <w:sz w:val="18"/>
              </w:rPr>
              <w:t>Is there CELL PHONE coverage?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93C7" w14:textId="22F3A3F0" w:rsidR="00AA03E3" w:rsidRDefault="00185760" w:rsidP="00AA03E3">
            <w:pPr>
              <w:pStyle w:val="Title"/>
              <w:ind w:left="13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DROPDOWN </w:instrText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</w:r>
            <w:r w:rsidR="006579D2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1289BEC" w14:textId="77777777" w:rsidR="00AA03E3" w:rsidRDefault="00AA03E3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4"/>
              </w:rPr>
            </w:pPr>
            <w:r w:rsidRPr="00623491">
              <w:rPr>
                <w:rFonts w:ascii="Arial" w:hAnsi="Arial" w:cs="Arial"/>
                <w:b w:val="0"/>
                <w:i/>
                <w:sz w:val="14"/>
              </w:rPr>
              <w:t>(details)</w:t>
            </w:r>
          </w:p>
          <w:p w14:paraId="135E30CF" w14:textId="5E2D7B94" w:rsidR="00185760" w:rsidRDefault="00185760" w:rsidP="00185760">
            <w:pPr>
              <w:pStyle w:val="Title"/>
              <w:spacing w:before="8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AA03E3" w:rsidRPr="0019516D" w14:paraId="332E11C8" w14:textId="77777777" w:rsidTr="000D2FA4">
        <w:trPr>
          <w:trHeight w:val="680"/>
        </w:trPr>
        <w:tc>
          <w:tcPr>
            <w:tcW w:w="25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E5925" w14:textId="77777777" w:rsidR="00AA03E3" w:rsidRDefault="00AA03E3" w:rsidP="00623491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mments / additional information:</w:t>
            </w:r>
          </w:p>
        </w:tc>
        <w:tc>
          <w:tcPr>
            <w:tcW w:w="7557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B4EA574" w14:textId="5407CD79" w:rsidR="00AA03E3" w:rsidRDefault="00185760" w:rsidP="00185760">
            <w:pPr>
              <w:pStyle w:val="Title"/>
              <w:spacing w:before="120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39181B" w:rsidRPr="00D44B94" w14:paraId="4CBD0E56" w14:textId="77777777" w:rsidTr="000D2FA4">
        <w:trPr>
          <w:trHeight w:val="340"/>
        </w:trPr>
        <w:tc>
          <w:tcPr>
            <w:tcW w:w="3466" w:type="dxa"/>
            <w:gridSpan w:val="2"/>
            <w:shd w:val="clear" w:color="auto" w:fill="BFBFBF" w:themeFill="background1" w:themeFillShade="BF"/>
            <w:vAlign w:val="center"/>
          </w:tcPr>
          <w:p w14:paraId="096CF9CE" w14:textId="77777777" w:rsidR="0039181B" w:rsidRPr="00D44B94" w:rsidRDefault="00103194" w:rsidP="00103194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CK LIST COMPLETED BY:</w:t>
            </w:r>
          </w:p>
        </w:tc>
        <w:tc>
          <w:tcPr>
            <w:tcW w:w="3470" w:type="dxa"/>
            <w:gridSpan w:val="5"/>
            <w:shd w:val="clear" w:color="auto" w:fill="BFBFBF" w:themeFill="background1" w:themeFillShade="BF"/>
            <w:vAlign w:val="center"/>
          </w:tcPr>
          <w:p w14:paraId="34B806A3" w14:textId="77777777" w:rsidR="0039181B" w:rsidRPr="00D44B94" w:rsidRDefault="0039181B" w:rsidP="002C70A4">
            <w:pPr>
              <w:pStyle w:val="Title"/>
              <w:rPr>
                <w:rFonts w:ascii="Arial" w:hAnsi="Arial" w:cs="Arial"/>
                <w:sz w:val="20"/>
              </w:rPr>
            </w:pPr>
            <w:r w:rsidRPr="00D44B94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12E37AE7" w14:textId="77777777" w:rsidR="0039181B" w:rsidRPr="00D44B94" w:rsidRDefault="0039181B" w:rsidP="002C70A4">
            <w:pPr>
              <w:pStyle w:val="Title"/>
              <w:rPr>
                <w:rFonts w:ascii="Arial" w:hAnsi="Arial" w:cs="Arial"/>
                <w:sz w:val="20"/>
              </w:rPr>
            </w:pPr>
            <w:r w:rsidRPr="00D44B94">
              <w:rPr>
                <w:rFonts w:ascii="Arial" w:hAnsi="Arial" w:cs="Arial"/>
                <w:sz w:val="20"/>
              </w:rPr>
              <w:t>DESIGNATION:</w:t>
            </w:r>
          </w:p>
        </w:tc>
        <w:tc>
          <w:tcPr>
            <w:tcW w:w="1432" w:type="dxa"/>
            <w:shd w:val="clear" w:color="auto" w:fill="BFBFBF" w:themeFill="background1" w:themeFillShade="BF"/>
            <w:vAlign w:val="center"/>
          </w:tcPr>
          <w:p w14:paraId="3BEEA1AC" w14:textId="77777777" w:rsidR="0039181B" w:rsidRPr="00D44B94" w:rsidRDefault="0039181B" w:rsidP="002C70A4">
            <w:pPr>
              <w:pStyle w:val="Title"/>
              <w:rPr>
                <w:rFonts w:ascii="Arial" w:hAnsi="Arial" w:cs="Arial"/>
                <w:sz w:val="20"/>
              </w:rPr>
            </w:pPr>
            <w:r w:rsidRPr="00D44B94">
              <w:rPr>
                <w:rFonts w:ascii="Arial" w:hAnsi="Arial" w:cs="Arial"/>
                <w:sz w:val="20"/>
              </w:rPr>
              <w:t>DATE:</w:t>
            </w:r>
          </w:p>
        </w:tc>
      </w:tr>
      <w:tr w:rsidR="0039181B" w:rsidRPr="00D44B94" w14:paraId="3B7EC98F" w14:textId="77777777" w:rsidTr="000D2FA4">
        <w:trPr>
          <w:trHeight w:val="567"/>
        </w:trPr>
        <w:tc>
          <w:tcPr>
            <w:tcW w:w="3466" w:type="dxa"/>
            <w:gridSpan w:val="2"/>
            <w:shd w:val="clear" w:color="auto" w:fill="FFFFFF" w:themeFill="background1"/>
            <w:vAlign w:val="center"/>
          </w:tcPr>
          <w:p w14:paraId="0BDBE4B1" w14:textId="36E27F3B" w:rsidR="0039181B" w:rsidRPr="00D44B94" w:rsidRDefault="00185760" w:rsidP="002C70A4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3470" w:type="dxa"/>
            <w:gridSpan w:val="5"/>
            <w:shd w:val="clear" w:color="auto" w:fill="FFFFFF" w:themeFill="background1"/>
            <w:vAlign w:val="center"/>
          </w:tcPr>
          <w:p w14:paraId="0DE11FEA" w14:textId="38C7477C" w:rsidR="0039181B" w:rsidRPr="00D44B94" w:rsidRDefault="00185760" w:rsidP="002C70A4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091FDAC" w14:textId="079B5C94" w:rsidR="0039181B" w:rsidRPr="00D44B94" w:rsidRDefault="00185760" w:rsidP="002C70A4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4BBD62A9" w14:textId="1003C554" w:rsidR="0039181B" w:rsidRPr="00D44B94" w:rsidRDefault="00185760" w:rsidP="002C70A4">
            <w:pPr>
              <w:pStyle w:val="Tit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&quot;SAVE&quot; file with patient name - &quot;TAB&quot; to each section to enter TEXT"/>
                  <w:textInput>
                    <w:type w:val="date"/>
                    <w:maxLength w:val="3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0A073677" w14:textId="77777777" w:rsidR="00D44B94" w:rsidRDefault="00D44B94"/>
    <w:p w14:paraId="51C11998" w14:textId="77777777" w:rsidR="00355A87" w:rsidRDefault="00355A87"/>
    <w:p w14:paraId="77FFB60E" w14:textId="77777777" w:rsidR="00103194" w:rsidRDefault="00103194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E4580" w:rsidRPr="009012EA" w14:paraId="0844CDE1" w14:textId="77777777" w:rsidTr="002E544A">
        <w:trPr>
          <w:trHeight w:val="850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36CA41A3" w14:textId="006EFEAB" w:rsidR="00FE3AD3" w:rsidRPr="00D44B94" w:rsidRDefault="00C462E4" w:rsidP="00951EDE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103194">
              <w:rPr>
                <w:rFonts w:ascii="Arial" w:hAnsi="Arial" w:cs="Arial"/>
                <w:sz w:val="24"/>
              </w:rPr>
              <w:t>EMAIL TO:</w:t>
            </w:r>
            <w:r w:rsidR="00FE3AD3" w:rsidRPr="00103194">
              <w:rPr>
                <w:rFonts w:ascii="Arial" w:hAnsi="Arial" w:cs="Arial"/>
                <w:b w:val="0"/>
                <w:sz w:val="24"/>
              </w:rPr>
              <w:t xml:space="preserve">  </w:t>
            </w:r>
            <w:r w:rsidRPr="00103194">
              <w:rPr>
                <w:rFonts w:ascii="Arial" w:hAnsi="Arial" w:cs="Arial"/>
                <w:b w:val="0"/>
                <w:sz w:val="24"/>
              </w:rPr>
              <w:t xml:space="preserve"> Hospice South Canterbury         nurses@hospicesc.org.nz</w:t>
            </w:r>
          </w:p>
        </w:tc>
      </w:tr>
    </w:tbl>
    <w:p w14:paraId="529AE50A" w14:textId="77777777" w:rsidR="00FE3AD3" w:rsidRDefault="00FE3AD3"/>
    <w:p w14:paraId="1B51823B" w14:textId="77777777" w:rsidR="00FE3AD3" w:rsidRDefault="00FE3AD3"/>
    <w:p w14:paraId="20FDE3DB" w14:textId="77777777" w:rsidR="00355A87" w:rsidRDefault="00355A87"/>
    <w:p w14:paraId="471B1AE8" w14:textId="77777777" w:rsidR="00FE3AD3" w:rsidRDefault="00FE3AD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955"/>
        <w:gridCol w:w="3470"/>
        <w:gridCol w:w="1701"/>
        <w:gridCol w:w="1425"/>
      </w:tblGrid>
      <w:tr w:rsidR="00FE3AD3" w:rsidRPr="009012EA" w14:paraId="47207FE5" w14:textId="77777777" w:rsidTr="000D2FA4">
        <w:trPr>
          <w:trHeight w:val="227"/>
        </w:trPr>
        <w:tc>
          <w:tcPr>
            <w:tcW w:w="10065" w:type="dxa"/>
            <w:gridSpan w:val="5"/>
            <w:shd w:val="clear" w:color="auto" w:fill="BFBFBF" w:themeFill="background1" w:themeFillShade="BF"/>
            <w:vAlign w:val="center"/>
          </w:tcPr>
          <w:p w14:paraId="75E401A8" w14:textId="77777777" w:rsidR="00FE3AD3" w:rsidRDefault="00FE3AD3" w:rsidP="00FE3AD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USE:</w:t>
            </w:r>
          </w:p>
        </w:tc>
      </w:tr>
      <w:tr w:rsidR="00FE3AD3" w14:paraId="0C65FCAF" w14:textId="77777777" w:rsidTr="000D2FA4">
        <w:trPr>
          <w:trHeight w:val="624"/>
        </w:trPr>
        <w:tc>
          <w:tcPr>
            <w:tcW w:w="25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74364" w14:textId="77777777" w:rsidR="00FE3AD3" w:rsidRPr="000B4DA3" w:rsidRDefault="00951EDE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0B4DA3">
              <w:rPr>
                <w:rFonts w:ascii="Arial" w:hAnsi="Arial" w:cs="Arial"/>
                <w:b w:val="0"/>
                <w:sz w:val="18"/>
              </w:rPr>
              <w:t>Hospice Care Overnight referral has been accepted:</w:t>
            </w:r>
          </w:p>
        </w:tc>
        <w:tc>
          <w:tcPr>
            <w:tcW w:w="75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12CF2" w14:textId="121F0A0C" w:rsidR="00FE3AD3" w:rsidRDefault="002E544A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951EDE" w14:paraId="1EB3F5B3" w14:textId="77777777" w:rsidTr="000D2FA4">
        <w:trPr>
          <w:trHeight w:val="454"/>
        </w:trPr>
        <w:tc>
          <w:tcPr>
            <w:tcW w:w="25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B84F7" w14:textId="77777777" w:rsidR="00951EDE" w:rsidRPr="000B4DA3" w:rsidRDefault="00951EDE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0B4DA3">
              <w:rPr>
                <w:rFonts w:ascii="Arial" w:hAnsi="Arial" w:cs="Arial"/>
                <w:b w:val="0"/>
                <w:sz w:val="18"/>
              </w:rPr>
              <w:t>Frequency (</w:t>
            </w:r>
            <w:proofErr w:type="gramStart"/>
            <w:r w:rsidRPr="000B4DA3">
              <w:rPr>
                <w:rFonts w:ascii="Arial" w:hAnsi="Arial" w:cs="Arial"/>
                <w:b w:val="0"/>
                <w:sz w:val="18"/>
              </w:rPr>
              <w:t>e.g.</w:t>
            </w:r>
            <w:proofErr w:type="gramEnd"/>
            <w:r w:rsidRPr="000B4DA3">
              <w:rPr>
                <w:rFonts w:ascii="Arial" w:hAnsi="Arial" w:cs="Arial"/>
                <w:b w:val="0"/>
                <w:sz w:val="18"/>
              </w:rPr>
              <w:t xml:space="preserve"> 1 night weekly, 2 nights weekly)</w:t>
            </w:r>
          </w:p>
        </w:tc>
        <w:tc>
          <w:tcPr>
            <w:tcW w:w="75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8C4D5" w14:textId="22A73851" w:rsidR="00951EDE" w:rsidRDefault="002E544A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951EDE" w14:paraId="788A2050" w14:textId="77777777" w:rsidTr="000D2FA4">
        <w:trPr>
          <w:trHeight w:val="510"/>
        </w:trPr>
        <w:tc>
          <w:tcPr>
            <w:tcW w:w="25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59117" w14:textId="77777777" w:rsidR="00951EDE" w:rsidRPr="000B4DA3" w:rsidRDefault="00951EDE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0B4DA3">
              <w:rPr>
                <w:rFonts w:ascii="Arial" w:hAnsi="Arial" w:cs="Arial"/>
                <w:b w:val="0"/>
                <w:sz w:val="18"/>
              </w:rPr>
              <w:t>To commence when:</w:t>
            </w:r>
          </w:p>
        </w:tc>
        <w:tc>
          <w:tcPr>
            <w:tcW w:w="75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C20FC" w14:textId="10E80C34" w:rsidR="00951EDE" w:rsidRDefault="002E544A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951EDE" w14:paraId="6DCAF799" w14:textId="77777777" w:rsidTr="000D2FA4">
        <w:trPr>
          <w:trHeight w:val="1134"/>
        </w:trPr>
        <w:tc>
          <w:tcPr>
            <w:tcW w:w="25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682D0" w14:textId="77777777" w:rsidR="00951EDE" w:rsidRPr="000B4DA3" w:rsidRDefault="00951EDE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sz w:val="18"/>
              </w:rPr>
            </w:pPr>
            <w:r w:rsidRPr="000B4DA3">
              <w:rPr>
                <w:rFonts w:ascii="Arial" w:hAnsi="Arial" w:cs="Arial"/>
                <w:b w:val="0"/>
                <w:sz w:val="18"/>
              </w:rPr>
              <w:t>Name of Hospice Assistant allocated:</w:t>
            </w:r>
          </w:p>
        </w:tc>
        <w:tc>
          <w:tcPr>
            <w:tcW w:w="75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5592E" w14:textId="5A4F9241" w:rsidR="00951EDE" w:rsidRDefault="002E544A" w:rsidP="002C70A4">
            <w:pPr>
              <w:pStyle w:val="Title"/>
              <w:ind w:left="13"/>
              <w:jc w:val="left"/>
              <w:rPr>
                <w:rFonts w:ascii="Arial" w:hAnsi="Arial" w:cs="Arial"/>
                <w:b w:val="0"/>
                <w:i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</w:tr>
      <w:tr w:rsidR="00951EDE" w:rsidRPr="00D44B94" w14:paraId="41DB6EA4" w14:textId="77777777" w:rsidTr="000D2FA4">
        <w:trPr>
          <w:trHeight w:val="340"/>
        </w:trPr>
        <w:tc>
          <w:tcPr>
            <w:tcW w:w="3469" w:type="dxa"/>
            <w:gridSpan w:val="2"/>
            <w:shd w:val="clear" w:color="auto" w:fill="D9D9D9" w:themeFill="background1" w:themeFillShade="D9"/>
            <w:vAlign w:val="center"/>
          </w:tcPr>
          <w:p w14:paraId="1E89AA23" w14:textId="77777777" w:rsidR="00951EDE" w:rsidRPr="00D44B94" w:rsidRDefault="00951EDE" w:rsidP="00951EDE">
            <w:pPr>
              <w:pStyle w:val="Title"/>
              <w:rPr>
                <w:rFonts w:ascii="Arial" w:hAnsi="Arial" w:cs="Arial"/>
                <w:sz w:val="20"/>
              </w:rPr>
            </w:pPr>
            <w:r w:rsidRPr="00D44B9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ME</w:t>
            </w:r>
            <w:r w:rsidRPr="00D44B94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SENIOR HOSPICE RN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14:paraId="2250B671" w14:textId="77777777" w:rsidR="00951EDE" w:rsidRPr="00D44B94" w:rsidRDefault="00951EDE" w:rsidP="002C70A4">
            <w:pPr>
              <w:pStyle w:val="Title"/>
              <w:rPr>
                <w:rFonts w:ascii="Arial" w:hAnsi="Arial" w:cs="Arial"/>
                <w:sz w:val="20"/>
              </w:rPr>
            </w:pPr>
            <w:r w:rsidRPr="00D44B94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73C999" w14:textId="77777777" w:rsidR="00951EDE" w:rsidRPr="00D44B94" w:rsidRDefault="00951EDE" w:rsidP="002C70A4">
            <w:pPr>
              <w:pStyle w:val="Title"/>
              <w:rPr>
                <w:rFonts w:ascii="Arial" w:hAnsi="Arial" w:cs="Arial"/>
                <w:sz w:val="20"/>
              </w:rPr>
            </w:pPr>
            <w:r w:rsidRPr="00D44B94">
              <w:rPr>
                <w:rFonts w:ascii="Arial" w:hAnsi="Arial" w:cs="Arial"/>
                <w:sz w:val="20"/>
              </w:rPr>
              <w:t>DESIGNATION: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E099D11" w14:textId="77777777" w:rsidR="00951EDE" w:rsidRPr="00D44B94" w:rsidRDefault="00951EDE" w:rsidP="002C70A4">
            <w:pPr>
              <w:pStyle w:val="Title"/>
              <w:rPr>
                <w:rFonts w:ascii="Arial" w:hAnsi="Arial" w:cs="Arial"/>
                <w:sz w:val="20"/>
              </w:rPr>
            </w:pPr>
            <w:r w:rsidRPr="00D44B94">
              <w:rPr>
                <w:rFonts w:ascii="Arial" w:hAnsi="Arial" w:cs="Arial"/>
                <w:sz w:val="20"/>
              </w:rPr>
              <w:t>DATE:</w:t>
            </w:r>
          </w:p>
        </w:tc>
      </w:tr>
      <w:tr w:rsidR="00951EDE" w:rsidRPr="00D44B94" w14:paraId="09C15D2E" w14:textId="77777777" w:rsidTr="000D2FA4">
        <w:trPr>
          <w:trHeight w:val="567"/>
        </w:trPr>
        <w:tc>
          <w:tcPr>
            <w:tcW w:w="3469" w:type="dxa"/>
            <w:gridSpan w:val="2"/>
            <w:shd w:val="clear" w:color="auto" w:fill="FFFFFF" w:themeFill="background1"/>
            <w:vAlign w:val="center"/>
          </w:tcPr>
          <w:p w14:paraId="1A305EC6" w14:textId="61AE80EC" w:rsidR="00951EDE" w:rsidRPr="00951EDE" w:rsidRDefault="002E544A" w:rsidP="002C70A4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14:paraId="4CB09990" w14:textId="6AC33085" w:rsidR="00951EDE" w:rsidRPr="00951EDE" w:rsidRDefault="002E544A" w:rsidP="002C70A4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FFF5AA" w14:textId="070CC546" w:rsidR="00951EDE" w:rsidRPr="00951EDE" w:rsidRDefault="002E544A" w:rsidP="002C70A4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fldChar w:fldCharType="end"/>
            </w:r>
          </w:p>
        </w:tc>
        <w:tc>
          <w:tcPr>
            <w:tcW w:w="1425" w:type="dxa"/>
            <w:shd w:val="clear" w:color="auto" w:fill="FFFFFF" w:themeFill="background1"/>
            <w:vAlign w:val="center"/>
          </w:tcPr>
          <w:p w14:paraId="4F80581E" w14:textId="3EBA6D93" w:rsidR="00951EDE" w:rsidRPr="00951EDE" w:rsidRDefault="002E544A" w:rsidP="002C70A4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&quot;SAVE&quot; file with patient name - &quot;TAB&quot; to each section to enter TEXT"/>
                  <w:textInput>
                    <w:type w:val="date"/>
                    <w:maxLength w:val="3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5A205EDD" w14:textId="77777777" w:rsidR="00987247" w:rsidRPr="002860CF" w:rsidRDefault="00987247" w:rsidP="00456AEB">
      <w:pPr>
        <w:pStyle w:val="Title"/>
        <w:jc w:val="left"/>
        <w:rPr>
          <w:rFonts w:ascii="Arial" w:hAnsi="Arial" w:cs="Arial"/>
          <w:b w:val="0"/>
          <w:sz w:val="4"/>
        </w:rPr>
      </w:pPr>
    </w:p>
    <w:sectPr w:rsidR="00987247" w:rsidRPr="002860CF" w:rsidSect="00B677DF">
      <w:footerReference w:type="default" r:id="rId11"/>
      <w:headerReference w:type="first" r:id="rId12"/>
      <w:pgSz w:w="11906" w:h="16838" w:code="9"/>
      <w:pgMar w:top="1134" w:right="851" w:bottom="851" w:left="1134" w:header="283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8D16" w14:textId="77777777" w:rsidR="002C70A4" w:rsidRDefault="002C70A4">
      <w:r>
        <w:separator/>
      </w:r>
    </w:p>
  </w:endnote>
  <w:endnote w:type="continuationSeparator" w:id="0">
    <w:p w14:paraId="0D78C5F9" w14:textId="77777777" w:rsidR="002C70A4" w:rsidRDefault="002C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5006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B0BA23" w14:textId="77777777" w:rsidR="0056332D" w:rsidRDefault="0056332D" w:rsidP="0056332D">
            <w:pPr>
              <w:pStyle w:val="Footer"/>
              <w:jc w:val="center"/>
            </w:pPr>
            <w:r w:rsidRPr="0056332D">
              <w:rPr>
                <w:rFonts w:ascii="Lucida Sans Unicode" w:hAnsi="Lucida Sans Unicode" w:cs="Lucida Sans Unicode"/>
                <w:sz w:val="16"/>
                <w:szCs w:val="16"/>
              </w:rPr>
              <w:t xml:space="preserve">Page </w:t>
            </w:r>
            <w:r w:rsidRPr="0056332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begin"/>
            </w:r>
            <w:r w:rsidRPr="0056332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instrText xml:space="preserve"> PAGE </w:instrText>
            </w:r>
            <w:r w:rsidRPr="0056332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separate"/>
            </w:r>
            <w:r w:rsidR="00BB0119">
              <w:rPr>
                <w:rFonts w:ascii="Lucida Sans Unicode" w:hAnsi="Lucida Sans Unicode" w:cs="Lucida Sans Unicode"/>
                <w:b/>
                <w:bCs/>
                <w:noProof/>
                <w:sz w:val="16"/>
                <w:szCs w:val="16"/>
              </w:rPr>
              <w:t>2</w:t>
            </w:r>
            <w:r w:rsidRPr="0056332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end"/>
            </w:r>
            <w:r w:rsidRPr="0056332D">
              <w:rPr>
                <w:rFonts w:ascii="Lucida Sans Unicode" w:hAnsi="Lucida Sans Unicode" w:cs="Lucida Sans Unicode"/>
                <w:sz w:val="16"/>
                <w:szCs w:val="16"/>
              </w:rPr>
              <w:t xml:space="preserve"> of </w:t>
            </w:r>
            <w:r w:rsidRPr="0056332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begin"/>
            </w:r>
            <w:r w:rsidRPr="0056332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instrText xml:space="preserve"> NUMPAGES  </w:instrText>
            </w:r>
            <w:r w:rsidRPr="0056332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separate"/>
            </w:r>
            <w:r w:rsidR="00BB0119">
              <w:rPr>
                <w:rFonts w:ascii="Lucida Sans Unicode" w:hAnsi="Lucida Sans Unicode" w:cs="Lucida Sans Unicode"/>
                <w:b/>
                <w:bCs/>
                <w:noProof/>
                <w:sz w:val="16"/>
                <w:szCs w:val="16"/>
              </w:rPr>
              <w:t>5</w:t>
            </w:r>
            <w:r w:rsidRPr="0056332D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452833"/>
      <w:docPartObj>
        <w:docPartGallery w:val="Page Numbers (Top of Page)"/>
        <w:docPartUnique/>
      </w:docPartObj>
    </w:sdtPr>
    <w:sdtEndPr/>
    <w:sdtContent>
      <w:p w14:paraId="140F44DB" w14:textId="77777777" w:rsidR="0056332D" w:rsidRDefault="0056332D" w:rsidP="0056332D">
        <w:pPr>
          <w:pStyle w:val="Footer"/>
          <w:jc w:val="center"/>
        </w:pPr>
        <w:r w:rsidRPr="0056332D">
          <w:rPr>
            <w:rFonts w:ascii="Lucida Sans Unicode" w:hAnsi="Lucida Sans Unicode" w:cs="Lucida Sans Unicode"/>
            <w:sz w:val="16"/>
            <w:szCs w:val="16"/>
          </w:rPr>
          <w:t xml:space="preserve">Page </w:t>
        </w:r>
        <w:r w:rsidRPr="0056332D">
          <w:rPr>
            <w:rFonts w:ascii="Lucida Sans Unicode" w:hAnsi="Lucida Sans Unicode" w:cs="Lucida Sans Unicode"/>
            <w:b/>
            <w:bCs/>
            <w:sz w:val="16"/>
            <w:szCs w:val="16"/>
          </w:rPr>
          <w:fldChar w:fldCharType="begin"/>
        </w:r>
        <w:r w:rsidRPr="0056332D">
          <w:rPr>
            <w:rFonts w:ascii="Lucida Sans Unicode" w:hAnsi="Lucida Sans Unicode" w:cs="Lucida Sans Unicode"/>
            <w:b/>
            <w:bCs/>
            <w:sz w:val="16"/>
            <w:szCs w:val="16"/>
          </w:rPr>
          <w:instrText xml:space="preserve"> PAGE </w:instrText>
        </w:r>
        <w:r w:rsidRPr="0056332D">
          <w:rPr>
            <w:rFonts w:ascii="Lucida Sans Unicode" w:hAnsi="Lucida Sans Unicode" w:cs="Lucida Sans Unicode"/>
            <w:b/>
            <w:bCs/>
            <w:sz w:val="16"/>
            <w:szCs w:val="16"/>
          </w:rPr>
          <w:fldChar w:fldCharType="separate"/>
        </w:r>
        <w:r w:rsidR="00BB0119">
          <w:rPr>
            <w:rFonts w:ascii="Lucida Sans Unicode" w:hAnsi="Lucida Sans Unicode" w:cs="Lucida Sans Unicode"/>
            <w:b/>
            <w:bCs/>
            <w:noProof/>
            <w:sz w:val="16"/>
            <w:szCs w:val="16"/>
          </w:rPr>
          <w:t>1</w:t>
        </w:r>
        <w:r w:rsidRPr="0056332D">
          <w:rPr>
            <w:rFonts w:ascii="Lucida Sans Unicode" w:hAnsi="Lucida Sans Unicode" w:cs="Lucida Sans Unicode"/>
            <w:b/>
            <w:bCs/>
            <w:sz w:val="16"/>
            <w:szCs w:val="16"/>
          </w:rPr>
          <w:fldChar w:fldCharType="end"/>
        </w:r>
        <w:r w:rsidRPr="0056332D">
          <w:rPr>
            <w:rFonts w:ascii="Lucida Sans Unicode" w:hAnsi="Lucida Sans Unicode" w:cs="Lucida Sans Unicode"/>
            <w:sz w:val="16"/>
            <w:szCs w:val="16"/>
          </w:rPr>
          <w:t xml:space="preserve"> of </w:t>
        </w:r>
        <w:r w:rsidRPr="0056332D">
          <w:rPr>
            <w:rFonts w:ascii="Lucida Sans Unicode" w:hAnsi="Lucida Sans Unicode" w:cs="Lucida Sans Unicode"/>
            <w:b/>
            <w:bCs/>
            <w:sz w:val="16"/>
            <w:szCs w:val="16"/>
          </w:rPr>
          <w:fldChar w:fldCharType="begin"/>
        </w:r>
        <w:r w:rsidRPr="0056332D">
          <w:rPr>
            <w:rFonts w:ascii="Lucida Sans Unicode" w:hAnsi="Lucida Sans Unicode" w:cs="Lucida Sans Unicode"/>
            <w:b/>
            <w:bCs/>
            <w:sz w:val="16"/>
            <w:szCs w:val="16"/>
          </w:rPr>
          <w:instrText xml:space="preserve"> NUMPAGES  </w:instrText>
        </w:r>
        <w:r w:rsidRPr="0056332D">
          <w:rPr>
            <w:rFonts w:ascii="Lucida Sans Unicode" w:hAnsi="Lucida Sans Unicode" w:cs="Lucida Sans Unicode"/>
            <w:b/>
            <w:bCs/>
            <w:sz w:val="16"/>
            <w:szCs w:val="16"/>
          </w:rPr>
          <w:fldChar w:fldCharType="separate"/>
        </w:r>
        <w:r w:rsidR="00BB0119">
          <w:rPr>
            <w:rFonts w:ascii="Lucida Sans Unicode" w:hAnsi="Lucida Sans Unicode" w:cs="Lucida Sans Unicode"/>
            <w:b/>
            <w:bCs/>
            <w:noProof/>
            <w:sz w:val="16"/>
            <w:szCs w:val="16"/>
          </w:rPr>
          <w:t>5</w:t>
        </w:r>
        <w:r w:rsidRPr="0056332D">
          <w:rPr>
            <w:rFonts w:ascii="Lucida Sans Unicode" w:hAnsi="Lucida Sans Unicode" w:cs="Lucida Sans Unicode"/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5A3F" w14:textId="0324BEB7" w:rsidR="002C70A4" w:rsidRPr="00AA03E3" w:rsidRDefault="002C70A4" w:rsidP="00AA03E3">
    <w:pPr>
      <w:pStyle w:val="Header"/>
      <w:tabs>
        <w:tab w:val="clear" w:pos="4153"/>
        <w:tab w:val="clear" w:pos="8306"/>
      </w:tabs>
      <w:spacing w:line="220" w:lineRule="exact"/>
      <w:rPr>
        <w:rFonts w:ascii="Lucida Sans Unicode" w:hAnsi="Lucida Sans Unicode"/>
        <w:sz w:val="14"/>
      </w:rPr>
    </w:pPr>
    <w:r w:rsidRPr="00987247">
      <w:rPr>
        <w:rFonts w:ascii="Lucida Sans Unicode" w:hAnsi="Lucida Sans Unicode"/>
        <w:sz w:val="14"/>
      </w:rPr>
      <w:t>Im</w:t>
    </w:r>
    <w:r>
      <w:rPr>
        <w:rFonts w:ascii="Lucida Sans Unicode" w:hAnsi="Lucida Sans Unicode"/>
        <w:sz w:val="14"/>
      </w:rPr>
      <w:t xml:space="preserve">plemented:  </w:t>
    </w:r>
    <w:r w:rsidRPr="00987247">
      <w:rPr>
        <w:rFonts w:ascii="Lucida Sans Unicode" w:hAnsi="Lucida Sans Unicode"/>
        <w:sz w:val="14"/>
      </w:rPr>
      <w:t>20</w:t>
    </w:r>
    <w:r w:rsidR="00546400">
      <w:rPr>
        <w:rFonts w:ascii="Lucida Sans Unicode" w:hAnsi="Lucida Sans Unicode"/>
        <w:sz w:val="14"/>
      </w:rPr>
      <w:t>17</w:t>
    </w:r>
    <w:r w:rsidRPr="00987247">
      <w:rPr>
        <w:rFonts w:ascii="Lucida Sans Unicode" w:hAnsi="Lucida Sans Unicode"/>
        <w:sz w:val="14"/>
      </w:rPr>
      <w:t xml:space="preserve">     Last Reviewed:   </w:t>
    </w:r>
    <w:r>
      <w:rPr>
        <w:rFonts w:ascii="Lucida Sans Unicode" w:hAnsi="Lucida Sans Unicode"/>
        <w:sz w:val="14"/>
      </w:rPr>
      <w:t xml:space="preserve"> </w:t>
    </w:r>
    <w:r w:rsidR="001921FD">
      <w:rPr>
        <w:rFonts w:ascii="Lucida Sans Unicode" w:hAnsi="Lucida Sans Unicode"/>
        <w:sz w:val="14"/>
      </w:rPr>
      <w:t>2022</w:t>
    </w:r>
    <w:r>
      <w:rPr>
        <w:rFonts w:ascii="Lucida Sans Unicode" w:hAnsi="Lucida Sans Unicode"/>
        <w:sz w:val="14"/>
      </w:rPr>
      <w:t xml:space="preserve">                  </w:t>
    </w:r>
    <w:r w:rsidRPr="00987247">
      <w:rPr>
        <w:rFonts w:ascii="Lucida Sans Unicode" w:hAnsi="Lucida Sans Unicode"/>
        <w:sz w:val="14"/>
      </w:rPr>
      <w:t xml:space="preserve">     </w:t>
    </w:r>
    <w:r w:rsidRPr="00987247">
      <w:rPr>
        <w:rFonts w:ascii="Lucida Sans Unicode" w:hAnsi="Lucida Sans Unicode"/>
        <w:snapToGrid w:val="0"/>
        <w:sz w:val="14"/>
        <w:lang w:eastAsia="en-US"/>
      </w:rPr>
      <w:t xml:space="preserve">PAGE </w:t>
    </w:r>
    <w:r w:rsidRPr="00987247">
      <w:rPr>
        <w:rFonts w:ascii="Lucida Sans Unicode" w:hAnsi="Lucida Sans Unicode"/>
        <w:snapToGrid w:val="0"/>
        <w:sz w:val="14"/>
        <w:lang w:eastAsia="en-US"/>
      </w:rPr>
      <w:fldChar w:fldCharType="begin"/>
    </w:r>
    <w:r w:rsidRPr="00987247">
      <w:rPr>
        <w:rFonts w:ascii="Lucida Sans Unicode" w:hAnsi="Lucida Sans Unicode"/>
        <w:snapToGrid w:val="0"/>
        <w:sz w:val="14"/>
        <w:lang w:eastAsia="en-US"/>
      </w:rPr>
      <w:instrText xml:space="preserve"> PAGE </w:instrText>
    </w:r>
    <w:r w:rsidRPr="00987247">
      <w:rPr>
        <w:rFonts w:ascii="Lucida Sans Unicode" w:hAnsi="Lucida Sans Unicode"/>
        <w:snapToGrid w:val="0"/>
        <w:sz w:val="14"/>
        <w:lang w:eastAsia="en-US"/>
      </w:rPr>
      <w:fldChar w:fldCharType="separate"/>
    </w:r>
    <w:r w:rsidR="00BB0119">
      <w:rPr>
        <w:rFonts w:ascii="Lucida Sans Unicode" w:hAnsi="Lucida Sans Unicode"/>
        <w:noProof/>
        <w:snapToGrid w:val="0"/>
        <w:sz w:val="14"/>
        <w:lang w:eastAsia="en-US"/>
      </w:rPr>
      <w:t>5</w:t>
    </w:r>
    <w:r w:rsidRPr="00987247">
      <w:rPr>
        <w:rFonts w:ascii="Lucida Sans Unicode" w:hAnsi="Lucida Sans Unicode"/>
        <w:snapToGrid w:val="0"/>
        <w:sz w:val="14"/>
        <w:lang w:eastAsia="en-US"/>
      </w:rPr>
      <w:fldChar w:fldCharType="end"/>
    </w:r>
    <w:r w:rsidRPr="00987247">
      <w:rPr>
        <w:rFonts w:ascii="Lucida Sans Unicode" w:hAnsi="Lucida Sans Unicode"/>
        <w:snapToGrid w:val="0"/>
        <w:sz w:val="14"/>
        <w:lang w:eastAsia="en-US"/>
      </w:rPr>
      <w:t xml:space="preserve"> OF </w:t>
    </w:r>
    <w:r w:rsidR="008B65AF">
      <w:rPr>
        <w:rFonts w:ascii="Lucida Sans Unicode" w:hAnsi="Lucida Sans Unicode"/>
        <w:snapToGrid w:val="0"/>
        <w:sz w:val="14"/>
        <w:lang w:eastAsia="en-US"/>
      </w:rPr>
      <w:t>5</w:t>
    </w:r>
    <w:r>
      <w:rPr>
        <w:rFonts w:ascii="Lucida Sans Unicode" w:hAnsi="Lucida Sans Unicode"/>
        <w:snapToGrid w:val="0"/>
        <w:sz w:val="14"/>
        <w:lang w:eastAsia="en-US"/>
      </w:rPr>
      <w:t xml:space="preserve">            </w:t>
    </w:r>
    <w:r w:rsidRPr="00987247">
      <w:rPr>
        <w:rFonts w:ascii="Lucida Sans Unicode" w:hAnsi="Lucida Sans Unicode"/>
        <w:snapToGrid w:val="0"/>
        <w:sz w:val="14"/>
        <w:lang w:eastAsia="en-US"/>
      </w:rPr>
      <w:t xml:space="preserve">   </w:t>
    </w:r>
    <w:proofErr w:type="gramStart"/>
    <w:r>
      <w:rPr>
        <w:rFonts w:ascii="Lucida Sans Unicode" w:hAnsi="Lucida Sans Unicode"/>
        <w:sz w:val="14"/>
      </w:rPr>
      <w:t>HOSPICE</w:t>
    </w:r>
    <w:proofErr w:type="gramEnd"/>
    <w:r>
      <w:rPr>
        <w:rFonts w:ascii="Lucida Sans Unicode" w:hAnsi="Lucida Sans Unicode"/>
        <w:sz w:val="14"/>
      </w:rPr>
      <w:t xml:space="preserve"> IN THE HOME NIGHT CARER SERVICE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4863" w14:textId="77777777" w:rsidR="002C70A4" w:rsidRDefault="002C70A4">
      <w:r>
        <w:separator/>
      </w:r>
    </w:p>
  </w:footnote>
  <w:footnote w:type="continuationSeparator" w:id="0">
    <w:p w14:paraId="4F625568" w14:textId="77777777" w:rsidR="002C70A4" w:rsidRDefault="002C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318" w:type="dxa"/>
      <w:tblLayout w:type="fixed"/>
      <w:tblLook w:val="04A0" w:firstRow="1" w:lastRow="0" w:firstColumn="1" w:lastColumn="0" w:noHBand="0" w:noVBand="1"/>
    </w:tblPr>
    <w:tblGrid>
      <w:gridCol w:w="2202"/>
      <w:gridCol w:w="4178"/>
      <w:gridCol w:w="4111"/>
    </w:tblGrid>
    <w:tr w:rsidR="009712B6" w14:paraId="3669A322" w14:textId="77777777" w:rsidTr="002E544A">
      <w:trPr>
        <w:trHeight w:val="253"/>
      </w:trPr>
      <w:tc>
        <w:tcPr>
          <w:tcW w:w="220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0CE75B34" w14:textId="0192AFDE" w:rsidR="009712B6" w:rsidRPr="00716BF9" w:rsidRDefault="009712B6" w:rsidP="002C70A4">
          <w:pPr>
            <w:pStyle w:val="Header"/>
            <w:jc w:val="right"/>
            <w:rPr>
              <w:rFonts w:ascii="Arial" w:hAnsi="Arial" w:cs="Arial"/>
              <w:i/>
              <w:sz w:val="22"/>
            </w:rPr>
          </w:pPr>
          <w:r>
            <w:rPr>
              <w:b/>
              <w:noProof/>
              <w:sz w:val="22"/>
              <w:lang w:val="en-NZ"/>
            </w:rPr>
            <w:drawing>
              <wp:anchor distT="0" distB="0" distL="114300" distR="114300" simplePos="0" relativeHeight="251668480" behindDoc="0" locked="0" layoutInCell="0" allowOverlap="1" wp14:anchorId="24F26B58" wp14:editId="66A9E641">
                <wp:simplePos x="0" y="0"/>
                <wp:positionH relativeFrom="column">
                  <wp:posOffset>-79375</wp:posOffset>
                </wp:positionH>
                <wp:positionV relativeFrom="paragraph">
                  <wp:posOffset>24130</wp:posOffset>
                </wp:positionV>
                <wp:extent cx="1324610" cy="1079500"/>
                <wp:effectExtent l="0" t="0" r="8890" b="6350"/>
                <wp:wrapNone/>
                <wp:docPr id="1744628953" name="Picture 1744628953" descr="HSC b &amp; 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SC b &amp; 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contrast="6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3" r="16188" b="12501"/>
                        <a:stretch/>
                      </pic:blipFill>
                      <pic:spPr bwMode="auto">
                        <a:xfrm>
                          <a:off x="0" y="0"/>
                          <a:ext cx="132461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8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22A28547" w14:textId="01B4D03D" w:rsidR="009712B6" w:rsidRDefault="009C78BD" w:rsidP="002C70A4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 xml:space="preserve">     </w:t>
          </w:r>
          <w:r w:rsidR="002E544A">
            <w:rPr>
              <w:rFonts w:ascii="Lucida Sans Unicode" w:hAnsi="Lucida Sans Unicode"/>
              <w:b/>
              <w:caps/>
              <w:noProof/>
              <w:sz w:val="24"/>
            </w:rPr>
            <w:t xml:space="preserve">           </w:t>
          </w:r>
          <w:r w:rsidR="009712B6">
            <w:rPr>
              <w:rFonts w:ascii="Lucida Sans Unicode" w:hAnsi="Lucida Sans Unicode"/>
              <w:b/>
              <w:caps/>
              <w:noProof/>
              <w:sz w:val="24"/>
            </w:rPr>
            <w:t>HOSPICE IN THE HOME</w:t>
          </w:r>
        </w:p>
        <w:p w14:paraId="4FDFAEC9" w14:textId="51486330" w:rsidR="009712B6" w:rsidRDefault="009C78BD" w:rsidP="002C70A4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 xml:space="preserve">      </w:t>
          </w:r>
          <w:r w:rsidR="002E544A">
            <w:rPr>
              <w:rFonts w:ascii="Lucida Sans Unicode" w:hAnsi="Lucida Sans Unicode"/>
              <w:b/>
              <w:caps/>
              <w:noProof/>
              <w:sz w:val="24"/>
            </w:rPr>
            <w:t xml:space="preserve">         </w:t>
          </w:r>
          <w:r w:rsidR="009712B6">
            <w:rPr>
              <w:rFonts w:ascii="Lucida Sans Unicode" w:hAnsi="Lucida Sans Unicode"/>
              <w:b/>
              <w:caps/>
              <w:noProof/>
              <w:sz w:val="24"/>
            </w:rPr>
            <w:t xml:space="preserve">NIGHT CARER SERVICE </w:t>
          </w:r>
        </w:p>
        <w:p w14:paraId="5341457C" w14:textId="79A8E2CD" w:rsidR="009712B6" w:rsidRPr="0056332D" w:rsidRDefault="009C78BD" w:rsidP="0056332D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 xml:space="preserve">     </w:t>
          </w:r>
          <w:r w:rsidR="002E544A">
            <w:rPr>
              <w:rFonts w:ascii="Lucida Sans Unicode" w:hAnsi="Lucida Sans Unicode"/>
              <w:b/>
              <w:caps/>
              <w:noProof/>
              <w:sz w:val="24"/>
            </w:rPr>
            <w:t xml:space="preserve">      </w:t>
          </w:r>
          <w:r w:rsidR="009712B6">
            <w:rPr>
              <w:rFonts w:ascii="Lucida Sans Unicode" w:hAnsi="Lucida Sans Unicode"/>
              <w:b/>
              <w:caps/>
              <w:noProof/>
              <w:sz w:val="24"/>
            </w:rPr>
            <w:t>REFERRAL FORM</w:t>
          </w:r>
        </w:p>
      </w:tc>
      <w:tc>
        <w:tcPr>
          <w:tcW w:w="4111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6AE591C" w14:textId="24E8FAEF" w:rsidR="009712B6" w:rsidRPr="00B30EBD" w:rsidRDefault="009712B6" w:rsidP="009712B6">
          <w:pPr>
            <w:pStyle w:val="NHI"/>
            <w:tabs>
              <w:tab w:val="left" w:pos="10206"/>
            </w:tabs>
            <w:jc w:val="right"/>
            <w:rPr>
              <w:rFonts w:ascii="Times New Roman" w:hAnsi="Times New Roman" w:cs="Times New Roman"/>
              <w:b w:val="0"/>
              <w:bCs/>
              <w:sz w:val="22"/>
            </w:rPr>
          </w:pPr>
          <w:r w:rsidRPr="00B30EBD">
            <w:rPr>
              <w:rFonts w:ascii="Times New Roman" w:hAnsi="Times New Roman" w:cs="Times New Roman"/>
              <w:b w:val="0"/>
              <w:bCs/>
              <w:sz w:val="22"/>
            </w:rPr>
            <w:fldChar w:fldCharType="begin"/>
          </w:r>
          <w:r w:rsidRPr="00B30EBD">
            <w:rPr>
              <w:rFonts w:ascii="Times New Roman" w:hAnsi="Times New Roman" w:cs="Times New Roman"/>
              <w:b w:val="0"/>
              <w:bCs/>
              <w:sz w:val="22"/>
            </w:rPr>
            <w:instrText xml:space="preserve"> STYLEREF  NHI  \* MERGEFORMAT </w:instrText>
          </w:r>
          <w:r w:rsidRPr="00B30EBD">
            <w:rPr>
              <w:rFonts w:ascii="Times New Roman" w:hAnsi="Times New Roman" w:cs="Times New Roman"/>
              <w:b w:val="0"/>
              <w:bCs/>
              <w:sz w:val="22"/>
            </w:rPr>
            <w:fldChar w:fldCharType="separate"/>
          </w:r>
          <w:r w:rsidR="006579D2">
            <w:rPr>
              <w:rFonts w:ascii="Times New Roman" w:hAnsi="Times New Roman" w:cs="Times New Roman"/>
              <w:b w:val="0"/>
              <w:bCs/>
              <w:noProof/>
              <w:sz w:val="22"/>
            </w:rPr>
            <w:t>NHI</w:t>
          </w:r>
          <w:r w:rsidRPr="00B30EBD">
            <w:rPr>
              <w:rFonts w:ascii="Times New Roman" w:hAnsi="Times New Roman" w:cs="Times New Roman"/>
              <w:b w:val="0"/>
              <w:bCs/>
              <w:sz w:val="22"/>
            </w:rPr>
            <w:fldChar w:fldCharType="end"/>
          </w:r>
        </w:p>
        <w:p w14:paraId="799D710B" w14:textId="3377DAFF" w:rsidR="009712B6" w:rsidRPr="00713BB2" w:rsidRDefault="009712B6" w:rsidP="009712B6">
          <w:pPr>
            <w:pStyle w:val="NHI"/>
            <w:tabs>
              <w:tab w:val="left" w:pos="10206"/>
            </w:tabs>
            <w:jc w:val="right"/>
            <w:rPr>
              <w:rFonts w:ascii="Times New Roman" w:hAnsi="Times New Roman" w:cs="Times New Roman"/>
              <w:b w:val="0"/>
              <w:sz w:val="22"/>
            </w:rPr>
          </w:pPr>
          <w:r w:rsidRPr="00B30EBD">
            <w:rPr>
              <w:rFonts w:ascii="Times New Roman" w:hAnsi="Times New Roman" w:cs="Times New Roman"/>
              <w:b w:val="0"/>
              <w:bCs/>
              <w:sz w:val="22"/>
            </w:rPr>
            <w:fldChar w:fldCharType="begin"/>
          </w:r>
          <w:r w:rsidRPr="00B30EBD">
            <w:rPr>
              <w:rFonts w:ascii="Times New Roman" w:hAnsi="Times New Roman" w:cs="Times New Roman"/>
              <w:b w:val="0"/>
              <w:bCs/>
              <w:sz w:val="22"/>
            </w:rPr>
            <w:instrText xml:space="preserve"> “REF NHI” </w:instrText>
          </w:r>
          <w:r w:rsidRPr="00B30EBD">
            <w:rPr>
              <w:rFonts w:ascii="Times New Roman" w:hAnsi="Times New Roman" w:cs="Times New Roman"/>
              <w:b w:val="0"/>
              <w:bCs/>
              <w:sz w:val="22"/>
            </w:rPr>
            <w:fldChar w:fldCharType="end"/>
          </w:r>
          <w:r w:rsidRPr="00B30EBD">
            <w:rPr>
              <w:rFonts w:ascii="Times New Roman" w:hAnsi="Times New Roman"/>
              <w:b w:val="0"/>
              <w:bCs/>
              <w:sz w:val="22"/>
              <w:szCs w:val="22"/>
            </w:rPr>
            <w:fldChar w:fldCharType="begin"/>
          </w:r>
          <w:r w:rsidRPr="00B30EBD">
            <w:rPr>
              <w:rFonts w:ascii="Times New Roman" w:hAnsi="Times New Roman"/>
              <w:b w:val="0"/>
              <w:bCs/>
              <w:sz w:val="22"/>
              <w:szCs w:val="22"/>
            </w:rPr>
            <w:instrText xml:space="preserve"> STYLEREF  Name  \* MERGEFORMAT </w:instrText>
          </w:r>
          <w:r w:rsidRPr="00B30EBD">
            <w:rPr>
              <w:rFonts w:ascii="Times New Roman" w:hAnsi="Times New Roman"/>
              <w:b w:val="0"/>
              <w:bCs/>
              <w:sz w:val="22"/>
              <w:szCs w:val="22"/>
            </w:rPr>
            <w:fldChar w:fldCharType="separate"/>
          </w:r>
          <w:r w:rsidR="006579D2">
            <w:rPr>
              <w:rFonts w:ascii="Times New Roman" w:hAnsi="Times New Roman"/>
              <w:b w:val="0"/>
              <w:bCs/>
              <w:noProof/>
              <w:sz w:val="22"/>
              <w:szCs w:val="22"/>
            </w:rPr>
            <w:t>SURNAME NAME/S</w:t>
          </w:r>
          <w:r w:rsidRPr="00B30EBD">
            <w:rPr>
              <w:rFonts w:ascii="Times New Roman" w:hAnsi="Times New Roman"/>
              <w:b w:val="0"/>
              <w:bCs/>
              <w:sz w:val="22"/>
              <w:szCs w:val="22"/>
            </w:rPr>
            <w:fldChar w:fldCharType="end"/>
          </w:r>
        </w:p>
        <w:p w14:paraId="0A13988A" w14:textId="03AF6F4E" w:rsidR="009712B6" w:rsidRPr="00716BF9" w:rsidRDefault="009712B6" w:rsidP="009712B6">
          <w:pPr>
            <w:pStyle w:val="Header"/>
            <w:rPr>
              <w:rFonts w:ascii="Arial" w:hAnsi="Arial" w:cs="Arial"/>
              <w:i/>
              <w:sz w:val="22"/>
            </w:rPr>
          </w:pPr>
        </w:p>
      </w:tc>
    </w:tr>
    <w:tr w:rsidR="009712B6" w14:paraId="68CA7790" w14:textId="77777777" w:rsidTr="002E544A">
      <w:trPr>
        <w:trHeight w:val="1587"/>
      </w:trPr>
      <w:tc>
        <w:tcPr>
          <w:tcW w:w="2202" w:type="dxa"/>
          <w:vMerge/>
          <w:tcBorders>
            <w:left w:val="nil"/>
            <w:bottom w:val="nil"/>
            <w:right w:val="nil"/>
          </w:tcBorders>
          <w:vAlign w:val="center"/>
        </w:tcPr>
        <w:p w14:paraId="6D48D46B" w14:textId="77777777" w:rsidR="009712B6" w:rsidRPr="00716BF9" w:rsidRDefault="009712B6" w:rsidP="002C70A4">
          <w:pPr>
            <w:pStyle w:val="Header"/>
            <w:rPr>
              <w:rFonts w:ascii="Arial" w:hAnsi="Arial" w:cs="Arial"/>
              <w:i/>
              <w:sz w:val="14"/>
            </w:rPr>
          </w:pPr>
        </w:p>
      </w:tc>
      <w:tc>
        <w:tcPr>
          <w:tcW w:w="4178" w:type="dxa"/>
          <w:vMerge/>
          <w:tcBorders>
            <w:left w:val="nil"/>
            <w:bottom w:val="nil"/>
            <w:right w:val="nil"/>
          </w:tcBorders>
          <w:vAlign w:val="center"/>
        </w:tcPr>
        <w:p w14:paraId="1E0A0A61" w14:textId="77777777" w:rsidR="009712B6" w:rsidRPr="00716BF9" w:rsidRDefault="009712B6" w:rsidP="002C70A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14"/>
            </w:rPr>
          </w:pPr>
        </w:p>
      </w:tc>
      <w:tc>
        <w:tcPr>
          <w:tcW w:w="4111" w:type="dxa"/>
          <w:vMerge/>
          <w:tcBorders>
            <w:left w:val="nil"/>
            <w:bottom w:val="nil"/>
            <w:right w:val="nil"/>
          </w:tcBorders>
          <w:vAlign w:val="center"/>
        </w:tcPr>
        <w:p w14:paraId="023CE84F" w14:textId="77777777" w:rsidR="009712B6" w:rsidRPr="00716BF9" w:rsidRDefault="009712B6" w:rsidP="002C70A4">
          <w:pPr>
            <w:pStyle w:val="Header"/>
            <w:jc w:val="right"/>
            <w:rPr>
              <w:rFonts w:ascii="Arial" w:hAnsi="Arial" w:cs="Arial"/>
              <w:i/>
              <w:sz w:val="14"/>
            </w:rPr>
          </w:pPr>
        </w:p>
      </w:tc>
    </w:tr>
  </w:tbl>
  <w:p w14:paraId="3A59BE22" w14:textId="77777777" w:rsidR="002C70A4" w:rsidRPr="00FF2287" w:rsidRDefault="002C70A4" w:rsidP="00EA505B">
    <w:pPr>
      <w:pStyle w:val="Header"/>
      <w:rPr>
        <w:sz w:val="2"/>
      </w:rPr>
    </w:pPr>
  </w:p>
  <w:p w14:paraId="1FDFEAA1" w14:textId="77777777" w:rsidR="002C70A4" w:rsidRPr="00FF2287" w:rsidRDefault="002C70A4" w:rsidP="00DD2A04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2060"/>
      <w:gridCol w:w="4043"/>
      <w:gridCol w:w="4246"/>
    </w:tblGrid>
    <w:tr w:rsidR="009712B6" w14:paraId="0DA9EEA3" w14:textId="77777777" w:rsidTr="009712B6">
      <w:trPr>
        <w:trHeight w:val="253"/>
      </w:trPr>
      <w:tc>
        <w:tcPr>
          <w:tcW w:w="2060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BF96874" w14:textId="2D413BFB" w:rsidR="009712B6" w:rsidRPr="00716BF9" w:rsidRDefault="009712B6" w:rsidP="002C70A4">
          <w:pPr>
            <w:pStyle w:val="Header"/>
            <w:jc w:val="right"/>
            <w:rPr>
              <w:rFonts w:ascii="Arial" w:hAnsi="Arial" w:cs="Arial"/>
              <w:i/>
              <w:sz w:val="22"/>
            </w:rPr>
          </w:pPr>
          <w:r>
            <w:rPr>
              <w:b/>
              <w:noProof/>
              <w:sz w:val="22"/>
              <w:lang w:val="en-NZ"/>
            </w:rPr>
            <w:drawing>
              <wp:anchor distT="0" distB="0" distL="114300" distR="114300" simplePos="0" relativeHeight="251701760" behindDoc="0" locked="0" layoutInCell="0" allowOverlap="1" wp14:anchorId="77B54DAF" wp14:editId="28FBF869">
                <wp:simplePos x="0" y="0"/>
                <wp:positionH relativeFrom="column">
                  <wp:posOffset>-180340</wp:posOffset>
                </wp:positionH>
                <wp:positionV relativeFrom="paragraph">
                  <wp:posOffset>56515</wp:posOffset>
                </wp:positionV>
                <wp:extent cx="1324610" cy="1079500"/>
                <wp:effectExtent l="0" t="0" r="8890" b="6350"/>
                <wp:wrapNone/>
                <wp:docPr id="770455870" name="Picture 770455870" descr="HSC b &amp; 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SC b &amp; 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contrast="6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3" r="16188" b="12501"/>
                        <a:stretch/>
                      </pic:blipFill>
                      <pic:spPr bwMode="auto">
                        <a:xfrm>
                          <a:off x="0" y="0"/>
                          <a:ext cx="132461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43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A28F8D1" w14:textId="78C2403C" w:rsidR="009712B6" w:rsidRDefault="009712B6" w:rsidP="002C70A4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>HOSPICE IN THE HOME</w:t>
          </w:r>
        </w:p>
        <w:p w14:paraId="50DE3920" w14:textId="39283011" w:rsidR="009712B6" w:rsidRDefault="009712B6" w:rsidP="002C70A4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 xml:space="preserve">NIGHT CARER SERVICE </w:t>
          </w:r>
        </w:p>
        <w:p w14:paraId="78425A3C" w14:textId="223A2F9C" w:rsidR="009712B6" w:rsidRDefault="009712B6" w:rsidP="002C70A4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>REFERRAL FORM</w:t>
          </w:r>
        </w:p>
        <w:p w14:paraId="248CB94B" w14:textId="77777777" w:rsidR="009712B6" w:rsidRPr="00EA505B" w:rsidRDefault="009712B6" w:rsidP="002C70A4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</w:p>
      </w:tc>
      <w:tc>
        <w:tcPr>
          <w:tcW w:w="4246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45AD31B6" w14:textId="767395A0" w:rsidR="009712B6" w:rsidRPr="00716BF9" w:rsidRDefault="009712B6" w:rsidP="002C70A4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</w:p>
      </w:tc>
    </w:tr>
    <w:tr w:rsidR="009712B6" w14:paraId="1624356D" w14:textId="77777777" w:rsidTr="009712B6">
      <w:trPr>
        <w:cantSplit/>
        <w:trHeight w:val="1587"/>
      </w:trPr>
      <w:tc>
        <w:tcPr>
          <w:tcW w:w="2060" w:type="dxa"/>
          <w:vMerge/>
          <w:tcBorders>
            <w:left w:val="nil"/>
            <w:bottom w:val="nil"/>
            <w:right w:val="nil"/>
          </w:tcBorders>
          <w:vAlign w:val="center"/>
        </w:tcPr>
        <w:p w14:paraId="3D0424C6" w14:textId="77777777" w:rsidR="009712B6" w:rsidRPr="00716BF9" w:rsidRDefault="009712B6" w:rsidP="002C70A4">
          <w:pPr>
            <w:pStyle w:val="Header"/>
            <w:rPr>
              <w:rFonts w:ascii="Arial" w:hAnsi="Arial" w:cs="Arial"/>
              <w:i/>
              <w:sz w:val="14"/>
            </w:rPr>
          </w:pPr>
        </w:p>
      </w:tc>
      <w:tc>
        <w:tcPr>
          <w:tcW w:w="4043" w:type="dxa"/>
          <w:vMerge/>
          <w:tcBorders>
            <w:left w:val="nil"/>
            <w:bottom w:val="nil"/>
            <w:right w:val="nil"/>
          </w:tcBorders>
          <w:vAlign w:val="center"/>
        </w:tcPr>
        <w:p w14:paraId="63038E4E" w14:textId="77777777" w:rsidR="009712B6" w:rsidRPr="00716BF9" w:rsidRDefault="009712B6" w:rsidP="002C70A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14"/>
            </w:rPr>
          </w:pPr>
        </w:p>
      </w:tc>
      <w:tc>
        <w:tcPr>
          <w:tcW w:w="4246" w:type="dxa"/>
          <w:vMerge/>
          <w:tcBorders>
            <w:left w:val="nil"/>
            <w:bottom w:val="nil"/>
            <w:right w:val="nil"/>
          </w:tcBorders>
          <w:vAlign w:val="center"/>
        </w:tcPr>
        <w:p w14:paraId="1A772007" w14:textId="77777777" w:rsidR="009712B6" w:rsidRPr="00716BF9" w:rsidRDefault="009712B6" w:rsidP="002C70A4">
          <w:pPr>
            <w:pStyle w:val="Header"/>
            <w:jc w:val="right"/>
            <w:rPr>
              <w:rFonts w:ascii="Arial" w:hAnsi="Arial" w:cs="Arial"/>
              <w:i/>
              <w:sz w:val="14"/>
            </w:rPr>
          </w:pPr>
        </w:p>
      </w:tc>
    </w:tr>
  </w:tbl>
  <w:p w14:paraId="06226414" w14:textId="77777777" w:rsidR="002C70A4" w:rsidRPr="00FF2287" w:rsidRDefault="002C70A4" w:rsidP="00EA505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29C7" w14:textId="77777777" w:rsidR="002C70A4" w:rsidRDefault="002C70A4" w:rsidP="00355A87">
    <w:pPr>
      <w:pStyle w:val="Header"/>
      <w:jc w:val="center"/>
    </w:pPr>
  </w:p>
  <w:tbl>
    <w:tblPr>
      <w:tblStyle w:val="TableGrid"/>
      <w:tblW w:w="11058" w:type="dxa"/>
      <w:tblInd w:w="-318" w:type="dxa"/>
      <w:tblLayout w:type="fixed"/>
      <w:tblLook w:val="04A0" w:firstRow="1" w:lastRow="0" w:firstColumn="1" w:lastColumn="0" w:noHBand="0" w:noVBand="1"/>
    </w:tblPr>
    <w:tblGrid>
      <w:gridCol w:w="418"/>
      <w:gridCol w:w="2202"/>
      <w:gridCol w:w="4043"/>
      <w:gridCol w:w="3828"/>
      <w:gridCol w:w="567"/>
    </w:tblGrid>
    <w:tr w:rsidR="002C70A4" w14:paraId="26170C69" w14:textId="77777777" w:rsidTr="002C70A4">
      <w:trPr>
        <w:trHeight w:val="170"/>
      </w:trPr>
      <w:tc>
        <w:tcPr>
          <w:tcW w:w="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25E6227" w14:textId="77777777" w:rsidR="002C70A4" w:rsidRPr="00716BF9" w:rsidRDefault="002C70A4" w:rsidP="002C70A4">
          <w:pPr>
            <w:pStyle w:val="Header"/>
            <w:rPr>
              <w:rFonts w:ascii="Arial" w:hAnsi="Arial" w:cs="Arial"/>
              <w:i/>
              <w:sz w:val="14"/>
            </w:rPr>
          </w:pPr>
          <w:r>
            <w:rPr>
              <w:b/>
              <w:noProof/>
              <w:sz w:val="22"/>
              <w:lang w:val="en-NZ"/>
            </w:rPr>
            <w:drawing>
              <wp:anchor distT="0" distB="0" distL="114300" distR="114300" simplePos="0" relativeHeight="251693568" behindDoc="1" locked="0" layoutInCell="0" allowOverlap="1" wp14:anchorId="4E6DC0CC" wp14:editId="638A2371">
                <wp:simplePos x="0" y="0"/>
                <wp:positionH relativeFrom="column">
                  <wp:posOffset>-5715</wp:posOffset>
                </wp:positionH>
                <wp:positionV relativeFrom="paragraph">
                  <wp:posOffset>3175</wp:posOffset>
                </wp:positionV>
                <wp:extent cx="1324610" cy="1079500"/>
                <wp:effectExtent l="0" t="0" r="8890" b="6350"/>
                <wp:wrapTopAndBottom/>
                <wp:docPr id="30" name="Picture 30" descr="HSC b &amp; 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SC b &amp; 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contrast="6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13" r="16188" b="12501"/>
                        <a:stretch/>
                      </pic:blipFill>
                      <pic:spPr bwMode="auto">
                        <a:xfrm>
                          <a:off x="0" y="0"/>
                          <a:ext cx="132461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9E8481D" w14:textId="77777777" w:rsidR="002C70A4" w:rsidRPr="00716BF9" w:rsidRDefault="002C70A4" w:rsidP="002C70A4">
          <w:pPr>
            <w:pStyle w:val="Header"/>
            <w:jc w:val="right"/>
            <w:rPr>
              <w:rFonts w:ascii="Arial" w:hAnsi="Arial" w:cs="Arial"/>
              <w:i/>
              <w:sz w:val="22"/>
            </w:rPr>
          </w:pPr>
        </w:p>
      </w:tc>
      <w:tc>
        <w:tcPr>
          <w:tcW w:w="4043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F234120" w14:textId="77777777" w:rsidR="002C70A4" w:rsidRDefault="002C70A4" w:rsidP="002C70A4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>HOSPICE IN THE HOME</w:t>
          </w:r>
        </w:p>
        <w:p w14:paraId="26863222" w14:textId="77777777" w:rsidR="002C70A4" w:rsidRDefault="002C70A4" w:rsidP="002C70A4">
          <w:pPr>
            <w:pStyle w:val="Header"/>
            <w:jc w:val="center"/>
            <w:rPr>
              <w:rFonts w:ascii="Lucida Sans Unicode" w:hAnsi="Lucida Sans Unicode"/>
              <w:b/>
              <w:caps/>
              <w:noProof/>
              <w:sz w:val="24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 xml:space="preserve">NIGHT CARER SERVICE </w:t>
          </w:r>
        </w:p>
        <w:p w14:paraId="053DFD19" w14:textId="77777777" w:rsidR="002C70A4" w:rsidRPr="00EA505B" w:rsidRDefault="002C70A4" w:rsidP="008B65AF">
          <w:pPr>
            <w:pStyle w:val="Header"/>
            <w:jc w:val="center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/>
              <w:b/>
              <w:caps/>
              <w:noProof/>
              <w:sz w:val="24"/>
            </w:rPr>
            <w:t>REFERRAL FORM</w:t>
          </w:r>
        </w:p>
      </w:tc>
      <w:tc>
        <w:tcPr>
          <w:tcW w:w="3828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36236B25" w14:textId="77777777" w:rsidR="002C70A4" w:rsidRPr="00716BF9" w:rsidRDefault="002C70A4" w:rsidP="002C70A4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Arial" w:hAnsi="Arial" w:cs="Arial"/>
              <w:i/>
              <w:noProof/>
              <w:sz w:val="22"/>
              <w:lang w:val="en-NZ"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457E9997" wp14:editId="24D71325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-1073785</wp:posOffset>
                    </wp:positionV>
                    <wp:extent cx="2296160" cy="1163320"/>
                    <wp:effectExtent l="0" t="0" r="27940" b="1778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6160" cy="1163320"/>
                            </a:xfrm>
                            <a:prstGeom prst="round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E89F8C" w14:textId="77777777" w:rsidR="002C70A4" w:rsidRDefault="002C70A4" w:rsidP="00355A87">
                                <w:pPr>
                                  <w:spacing w:after="6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NHI      </w:t>
                                </w:r>
                                <w:r w:rsidRPr="00EA505B"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  <w:t>…………………...</w:t>
                                </w:r>
                              </w:p>
                              <w:p w14:paraId="2C3D89C3" w14:textId="77777777" w:rsidR="002C70A4" w:rsidRDefault="002C70A4" w:rsidP="00355A87">
                                <w:pPr>
                                  <w:spacing w:after="60"/>
                                  <w:rPr>
                                    <w:sz w:val="14"/>
                                  </w:rPr>
                                </w:pPr>
                                <w:r w:rsidRPr="00DD2A04">
                                  <w:rPr>
                                    <w:sz w:val="14"/>
                                  </w:rPr>
                                  <w:t xml:space="preserve">Patient name: </w:t>
                                </w:r>
                                <w:r w:rsidRPr="00EA505B"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  <w:t>…………………………..…………….</w:t>
                                </w:r>
                                <w:r w:rsidRPr="00DD2A04">
                                  <w:rPr>
                                    <w:sz w:val="14"/>
                                  </w:rPr>
                                  <w:t xml:space="preserve"> </w:t>
                                </w:r>
                              </w:p>
                              <w:p w14:paraId="4FDAD7C1" w14:textId="77777777" w:rsidR="002C70A4" w:rsidRPr="00EA505B" w:rsidRDefault="002C70A4" w:rsidP="00355A87">
                                <w:pPr>
                                  <w:spacing w:after="60"/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OB:  </w:t>
                                </w:r>
                                <w:r w:rsidRPr="00EA505B"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  <w:t>………………………………………………..</w:t>
                                </w:r>
                              </w:p>
                              <w:p w14:paraId="1993DFC2" w14:textId="77777777" w:rsidR="002C70A4" w:rsidRPr="00EA505B" w:rsidRDefault="002C70A4" w:rsidP="00355A87">
                                <w:pPr>
                                  <w:spacing w:after="60"/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Address:  </w:t>
                                </w:r>
                                <w:r w:rsidRPr="00EA505B"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  <w:t>…………………………………………….</w:t>
                                </w:r>
                              </w:p>
                              <w:p w14:paraId="58FBC461" w14:textId="77777777" w:rsidR="002C70A4" w:rsidRPr="00EA505B" w:rsidRDefault="002C70A4" w:rsidP="00355A87">
                                <w:pPr>
                                  <w:spacing w:after="60"/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</w:pPr>
                                <w:r w:rsidRPr="00EA505B"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  <w:t>……………………………………………………….</w:t>
                                </w:r>
                              </w:p>
                              <w:p w14:paraId="4DA9B233" w14:textId="77777777" w:rsidR="002C70A4" w:rsidRDefault="002C70A4" w:rsidP="00355A87">
                                <w:pPr>
                                  <w:spacing w:after="6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Tel:  </w:t>
                                </w:r>
                                <w:r w:rsidRPr="00EA505B"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  <w:t>………………………………………………….</w:t>
                                </w:r>
                              </w:p>
                              <w:p w14:paraId="02263D20" w14:textId="77777777" w:rsidR="002C70A4" w:rsidRDefault="002C70A4" w:rsidP="00355A87">
                                <w:pPr>
                                  <w:spacing w:after="6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r:  </w:t>
                                </w:r>
                                <w:r w:rsidRPr="00EA505B">
                                  <w:rPr>
                                    <w:color w:val="BFBFBF" w:themeColor="background1" w:themeShade="BF"/>
                                    <w:sz w:val="14"/>
                                  </w:rPr>
                                  <w:t>………………………………………………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57E9997" id="Text Box 29" o:spid="_x0000_s1026" style="position:absolute;left:0;text-align:left;margin-left:-4.85pt;margin-top:-84.55pt;width:180.8pt;height:9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" fillcolor="white [3201]" strokecolor="#a5a5a5 [2092]" strokeweight=".5pt">
                    <v:textbox>
                      <w:txbxContent>
                        <w:p w14:paraId="39E89F8C" w14:textId="77777777" w:rsidR="002C70A4" w:rsidRDefault="002C70A4" w:rsidP="00355A87">
                          <w:pPr>
                            <w:spacing w:after="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NHI      </w:t>
                          </w:r>
                          <w:r w:rsidRPr="00EA505B">
                            <w:rPr>
                              <w:color w:val="BFBFBF" w:themeColor="background1" w:themeShade="BF"/>
                              <w:sz w:val="14"/>
                            </w:rPr>
                            <w:t>…………………...</w:t>
                          </w:r>
                        </w:p>
                        <w:p w14:paraId="2C3D89C3" w14:textId="77777777" w:rsidR="002C70A4" w:rsidRDefault="002C70A4" w:rsidP="00355A87">
                          <w:pPr>
                            <w:spacing w:after="60"/>
                            <w:rPr>
                              <w:sz w:val="14"/>
                            </w:rPr>
                          </w:pPr>
                          <w:r w:rsidRPr="00DD2A04">
                            <w:rPr>
                              <w:sz w:val="14"/>
                            </w:rPr>
                            <w:t xml:space="preserve">Patient name: </w:t>
                          </w:r>
                          <w:r w:rsidRPr="00EA505B">
                            <w:rPr>
                              <w:color w:val="BFBFBF" w:themeColor="background1" w:themeShade="BF"/>
                              <w:sz w:val="14"/>
                            </w:rPr>
                            <w:t>…………………………..…………….</w:t>
                          </w:r>
                          <w:r w:rsidRPr="00DD2A04"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4FDAD7C1" w14:textId="77777777" w:rsidR="002C70A4" w:rsidRPr="00EA505B" w:rsidRDefault="002C70A4" w:rsidP="00355A87">
                          <w:pPr>
                            <w:spacing w:after="60"/>
                            <w:rPr>
                              <w:color w:val="BFBFBF" w:themeColor="background1" w:themeShade="BF"/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OB:  </w:t>
                          </w:r>
                          <w:r w:rsidRPr="00EA505B">
                            <w:rPr>
                              <w:color w:val="BFBFBF" w:themeColor="background1" w:themeShade="BF"/>
                              <w:sz w:val="14"/>
                            </w:rPr>
                            <w:t>………………………………………………..</w:t>
                          </w:r>
                        </w:p>
                        <w:p w14:paraId="1993DFC2" w14:textId="77777777" w:rsidR="002C70A4" w:rsidRPr="00EA505B" w:rsidRDefault="002C70A4" w:rsidP="00355A87">
                          <w:pPr>
                            <w:spacing w:after="60"/>
                            <w:rPr>
                              <w:color w:val="BFBFBF" w:themeColor="background1" w:themeShade="BF"/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Address:  </w:t>
                          </w:r>
                          <w:r w:rsidRPr="00EA505B">
                            <w:rPr>
                              <w:color w:val="BFBFBF" w:themeColor="background1" w:themeShade="BF"/>
                              <w:sz w:val="14"/>
                            </w:rPr>
                            <w:t>…………………………………………….</w:t>
                          </w:r>
                        </w:p>
                        <w:p w14:paraId="58FBC461" w14:textId="77777777" w:rsidR="002C70A4" w:rsidRPr="00EA505B" w:rsidRDefault="002C70A4" w:rsidP="00355A87">
                          <w:pPr>
                            <w:spacing w:after="60"/>
                            <w:rPr>
                              <w:color w:val="BFBFBF" w:themeColor="background1" w:themeShade="BF"/>
                              <w:sz w:val="14"/>
                            </w:rPr>
                          </w:pPr>
                          <w:r w:rsidRPr="00EA505B">
                            <w:rPr>
                              <w:color w:val="BFBFBF" w:themeColor="background1" w:themeShade="BF"/>
                              <w:sz w:val="14"/>
                            </w:rPr>
                            <w:t>……………………………………………………….</w:t>
                          </w:r>
                        </w:p>
                        <w:p w14:paraId="4DA9B233" w14:textId="77777777" w:rsidR="002C70A4" w:rsidRDefault="002C70A4" w:rsidP="00355A87">
                          <w:pPr>
                            <w:spacing w:after="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Tel:  </w:t>
                          </w:r>
                          <w:r w:rsidRPr="00EA505B">
                            <w:rPr>
                              <w:color w:val="BFBFBF" w:themeColor="background1" w:themeShade="BF"/>
                              <w:sz w:val="14"/>
                            </w:rPr>
                            <w:t>………………………………………………….</w:t>
                          </w:r>
                        </w:p>
                        <w:p w14:paraId="02263D20" w14:textId="77777777" w:rsidR="002C70A4" w:rsidRDefault="002C70A4" w:rsidP="00355A87">
                          <w:pPr>
                            <w:spacing w:after="6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r:  </w:t>
                          </w:r>
                          <w:r w:rsidRPr="00EA505B">
                            <w:rPr>
                              <w:color w:val="BFBFBF" w:themeColor="background1" w:themeShade="BF"/>
                              <w:sz w:val="14"/>
                            </w:rPr>
                            <w:t>………………………………………………….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D233BA" w14:textId="77777777" w:rsidR="002C70A4" w:rsidRPr="00BC2B13" w:rsidRDefault="002C70A4" w:rsidP="002C70A4">
          <w:pPr>
            <w:pStyle w:val="Header"/>
            <w:jc w:val="center"/>
            <w:rPr>
              <w:rFonts w:ascii="Lucida Sans Unicode" w:hAnsi="Lucida Sans Unicode"/>
              <w:sz w:val="22"/>
            </w:rPr>
          </w:pPr>
        </w:p>
      </w:tc>
    </w:tr>
    <w:tr w:rsidR="002C70A4" w14:paraId="40B9B74E" w14:textId="77777777" w:rsidTr="002C70A4">
      <w:trPr>
        <w:trHeight w:val="1587"/>
      </w:trPr>
      <w:tc>
        <w:tcPr>
          <w:tcW w:w="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D43E791" w14:textId="77777777" w:rsidR="002C70A4" w:rsidRPr="00716BF9" w:rsidRDefault="002C70A4" w:rsidP="002C70A4">
          <w:pPr>
            <w:pStyle w:val="Header"/>
            <w:rPr>
              <w:rFonts w:ascii="Arial" w:hAnsi="Arial" w:cs="Arial"/>
              <w:i/>
              <w:sz w:val="14"/>
            </w:rPr>
          </w:pPr>
        </w:p>
      </w:tc>
      <w:tc>
        <w:tcPr>
          <w:tcW w:w="2202" w:type="dxa"/>
          <w:vMerge/>
          <w:tcBorders>
            <w:left w:val="nil"/>
            <w:bottom w:val="nil"/>
            <w:right w:val="nil"/>
          </w:tcBorders>
          <w:vAlign w:val="center"/>
        </w:tcPr>
        <w:p w14:paraId="11179433" w14:textId="77777777" w:rsidR="002C70A4" w:rsidRPr="00716BF9" w:rsidRDefault="002C70A4" w:rsidP="002C70A4">
          <w:pPr>
            <w:pStyle w:val="Header"/>
            <w:rPr>
              <w:rFonts w:ascii="Arial" w:hAnsi="Arial" w:cs="Arial"/>
              <w:i/>
              <w:sz w:val="14"/>
            </w:rPr>
          </w:pPr>
        </w:p>
      </w:tc>
      <w:tc>
        <w:tcPr>
          <w:tcW w:w="4043" w:type="dxa"/>
          <w:vMerge/>
          <w:tcBorders>
            <w:left w:val="nil"/>
            <w:bottom w:val="nil"/>
            <w:right w:val="nil"/>
          </w:tcBorders>
          <w:vAlign w:val="center"/>
        </w:tcPr>
        <w:p w14:paraId="509D18EE" w14:textId="77777777" w:rsidR="002C70A4" w:rsidRPr="00716BF9" w:rsidRDefault="002C70A4" w:rsidP="002C70A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i/>
              <w:sz w:val="14"/>
            </w:rPr>
          </w:pPr>
        </w:p>
      </w:tc>
      <w:tc>
        <w:tcPr>
          <w:tcW w:w="3828" w:type="dxa"/>
          <w:vMerge/>
          <w:tcBorders>
            <w:left w:val="nil"/>
            <w:bottom w:val="nil"/>
            <w:right w:val="nil"/>
          </w:tcBorders>
          <w:vAlign w:val="center"/>
        </w:tcPr>
        <w:p w14:paraId="35D24957" w14:textId="77777777" w:rsidR="002C70A4" w:rsidRPr="00716BF9" w:rsidRDefault="002C70A4" w:rsidP="002C70A4">
          <w:pPr>
            <w:pStyle w:val="Header"/>
            <w:jc w:val="right"/>
            <w:rPr>
              <w:rFonts w:ascii="Arial" w:hAnsi="Arial" w:cs="Arial"/>
              <w:i/>
              <w:sz w:val="14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F545124" w14:textId="77777777" w:rsidR="002C70A4" w:rsidRDefault="002C70A4" w:rsidP="002C70A4">
          <w:pPr>
            <w:pStyle w:val="Header"/>
            <w:rPr>
              <w:rFonts w:ascii="Lucida Sans Unicode" w:hAnsi="Lucida Sans Unicode"/>
              <w:b/>
              <w:sz w:val="22"/>
            </w:rPr>
          </w:pPr>
          <w:r w:rsidRPr="00BC2B13">
            <w:rPr>
              <w:rFonts w:ascii="Arial" w:hAnsi="Arial" w:cs="Arial"/>
              <w:i/>
              <w:color w:val="808080" w:themeColor="background1" w:themeShade="80"/>
              <w:sz w:val="14"/>
            </w:rPr>
            <w:t>.</w:t>
          </w:r>
        </w:p>
      </w:tc>
    </w:tr>
  </w:tbl>
  <w:p w14:paraId="2FBA1463" w14:textId="77777777" w:rsidR="002C70A4" w:rsidRPr="00FF2287" w:rsidRDefault="002C70A4" w:rsidP="00355A87">
    <w:pPr>
      <w:pStyle w:val="Header"/>
      <w:rPr>
        <w:sz w:val="2"/>
      </w:rPr>
    </w:pPr>
  </w:p>
  <w:p w14:paraId="10ACE6C5" w14:textId="77777777" w:rsidR="002C70A4" w:rsidRPr="00FF2287" w:rsidRDefault="002C70A4" w:rsidP="00355A87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mirrorMargins/>
  <w:proofState w:spelling="clean" w:grammar="clean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14C2F"/>
    <w:rsid w:val="00064A33"/>
    <w:rsid w:val="000A463F"/>
    <w:rsid w:val="000B4DA3"/>
    <w:rsid w:val="000C6B94"/>
    <w:rsid w:val="000D2FA4"/>
    <w:rsid w:val="00103194"/>
    <w:rsid w:val="00105243"/>
    <w:rsid w:val="00111295"/>
    <w:rsid w:val="00146E5F"/>
    <w:rsid w:val="001622A1"/>
    <w:rsid w:val="00185760"/>
    <w:rsid w:val="001921FD"/>
    <w:rsid w:val="0019516D"/>
    <w:rsid w:val="002518E9"/>
    <w:rsid w:val="002814B7"/>
    <w:rsid w:val="002860CF"/>
    <w:rsid w:val="00293F3B"/>
    <w:rsid w:val="002C70A4"/>
    <w:rsid w:val="002E544A"/>
    <w:rsid w:val="00355A87"/>
    <w:rsid w:val="003829AC"/>
    <w:rsid w:val="00390BD4"/>
    <w:rsid w:val="0039181B"/>
    <w:rsid w:val="003C1B15"/>
    <w:rsid w:val="003D02A3"/>
    <w:rsid w:val="003E176C"/>
    <w:rsid w:val="003E272E"/>
    <w:rsid w:val="003F5822"/>
    <w:rsid w:val="0041560E"/>
    <w:rsid w:val="00417E5D"/>
    <w:rsid w:val="004219B6"/>
    <w:rsid w:val="00456AEB"/>
    <w:rsid w:val="004828EF"/>
    <w:rsid w:val="004B28CC"/>
    <w:rsid w:val="004F39F0"/>
    <w:rsid w:val="005161CF"/>
    <w:rsid w:val="00546400"/>
    <w:rsid w:val="00557304"/>
    <w:rsid w:val="0056332D"/>
    <w:rsid w:val="00581BAE"/>
    <w:rsid w:val="005A43DF"/>
    <w:rsid w:val="005C2EC3"/>
    <w:rsid w:val="005C3CB6"/>
    <w:rsid w:val="005C58BA"/>
    <w:rsid w:val="005E7F26"/>
    <w:rsid w:val="00612D3D"/>
    <w:rsid w:val="00623491"/>
    <w:rsid w:val="0063121C"/>
    <w:rsid w:val="006369DF"/>
    <w:rsid w:val="00637D2E"/>
    <w:rsid w:val="0064410E"/>
    <w:rsid w:val="006527E3"/>
    <w:rsid w:val="006579D2"/>
    <w:rsid w:val="006857C1"/>
    <w:rsid w:val="006A21AC"/>
    <w:rsid w:val="006A309D"/>
    <w:rsid w:val="00706480"/>
    <w:rsid w:val="0070705E"/>
    <w:rsid w:val="00724E70"/>
    <w:rsid w:val="00735F5E"/>
    <w:rsid w:val="00761C6D"/>
    <w:rsid w:val="007C557D"/>
    <w:rsid w:val="00820BC5"/>
    <w:rsid w:val="00851A91"/>
    <w:rsid w:val="0086189A"/>
    <w:rsid w:val="008A0C69"/>
    <w:rsid w:val="008B65AF"/>
    <w:rsid w:val="008D6218"/>
    <w:rsid w:val="008E0D7E"/>
    <w:rsid w:val="009012EA"/>
    <w:rsid w:val="00907C73"/>
    <w:rsid w:val="00941A3E"/>
    <w:rsid w:val="00951EDE"/>
    <w:rsid w:val="00951FFB"/>
    <w:rsid w:val="009712B6"/>
    <w:rsid w:val="009747DC"/>
    <w:rsid w:val="00976F36"/>
    <w:rsid w:val="00987247"/>
    <w:rsid w:val="009C78BD"/>
    <w:rsid w:val="009F1E0B"/>
    <w:rsid w:val="009F4665"/>
    <w:rsid w:val="00A060E1"/>
    <w:rsid w:val="00A52258"/>
    <w:rsid w:val="00A57742"/>
    <w:rsid w:val="00A61992"/>
    <w:rsid w:val="00A6548C"/>
    <w:rsid w:val="00A83DB0"/>
    <w:rsid w:val="00AA03E3"/>
    <w:rsid w:val="00AB6BF7"/>
    <w:rsid w:val="00AE5039"/>
    <w:rsid w:val="00B077FA"/>
    <w:rsid w:val="00B279B1"/>
    <w:rsid w:val="00B30EBD"/>
    <w:rsid w:val="00B677DF"/>
    <w:rsid w:val="00B84E1F"/>
    <w:rsid w:val="00B917FF"/>
    <w:rsid w:val="00B93A8A"/>
    <w:rsid w:val="00BB0119"/>
    <w:rsid w:val="00BB1F8B"/>
    <w:rsid w:val="00BD50F9"/>
    <w:rsid w:val="00C103F2"/>
    <w:rsid w:val="00C10AA6"/>
    <w:rsid w:val="00C13215"/>
    <w:rsid w:val="00C462E4"/>
    <w:rsid w:val="00C560FE"/>
    <w:rsid w:val="00C7036B"/>
    <w:rsid w:val="00C770BA"/>
    <w:rsid w:val="00CB6381"/>
    <w:rsid w:val="00CB6A53"/>
    <w:rsid w:val="00CF5628"/>
    <w:rsid w:val="00D0459E"/>
    <w:rsid w:val="00D1726A"/>
    <w:rsid w:val="00D26DA8"/>
    <w:rsid w:val="00D41D2A"/>
    <w:rsid w:val="00D42C2B"/>
    <w:rsid w:val="00D44B94"/>
    <w:rsid w:val="00D455CA"/>
    <w:rsid w:val="00D50A8C"/>
    <w:rsid w:val="00D931A1"/>
    <w:rsid w:val="00DB56E6"/>
    <w:rsid w:val="00DD2A04"/>
    <w:rsid w:val="00E04F38"/>
    <w:rsid w:val="00E16673"/>
    <w:rsid w:val="00E364E0"/>
    <w:rsid w:val="00E51B18"/>
    <w:rsid w:val="00E54E6B"/>
    <w:rsid w:val="00E75D53"/>
    <w:rsid w:val="00EA505B"/>
    <w:rsid w:val="00EC6594"/>
    <w:rsid w:val="00EE4580"/>
    <w:rsid w:val="00EE4FEC"/>
    <w:rsid w:val="00F00B08"/>
    <w:rsid w:val="00F30C4F"/>
    <w:rsid w:val="00F378CF"/>
    <w:rsid w:val="00F4069E"/>
    <w:rsid w:val="00F45AA8"/>
    <w:rsid w:val="00F82974"/>
    <w:rsid w:val="00F968F5"/>
    <w:rsid w:val="00F96925"/>
    <w:rsid w:val="00FE370B"/>
    <w:rsid w:val="00FE3AD3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5F496F2"/>
  <w15:docId w15:val="{79954FCA-0DDA-40B9-A566-11913940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0FE"/>
    <w:rPr>
      <w:lang w:val="en-AU"/>
    </w:rPr>
  </w:style>
  <w:style w:type="paragraph" w:styleId="Heading1">
    <w:name w:val="heading 1"/>
    <w:basedOn w:val="Normal"/>
    <w:next w:val="Normal"/>
    <w:qFormat/>
    <w:rsid w:val="00C560FE"/>
    <w:pPr>
      <w:keepNext/>
      <w:ind w:left="720" w:firstLine="720"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560FE"/>
    <w:pPr>
      <w:keepNext/>
      <w:ind w:firstLine="709"/>
      <w:outlineLvl w:val="1"/>
    </w:pPr>
    <w:rPr>
      <w:b/>
      <w:sz w:val="28"/>
      <w:lang w:eastAsia="en-US"/>
    </w:rPr>
  </w:style>
  <w:style w:type="paragraph" w:styleId="Heading3">
    <w:name w:val="heading 3"/>
    <w:basedOn w:val="Normal"/>
    <w:next w:val="Normal"/>
    <w:qFormat/>
    <w:rsid w:val="00C560FE"/>
    <w:pPr>
      <w:keepNext/>
      <w:ind w:right="-341"/>
      <w:outlineLvl w:val="2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60FE"/>
    <w:pPr>
      <w:jc w:val="center"/>
    </w:pPr>
    <w:rPr>
      <w:b/>
      <w:sz w:val="28"/>
      <w:lang w:eastAsia="en-US"/>
    </w:rPr>
  </w:style>
  <w:style w:type="paragraph" w:styleId="Header">
    <w:name w:val="header"/>
    <w:basedOn w:val="Normal"/>
    <w:link w:val="HeaderChar"/>
    <w:rsid w:val="00C56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6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560FE"/>
  </w:style>
  <w:style w:type="table" w:styleId="TableGrid">
    <w:name w:val="Table Grid"/>
    <w:basedOn w:val="TableNormal"/>
    <w:uiPriority w:val="59"/>
    <w:rsid w:val="00DB5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ldBody">
    <w:name w:val="Bold Body"/>
    <w:basedOn w:val="DefaultParagraphFont"/>
    <w:autoRedefine/>
    <w:rsid w:val="006A21AC"/>
    <w:rPr>
      <w:rFonts w:ascii="Verdana" w:hAnsi="Verdana"/>
      <w:b/>
      <w:color w:val="000000"/>
      <w:spacing w:val="0"/>
      <w:sz w:val="14"/>
    </w:rPr>
  </w:style>
  <w:style w:type="character" w:customStyle="1" w:styleId="HeaderChar">
    <w:name w:val="Header Char"/>
    <w:basedOn w:val="DefaultParagraphFont"/>
    <w:link w:val="Header"/>
    <w:rsid w:val="000C6B94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2E"/>
    <w:rPr>
      <w:rFonts w:ascii="Tahoma" w:hAnsi="Tahoma" w:cs="Tahoma"/>
      <w:sz w:val="16"/>
      <w:szCs w:val="16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DD2A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6332D"/>
    <w:rPr>
      <w:lang w:val="en-AU"/>
    </w:rPr>
  </w:style>
  <w:style w:type="paragraph" w:customStyle="1" w:styleId="NHI">
    <w:name w:val="NHI"/>
    <w:basedOn w:val="Normal"/>
    <w:link w:val="NHIChar"/>
    <w:qFormat/>
    <w:rsid w:val="009712B6"/>
    <w:rPr>
      <w:rFonts w:ascii="Arial" w:hAnsi="Arial" w:cs="Arial"/>
      <w:b/>
      <w:sz w:val="24"/>
      <w:szCs w:val="24"/>
      <w:lang w:val="en-US" w:eastAsia="en-US"/>
    </w:rPr>
  </w:style>
  <w:style w:type="paragraph" w:customStyle="1" w:styleId="Name">
    <w:name w:val="Name"/>
    <w:basedOn w:val="Normal"/>
    <w:link w:val="NameChar"/>
    <w:qFormat/>
    <w:rsid w:val="009712B6"/>
    <w:rPr>
      <w:rFonts w:ascii="Arial" w:hAnsi="Arial" w:cs="Arial"/>
      <w:b/>
      <w:sz w:val="16"/>
      <w:szCs w:val="22"/>
      <w:lang w:val="en-US" w:eastAsia="en-US"/>
    </w:rPr>
  </w:style>
  <w:style w:type="character" w:customStyle="1" w:styleId="NHIChar">
    <w:name w:val="NHI Char"/>
    <w:basedOn w:val="DefaultParagraphFont"/>
    <w:link w:val="NHI"/>
    <w:rsid w:val="009712B6"/>
    <w:rPr>
      <w:rFonts w:ascii="Arial" w:hAnsi="Arial" w:cs="Arial"/>
      <w:b/>
      <w:sz w:val="24"/>
      <w:szCs w:val="24"/>
      <w:lang w:val="en-US" w:eastAsia="en-US"/>
    </w:rPr>
  </w:style>
  <w:style w:type="character" w:customStyle="1" w:styleId="NameChar">
    <w:name w:val="Name Char"/>
    <w:basedOn w:val="DefaultParagraphFont"/>
    <w:link w:val="Name"/>
    <w:rsid w:val="009712B6"/>
    <w:rPr>
      <w:rFonts w:ascii="Arial" w:hAnsi="Arial" w:cs="Arial"/>
      <w:b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BB9C-C1E8-4672-9A7E-E2E487AB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NTERBURY HOSPICE</vt:lpstr>
    </vt:vector>
  </TitlesOfParts>
  <Company>Hewlett-Packard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NTERBURY HOSPICE</dc:title>
  <dc:creator>hospice</dc:creator>
  <cp:lastModifiedBy>Faye Gillies</cp:lastModifiedBy>
  <cp:revision>8</cp:revision>
  <cp:lastPrinted>2017-05-17T02:53:00Z</cp:lastPrinted>
  <dcterms:created xsi:type="dcterms:W3CDTF">2023-06-29T21:25:00Z</dcterms:created>
  <dcterms:modified xsi:type="dcterms:W3CDTF">2023-06-30T00:55:00Z</dcterms:modified>
</cp:coreProperties>
</file>